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7520" w14:textId="77777777" w:rsidR="00AD2411" w:rsidRDefault="00AD2411" w:rsidP="00AD2411">
      <w:pPr>
        <w:rPr>
          <w:b/>
        </w:rPr>
      </w:pPr>
    </w:p>
    <w:p w14:paraId="1EFC0F63" w14:textId="77777777" w:rsidR="00AD2411" w:rsidRDefault="00AD2411" w:rsidP="00AD2411">
      <w:pPr>
        <w:rPr>
          <w:b/>
        </w:rPr>
      </w:pPr>
    </w:p>
    <w:p w14:paraId="46E71CBC" w14:textId="56863667" w:rsidR="00FB4EB3" w:rsidRPr="00FB4EB3" w:rsidRDefault="00AD2411" w:rsidP="00FB4EB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FBFBF" w:themeFill="background1" w:themeFillShade="BF"/>
        <w:jc w:val="center"/>
        <w:rPr>
          <w:b/>
          <w:sz w:val="52"/>
        </w:rPr>
      </w:pPr>
      <w:r w:rsidRPr="00FB4EB3">
        <w:rPr>
          <w:b/>
          <w:sz w:val="52"/>
        </w:rPr>
        <w:t xml:space="preserve">Projet synthétique </w:t>
      </w:r>
      <w:r w:rsidR="00FB4EB3" w:rsidRPr="00FB4EB3">
        <w:rPr>
          <w:b/>
          <w:sz w:val="52"/>
        </w:rPr>
        <w:t>EPS</w:t>
      </w:r>
      <w:r w:rsidR="00110E81">
        <w:rPr>
          <w:b/>
          <w:sz w:val="52"/>
        </w:rPr>
        <w:t xml:space="preserve"> – Lycée professionnel</w:t>
      </w:r>
    </w:p>
    <w:p w14:paraId="3F6B7579" w14:textId="77777777" w:rsidR="00F84EDA" w:rsidRDefault="00F84EDA" w:rsidP="00AD2411">
      <w:pPr>
        <w:rPr>
          <w:b/>
          <w:sz w:val="36"/>
        </w:rPr>
      </w:pPr>
    </w:p>
    <w:p w14:paraId="18867934" w14:textId="19EE1099" w:rsidR="00CA7EAE" w:rsidRPr="00FB4EB3" w:rsidRDefault="00110E81" w:rsidP="00AD2411">
      <w:pPr>
        <w:rPr>
          <w:b/>
          <w:sz w:val="36"/>
        </w:rPr>
      </w:pPr>
      <w:r>
        <w:rPr>
          <w:b/>
          <w:sz w:val="36"/>
        </w:rPr>
        <w:t>Etablissement</w:t>
      </w:r>
      <w:r w:rsidR="00AD2411" w:rsidRPr="00FB4EB3">
        <w:rPr>
          <w:sz w:val="36"/>
        </w:rPr>
        <w:t> :</w:t>
      </w:r>
      <w:r w:rsidR="00FB4EB3">
        <w:rPr>
          <w:sz w:val="36"/>
        </w:rPr>
        <w:tab/>
      </w:r>
      <w:r w:rsidR="00FB4EB3">
        <w:rPr>
          <w:sz w:val="36"/>
        </w:rPr>
        <w:tab/>
      </w:r>
      <w:r w:rsidR="00FB4EB3">
        <w:rPr>
          <w:sz w:val="36"/>
        </w:rPr>
        <w:tab/>
      </w:r>
      <w:r w:rsidR="00AD2411" w:rsidRPr="00FB4EB3">
        <w:rPr>
          <w:sz w:val="36"/>
        </w:rPr>
        <w:tab/>
        <w:t>Ville :</w:t>
      </w:r>
      <w:r w:rsidR="00FB4EB3">
        <w:rPr>
          <w:sz w:val="36"/>
        </w:rPr>
        <w:tab/>
      </w:r>
      <w:r w:rsidR="00FB4EB3">
        <w:rPr>
          <w:sz w:val="36"/>
        </w:rPr>
        <w:tab/>
      </w:r>
      <w:r w:rsidR="00FB4EB3">
        <w:rPr>
          <w:sz w:val="36"/>
        </w:rPr>
        <w:tab/>
      </w:r>
      <w:r w:rsidR="00FB4EB3">
        <w:rPr>
          <w:sz w:val="36"/>
        </w:rPr>
        <w:tab/>
      </w:r>
      <w:r w:rsidR="00AD2411" w:rsidRPr="00FB4EB3">
        <w:rPr>
          <w:sz w:val="36"/>
        </w:rPr>
        <w:tab/>
        <w:t>RNE :</w:t>
      </w:r>
      <w:r w:rsidR="00AD2411" w:rsidRPr="00FB4EB3">
        <w:rPr>
          <w:sz w:val="36"/>
        </w:rPr>
        <w:tab/>
      </w:r>
      <w:r w:rsidR="00FB4EB3">
        <w:rPr>
          <w:sz w:val="36"/>
        </w:rPr>
        <w:tab/>
      </w:r>
      <w:r w:rsidR="00FB4EB3">
        <w:rPr>
          <w:sz w:val="36"/>
        </w:rPr>
        <w:tab/>
      </w:r>
      <w:r w:rsidR="00FB4EB3">
        <w:rPr>
          <w:sz w:val="36"/>
        </w:rPr>
        <w:tab/>
      </w:r>
      <w:r w:rsidR="00AD2411" w:rsidRPr="00FB4EB3">
        <w:rPr>
          <w:sz w:val="36"/>
        </w:rPr>
        <w:t>Bassin n° :</w:t>
      </w:r>
    </w:p>
    <w:p w14:paraId="79E475FC" w14:textId="77777777" w:rsidR="00682D4D" w:rsidRDefault="00682D4D" w:rsidP="00AD2411">
      <w:pPr>
        <w:rPr>
          <w:b/>
        </w:rPr>
      </w:pPr>
    </w:p>
    <w:p w14:paraId="23B0C368" w14:textId="77777777" w:rsidR="00F84EDA" w:rsidRDefault="00F84EDA" w:rsidP="00AD2411">
      <w:pPr>
        <w:rPr>
          <w:b/>
        </w:rPr>
      </w:pPr>
    </w:p>
    <w:p w14:paraId="4F452C3F" w14:textId="77777777" w:rsidR="00F84EDA" w:rsidRPr="00F84EDA" w:rsidRDefault="00F84EDA" w:rsidP="00F84EDA">
      <w:pPr>
        <w:spacing w:before="480" w:after="480"/>
        <w:ind w:left="-567"/>
        <w:rPr>
          <w:sz w:val="40"/>
          <w:szCs w:val="40"/>
        </w:rPr>
      </w:pPr>
      <w:r w:rsidRPr="00F84EDA">
        <w:rPr>
          <w:sz w:val="40"/>
          <w:szCs w:val="40"/>
        </w:rPr>
        <w:sym w:font="Wingdings" w:char="F08C"/>
      </w:r>
      <w:r w:rsidRPr="00F84EDA">
        <w:rPr>
          <w:sz w:val="40"/>
          <w:szCs w:val="40"/>
        </w:rPr>
        <w:t xml:space="preserve"> </w:t>
      </w:r>
      <w:r w:rsidRPr="00F84EDA">
        <w:rPr>
          <w:b/>
          <w:sz w:val="40"/>
          <w:szCs w:val="40"/>
        </w:rPr>
        <w:t>Axes prioritaires</w:t>
      </w:r>
      <w:r w:rsidRPr="00F84EDA">
        <w:rPr>
          <w:sz w:val="40"/>
          <w:szCs w:val="40"/>
        </w:rPr>
        <w:t xml:space="preserve"> du projet EPS</w:t>
      </w:r>
      <w:r>
        <w:rPr>
          <w:sz w:val="40"/>
          <w:szCs w:val="40"/>
        </w:rPr>
        <w:t> ;</w:t>
      </w:r>
    </w:p>
    <w:p w14:paraId="2BBF40F5" w14:textId="77777777" w:rsidR="00F84EDA" w:rsidRPr="00F84EDA" w:rsidRDefault="00F84EDA" w:rsidP="00F84EDA">
      <w:pPr>
        <w:spacing w:before="480" w:after="480"/>
        <w:ind w:left="-567"/>
        <w:rPr>
          <w:sz w:val="40"/>
          <w:szCs w:val="40"/>
        </w:rPr>
      </w:pPr>
      <w:r w:rsidRPr="00F84EDA">
        <w:rPr>
          <w:sz w:val="40"/>
          <w:szCs w:val="40"/>
        </w:rPr>
        <w:sym w:font="Wingdings" w:char="F08D"/>
      </w:r>
      <w:r w:rsidRPr="00F84EDA">
        <w:rPr>
          <w:sz w:val="40"/>
          <w:szCs w:val="40"/>
        </w:rPr>
        <w:t xml:space="preserve"> </w:t>
      </w:r>
      <w:r w:rsidRPr="00F84EDA">
        <w:rPr>
          <w:rFonts w:eastAsia="Arial" w:cs="Arial"/>
          <w:b/>
          <w:sz w:val="40"/>
          <w:szCs w:val="40"/>
        </w:rPr>
        <w:t>Offre de formation</w:t>
      </w:r>
      <w:r w:rsidRPr="00F84EDA">
        <w:rPr>
          <w:rFonts w:eastAsia="Arial" w:cs="Arial"/>
          <w:sz w:val="40"/>
          <w:szCs w:val="40"/>
        </w:rPr>
        <w:t xml:space="preserve"> : </w:t>
      </w:r>
      <w:r>
        <w:rPr>
          <w:rFonts w:eastAsia="Arial" w:cs="Arial"/>
          <w:sz w:val="40"/>
          <w:szCs w:val="40"/>
        </w:rPr>
        <w:t>programmation des APSA ;</w:t>
      </w:r>
    </w:p>
    <w:p w14:paraId="632BC933" w14:textId="5E2DC229" w:rsidR="00F84EDA" w:rsidRDefault="00F84EDA" w:rsidP="00F84EDA">
      <w:pPr>
        <w:spacing w:before="480" w:after="480"/>
        <w:ind w:left="-567"/>
        <w:rPr>
          <w:rFonts w:eastAsia="Arial" w:cs="Arial"/>
          <w:sz w:val="40"/>
          <w:szCs w:val="40"/>
        </w:rPr>
      </w:pPr>
      <w:r w:rsidRPr="00F84EDA">
        <w:rPr>
          <w:sz w:val="40"/>
          <w:szCs w:val="40"/>
        </w:rPr>
        <w:sym w:font="Wingdings" w:char="F08E"/>
      </w:r>
      <w:r>
        <w:rPr>
          <w:sz w:val="40"/>
          <w:szCs w:val="40"/>
        </w:rPr>
        <w:t xml:space="preserve"> </w:t>
      </w:r>
      <w:r w:rsidRPr="00F84EDA">
        <w:rPr>
          <w:rFonts w:eastAsia="Arial" w:cs="Arial"/>
          <w:sz w:val="40"/>
          <w:szCs w:val="40"/>
        </w:rPr>
        <w:t>« </w:t>
      </w:r>
      <w:r w:rsidR="002C1AF5">
        <w:rPr>
          <w:rFonts w:eastAsia="Arial" w:cs="Arial"/>
          <w:b/>
          <w:sz w:val="40"/>
          <w:szCs w:val="40"/>
        </w:rPr>
        <w:t>AFLP retenus</w:t>
      </w:r>
      <w:r w:rsidRPr="00F84EDA">
        <w:rPr>
          <w:rFonts w:eastAsia="Arial" w:cs="Arial"/>
          <w:sz w:val="40"/>
          <w:szCs w:val="40"/>
        </w:rPr>
        <w:t xml:space="preserve"> » </w:t>
      </w:r>
      <w:r w:rsidR="002C1AF5" w:rsidRPr="005F3AEC">
        <w:rPr>
          <w:rFonts w:eastAsia="Arial" w:cs="Arial"/>
          <w:b/>
          <w:bCs/>
          <w:sz w:val="40"/>
          <w:szCs w:val="40"/>
        </w:rPr>
        <w:t>au regard des besoins</w:t>
      </w:r>
      <w:r w:rsidR="002C1AF5">
        <w:rPr>
          <w:rFonts w:eastAsia="Arial" w:cs="Arial"/>
          <w:sz w:val="40"/>
          <w:szCs w:val="40"/>
        </w:rPr>
        <w:t xml:space="preserve"> identifiés des élèves de</w:t>
      </w:r>
      <w:r w:rsidR="009F511E" w:rsidRPr="009F511E">
        <w:rPr>
          <w:rFonts w:eastAsia="Arial" w:cs="Arial"/>
          <w:b/>
          <w:sz w:val="40"/>
          <w:szCs w:val="40"/>
        </w:rPr>
        <w:t xml:space="preserve"> </w:t>
      </w:r>
      <w:r w:rsidR="009F511E" w:rsidRPr="005F3AEC">
        <w:rPr>
          <w:rFonts w:eastAsia="Arial" w:cs="Arial"/>
          <w:bCs/>
          <w:sz w:val="40"/>
          <w:szCs w:val="40"/>
        </w:rPr>
        <w:t>l’établissement</w:t>
      </w:r>
      <w:r w:rsidR="00741726">
        <w:rPr>
          <w:rFonts w:eastAsia="Arial" w:cs="Arial"/>
          <w:bCs/>
          <w:sz w:val="40"/>
          <w:szCs w:val="40"/>
        </w:rPr>
        <w:t xml:space="preserve"> </w:t>
      </w:r>
      <w:r w:rsidRPr="005F3AEC">
        <w:rPr>
          <w:rFonts w:eastAsia="Arial" w:cs="Arial"/>
          <w:bCs/>
          <w:sz w:val="40"/>
          <w:szCs w:val="40"/>
        </w:rPr>
        <w:t>;</w:t>
      </w:r>
    </w:p>
    <w:p w14:paraId="36AB9D32" w14:textId="3A924DEB" w:rsidR="002C1AF5" w:rsidRDefault="002C1AF5" w:rsidP="00970357">
      <w:pPr>
        <w:spacing w:before="120" w:after="120"/>
        <w:ind w:left="-567"/>
        <w:rPr>
          <w:rFonts w:eastAsia="Arial" w:cs="Arial"/>
          <w:sz w:val="40"/>
          <w:szCs w:val="40"/>
        </w:rPr>
      </w:pPr>
      <w:r>
        <w:rPr>
          <w:rFonts w:eastAsia="Arial" w:cs="Arial"/>
          <w:sz w:val="40"/>
          <w:szCs w:val="40"/>
        </w:rPr>
        <w:tab/>
      </w:r>
      <w:r>
        <w:rPr>
          <w:rFonts w:eastAsia="Arial" w:cs="Arial"/>
          <w:sz w:val="40"/>
          <w:szCs w:val="40"/>
        </w:rPr>
        <w:tab/>
        <w:t>1/ Bac Pro</w:t>
      </w:r>
    </w:p>
    <w:p w14:paraId="01DEBD59" w14:textId="344E4AA4" w:rsidR="002C1AF5" w:rsidRPr="00F84EDA" w:rsidRDefault="002C1AF5" w:rsidP="00970357">
      <w:pPr>
        <w:spacing w:before="120" w:after="120"/>
        <w:ind w:left="-567" w:firstLine="1275"/>
        <w:rPr>
          <w:sz w:val="40"/>
          <w:szCs w:val="40"/>
        </w:rPr>
      </w:pPr>
      <w:r>
        <w:rPr>
          <w:rFonts w:eastAsia="Arial" w:cs="Arial"/>
          <w:sz w:val="40"/>
          <w:szCs w:val="40"/>
        </w:rPr>
        <w:t>2/ CAP</w:t>
      </w:r>
    </w:p>
    <w:p w14:paraId="4BE11AE4" w14:textId="6FBA7CCA" w:rsidR="002C1AF5" w:rsidRDefault="00F84EDA" w:rsidP="00F84EDA">
      <w:pPr>
        <w:spacing w:before="480" w:after="480"/>
        <w:ind w:left="-567"/>
        <w:rPr>
          <w:rFonts w:eastAsia="Arial" w:cs="Arial"/>
          <w:sz w:val="40"/>
          <w:szCs w:val="40"/>
        </w:rPr>
      </w:pPr>
      <w:r w:rsidRPr="00F84EDA">
        <w:rPr>
          <w:sz w:val="40"/>
          <w:szCs w:val="40"/>
        </w:rPr>
        <w:sym w:font="Wingdings" w:char="F08F"/>
      </w:r>
      <w:r w:rsidRPr="00F84EDA">
        <w:rPr>
          <w:rFonts w:eastAsia="Arial" w:cs="Arial"/>
          <w:sz w:val="40"/>
          <w:szCs w:val="40"/>
        </w:rPr>
        <w:t xml:space="preserve"> </w:t>
      </w:r>
      <w:r w:rsidRPr="00F84EDA">
        <w:rPr>
          <w:rFonts w:eastAsia="Arial" w:cs="Arial"/>
          <w:b/>
          <w:sz w:val="40"/>
          <w:szCs w:val="40"/>
        </w:rPr>
        <w:t>Parcours de formation</w:t>
      </w:r>
      <w:r w:rsidRPr="00F84EDA">
        <w:rPr>
          <w:rFonts w:eastAsia="Arial" w:cs="Arial"/>
          <w:sz w:val="40"/>
          <w:szCs w:val="40"/>
        </w:rPr>
        <w:t xml:space="preserve"> : définir les objets d’enseignement </w:t>
      </w:r>
      <w:r w:rsidR="005F3AEC">
        <w:rPr>
          <w:rFonts w:eastAsia="Arial" w:cs="Arial"/>
          <w:sz w:val="40"/>
          <w:szCs w:val="40"/>
        </w:rPr>
        <w:t>travaillés</w:t>
      </w:r>
      <w:r w:rsidRPr="00F84EDA">
        <w:rPr>
          <w:rFonts w:eastAsia="Arial" w:cs="Arial"/>
          <w:sz w:val="40"/>
          <w:szCs w:val="40"/>
        </w:rPr>
        <w:t xml:space="preserve"> par APSA au regard des </w:t>
      </w:r>
      <w:r w:rsidR="005F3AEC">
        <w:rPr>
          <w:rFonts w:eastAsia="Arial" w:cs="Arial"/>
          <w:sz w:val="40"/>
          <w:szCs w:val="40"/>
        </w:rPr>
        <w:t>AFLP</w:t>
      </w:r>
      <w:r w:rsidR="00CA040F">
        <w:rPr>
          <w:rFonts w:eastAsia="Arial" w:cs="Arial"/>
          <w:sz w:val="40"/>
          <w:szCs w:val="40"/>
        </w:rPr>
        <w:t>.</w:t>
      </w:r>
    </w:p>
    <w:p w14:paraId="53EE9526" w14:textId="77777777" w:rsidR="002C1AF5" w:rsidRDefault="002C1AF5" w:rsidP="00970357">
      <w:pPr>
        <w:spacing w:before="120" w:after="120"/>
        <w:ind w:left="-567" w:firstLine="1275"/>
        <w:rPr>
          <w:rFonts w:eastAsia="Arial" w:cs="Arial"/>
          <w:sz w:val="40"/>
          <w:szCs w:val="40"/>
        </w:rPr>
      </w:pPr>
      <w:r>
        <w:rPr>
          <w:rFonts w:eastAsia="Arial" w:cs="Arial"/>
          <w:sz w:val="40"/>
          <w:szCs w:val="40"/>
        </w:rPr>
        <w:t>1/ Bac Pro</w:t>
      </w:r>
    </w:p>
    <w:p w14:paraId="5BDC10F8" w14:textId="77777777" w:rsidR="00F84EDA" w:rsidRDefault="002C1AF5" w:rsidP="00970357">
      <w:pPr>
        <w:spacing w:before="120" w:after="120"/>
        <w:ind w:left="-567" w:firstLine="1275"/>
        <w:rPr>
          <w:rFonts w:eastAsia="Arial" w:cs="Arial"/>
          <w:sz w:val="40"/>
          <w:szCs w:val="40"/>
        </w:rPr>
      </w:pPr>
      <w:r>
        <w:rPr>
          <w:rFonts w:eastAsia="Arial" w:cs="Arial"/>
          <w:sz w:val="40"/>
          <w:szCs w:val="40"/>
        </w:rPr>
        <w:t>2/ CAP</w:t>
      </w:r>
      <w:r w:rsidR="00F84EDA" w:rsidRPr="00F84EDA">
        <w:rPr>
          <w:rFonts w:eastAsia="Arial" w:cs="Arial"/>
          <w:sz w:val="40"/>
          <w:szCs w:val="40"/>
        </w:rPr>
        <w:t>.</w:t>
      </w:r>
    </w:p>
    <w:p w14:paraId="21D28D56" w14:textId="4DBCB0EA" w:rsidR="00970357" w:rsidRPr="00F84EDA" w:rsidRDefault="00970357" w:rsidP="0031780C">
      <w:pPr>
        <w:spacing w:before="120" w:after="120"/>
        <w:rPr>
          <w:sz w:val="40"/>
          <w:szCs w:val="40"/>
        </w:rPr>
        <w:sectPr w:rsidR="00970357" w:rsidRPr="00F84EDA" w:rsidSect="00F84E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84" w:right="962" w:bottom="426" w:left="1417" w:header="708" w:footer="0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XSpec="center" w:tblpY="406"/>
        <w:tblW w:w="15597" w:type="dxa"/>
        <w:tblLook w:val="04A0" w:firstRow="1" w:lastRow="0" w:firstColumn="1" w:lastColumn="0" w:noHBand="0" w:noVBand="1"/>
      </w:tblPr>
      <w:tblGrid>
        <w:gridCol w:w="4838"/>
        <w:gridCol w:w="285"/>
        <w:gridCol w:w="5597"/>
        <w:gridCol w:w="285"/>
        <w:gridCol w:w="4592"/>
      </w:tblGrid>
      <w:tr w:rsidR="009E3D57" w:rsidRPr="000D7DDD" w14:paraId="0C027ADD" w14:textId="77777777" w:rsidTr="009E3D57">
        <w:trPr>
          <w:trHeight w:val="70"/>
        </w:trPr>
        <w:tc>
          <w:tcPr>
            <w:tcW w:w="4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84CD9F" w14:textId="77777777" w:rsidR="009E3D57" w:rsidRPr="00591EF2" w:rsidRDefault="009E3D57" w:rsidP="009E3D57">
            <w:pPr>
              <w:tabs>
                <w:tab w:val="left" w:pos="300"/>
                <w:tab w:val="center" w:pos="2166"/>
              </w:tabs>
              <w:rPr>
                <w:i/>
                <w:szCs w:val="20"/>
              </w:rPr>
            </w:pPr>
            <w:r w:rsidRPr="00591EF2">
              <w:rPr>
                <w:rFonts w:cs="Arial"/>
                <w:b/>
                <w:bCs/>
                <w:i/>
                <w:szCs w:val="20"/>
              </w:rPr>
              <w:lastRenderedPageBreak/>
              <w:tab/>
            </w:r>
            <w:r w:rsidRPr="00591EF2">
              <w:rPr>
                <w:rFonts w:cs="Arial"/>
                <w:b/>
                <w:bCs/>
                <w:i/>
                <w:szCs w:val="20"/>
              </w:rPr>
              <w:tab/>
              <w:t>DONNÉES INSTITUTIONNELLES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2D11B22" w14:textId="77777777" w:rsidR="009E3D57" w:rsidRPr="000D7DDD" w:rsidRDefault="009E3D57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B0AE767" w14:textId="77777777" w:rsidR="009E3D57" w:rsidRPr="00591EF2" w:rsidRDefault="009E3D57" w:rsidP="009E3D57">
            <w:pPr>
              <w:jc w:val="center"/>
              <w:rPr>
                <w:i/>
                <w:szCs w:val="18"/>
              </w:rPr>
            </w:pPr>
            <w:r w:rsidRPr="00591EF2">
              <w:rPr>
                <w:rFonts w:cs="Arial"/>
                <w:b/>
                <w:bCs/>
                <w:i/>
                <w:szCs w:val="18"/>
              </w:rPr>
              <w:t>CARACTERISTIQUES DES ELEVES ACCUEILLIS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5C4497" w14:textId="77777777" w:rsidR="009E3D57" w:rsidRPr="000D7DDD" w:rsidRDefault="009E3D57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C03D75" w14:textId="77777777" w:rsidR="009E3D57" w:rsidRPr="00591EF2" w:rsidRDefault="009E3D57" w:rsidP="009E3D57">
            <w:pPr>
              <w:jc w:val="center"/>
              <w:rPr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RESULTATS AUX EXAMENS EN EPS</w:t>
            </w:r>
          </w:p>
        </w:tc>
      </w:tr>
      <w:tr w:rsidR="009E3D57" w:rsidRPr="000D7DDD" w14:paraId="72479D70" w14:textId="77777777" w:rsidTr="00A40519">
        <w:trPr>
          <w:trHeight w:val="1368"/>
        </w:trPr>
        <w:tc>
          <w:tcPr>
            <w:tcW w:w="48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301D17" w14:textId="5AFA7AC3" w:rsidR="009E3D57" w:rsidRPr="00591EF2" w:rsidRDefault="009E3D57" w:rsidP="009E3D57">
            <w:pPr>
              <w:jc w:val="center"/>
              <w:rPr>
                <w:rFonts w:cs="Arial"/>
                <w:sz w:val="19"/>
                <w:szCs w:val="19"/>
              </w:rPr>
            </w:pPr>
            <w:r w:rsidRPr="00591EF2">
              <w:rPr>
                <w:rFonts w:cs="Arial"/>
                <w:sz w:val="19"/>
                <w:szCs w:val="19"/>
              </w:rPr>
              <w:t>Type d’établissement</w:t>
            </w:r>
            <w:r w:rsidR="000D733C">
              <w:rPr>
                <w:rFonts w:cs="Arial"/>
                <w:sz w:val="19"/>
                <w:szCs w:val="19"/>
              </w:rPr>
              <w:t xml:space="preserve"> (REP…) </w:t>
            </w:r>
            <w:r>
              <w:rPr>
                <w:rFonts w:cs="Arial"/>
                <w:sz w:val="19"/>
                <w:szCs w:val="19"/>
              </w:rPr>
              <w:t>:</w:t>
            </w:r>
          </w:p>
          <w:p w14:paraId="0ED8ED06" w14:textId="77777777" w:rsidR="009E3D57" w:rsidRPr="00591EF2" w:rsidRDefault="009E3D57" w:rsidP="009E3D57">
            <w:pPr>
              <w:rPr>
                <w:rFonts w:cs="Arial"/>
                <w:sz w:val="20"/>
                <w:szCs w:val="20"/>
              </w:rPr>
            </w:pPr>
          </w:p>
          <w:p w14:paraId="3309C7B6" w14:textId="77777777" w:rsidR="009E3D57" w:rsidRPr="00591EF2" w:rsidRDefault="009E3D57" w:rsidP="009E3D5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1AD288A" w14:textId="77777777" w:rsidR="009E3D57" w:rsidRPr="00591EF2" w:rsidRDefault="009E3D57" w:rsidP="009E3D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F92B3F" w14:textId="77777777" w:rsidR="009E3D57" w:rsidRPr="000D7DDD" w:rsidRDefault="009E3D57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127C95" w14:textId="080E351E" w:rsidR="009E3D57" w:rsidRPr="00591EF2" w:rsidRDefault="009E3D57" w:rsidP="00A40519">
            <w:pPr>
              <w:jc w:val="center"/>
              <w:rPr>
                <w:sz w:val="20"/>
                <w:szCs w:val="20"/>
              </w:rPr>
            </w:pPr>
            <w:r w:rsidRPr="00591EF2">
              <w:rPr>
                <w:sz w:val="20"/>
                <w:szCs w:val="20"/>
              </w:rPr>
              <w:t>Secteurs de recrutement,</w:t>
            </w:r>
            <w:r>
              <w:rPr>
                <w:sz w:val="20"/>
                <w:szCs w:val="20"/>
              </w:rPr>
              <w:t xml:space="preserve"> proportions</w:t>
            </w:r>
            <w:r w:rsidRPr="00591EF2">
              <w:rPr>
                <w:sz w:val="20"/>
                <w:szCs w:val="20"/>
              </w:rPr>
              <w:t xml:space="preserve"> filles/garçons, CSP</w:t>
            </w:r>
            <w:r>
              <w:rPr>
                <w:sz w:val="20"/>
                <w:szCs w:val="20"/>
              </w:rPr>
              <w:t>… :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421D45" w14:textId="77777777" w:rsidR="009E3D57" w:rsidRPr="000D7DDD" w:rsidRDefault="009E3D57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9C24C" w14:textId="77777777" w:rsidR="009E3D57" w:rsidRPr="00D16F29" w:rsidRDefault="009E3D57" w:rsidP="009E3D57">
            <w:pPr>
              <w:pStyle w:val="Corpsdetexte"/>
              <w:rPr>
                <w:rFonts w:asciiTheme="minorHAnsi" w:hAnsiTheme="minorHAnsi"/>
                <w:b w:val="0"/>
              </w:rPr>
            </w:pPr>
            <w:r w:rsidRPr="00D16F29">
              <w:rPr>
                <w:rFonts w:asciiTheme="minorHAnsi" w:hAnsiTheme="minorHAnsi"/>
                <w:b w:val="0"/>
                <w:szCs w:val="24"/>
              </w:rPr>
              <w:t>Moyennes filles/garçons / taux d’inaptes, protocoles adaptés, enseignement facultatif…</w:t>
            </w:r>
          </w:p>
          <w:p w14:paraId="334FBC78" w14:textId="77777777" w:rsidR="009E3D57" w:rsidRDefault="009E3D57" w:rsidP="009E3D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FE1FCA" w14:textId="77777777" w:rsidR="009E3D57" w:rsidRDefault="009E3D57" w:rsidP="009E3D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1633D7" w14:textId="77777777" w:rsidR="009E3D57" w:rsidRDefault="009E3D57" w:rsidP="009E3D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CFA66F" w14:textId="77777777" w:rsidR="009E3D57" w:rsidRDefault="009E3D57" w:rsidP="009E3D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30B662" w14:textId="77777777" w:rsidR="009E3D57" w:rsidRDefault="009E3D57" w:rsidP="009E3D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FD48E3" w14:textId="77777777" w:rsidR="009E3D57" w:rsidRDefault="009E3D57" w:rsidP="009E3D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E22793" w14:textId="77777777" w:rsidR="009E3D57" w:rsidRPr="00935E72" w:rsidRDefault="009E3D57" w:rsidP="009E3D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14F6A9" w14:textId="77777777" w:rsidR="009E3D57" w:rsidRPr="00935E72" w:rsidRDefault="009E3D57" w:rsidP="009E3D57">
            <w:pPr>
              <w:jc w:val="center"/>
              <w:rPr>
                <w:sz w:val="20"/>
                <w:szCs w:val="20"/>
              </w:rPr>
            </w:pPr>
          </w:p>
        </w:tc>
      </w:tr>
      <w:tr w:rsidR="009E3D57" w:rsidRPr="000D7DDD" w14:paraId="277AAE68" w14:textId="77777777" w:rsidTr="0031780C">
        <w:trPr>
          <w:trHeight w:val="834"/>
        </w:trPr>
        <w:tc>
          <w:tcPr>
            <w:tcW w:w="48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5AB6CE" w14:textId="1395374A" w:rsidR="009E3D57" w:rsidRPr="00591EF2" w:rsidRDefault="009E3D57" w:rsidP="009E3D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lières professionnelles</w:t>
            </w:r>
            <w:r w:rsidRPr="00591EF2">
              <w:rPr>
                <w:rFonts w:cs="Arial"/>
                <w:sz w:val="20"/>
                <w:szCs w:val="20"/>
              </w:rPr>
              <w:t> :</w:t>
            </w:r>
          </w:p>
          <w:p w14:paraId="06CBFAD5" w14:textId="77777777" w:rsidR="009E3D57" w:rsidRPr="00591EF2" w:rsidRDefault="009E3D57" w:rsidP="009E3D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626577" w14:textId="77777777" w:rsidR="009E3D57" w:rsidRPr="000D7DDD" w:rsidRDefault="009E3D57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DB66E4" w14:textId="77777777" w:rsidR="009E3D57" w:rsidRPr="00591EF2" w:rsidRDefault="009E3D57" w:rsidP="009E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06F870" w14:textId="77777777" w:rsidR="009E3D57" w:rsidRPr="000D7DDD" w:rsidRDefault="009E3D57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75E90E" w14:textId="77777777" w:rsidR="009E3D57" w:rsidRPr="00D16F29" w:rsidRDefault="009E3D57" w:rsidP="009E3D57">
            <w:pPr>
              <w:pStyle w:val="Corpsdetexte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="00D63149" w:rsidRPr="000D7DDD" w14:paraId="71A2D62F" w14:textId="77777777" w:rsidTr="0031780C">
        <w:trPr>
          <w:trHeight w:val="281"/>
        </w:trPr>
        <w:tc>
          <w:tcPr>
            <w:tcW w:w="48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7510BA" w14:textId="47D397D0" w:rsidR="00C73C61" w:rsidRPr="00A40519" w:rsidRDefault="00C73C61" w:rsidP="009E3D57">
            <w:pPr>
              <w:jc w:val="center"/>
              <w:rPr>
                <w:rFonts w:cs="Arial"/>
                <w:sz w:val="18"/>
                <w:szCs w:val="18"/>
              </w:rPr>
            </w:pPr>
            <w:r w:rsidRPr="00A40519">
              <w:rPr>
                <w:rFonts w:cs="Arial"/>
                <w:sz w:val="18"/>
                <w:szCs w:val="18"/>
              </w:rPr>
              <w:t>Statut des élèves (apprentis, statut scolaire, statut mixte):</w:t>
            </w:r>
          </w:p>
          <w:p w14:paraId="200F8CC2" w14:textId="77777777" w:rsidR="00C73C61" w:rsidRDefault="00C73C61" w:rsidP="009E3D5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97A64D" w14:textId="77777777" w:rsidR="00C73C61" w:rsidRDefault="00C73C61" w:rsidP="009E3D5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06FCF0B" w14:textId="2E0F67D8" w:rsidR="00D63149" w:rsidRPr="00591EF2" w:rsidRDefault="00D63149" w:rsidP="009E3D57">
            <w:pPr>
              <w:jc w:val="center"/>
              <w:rPr>
                <w:rFonts w:cs="Arial"/>
                <w:sz w:val="20"/>
                <w:szCs w:val="20"/>
              </w:rPr>
            </w:pPr>
            <w:r w:rsidRPr="00591EF2">
              <w:rPr>
                <w:rFonts w:cs="Arial"/>
                <w:sz w:val="20"/>
                <w:szCs w:val="20"/>
              </w:rPr>
              <w:t>Effectif élèves dans l’établissement :</w:t>
            </w:r>
          </w:p>
          <w:p w14:paraId="2A40D4EB" w14:textId="77777777" w:rsidR="00D63149" w:rsidRPr="00591EF2" w:rsidRDefault="00D63149" w:rsidP="00A405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434F73E" w14:textId="5C572991" w:rsidR="00D63149" w:rsidRPr="000D7DDD" w:rsidRDefault="003351F3" w:rsidP="009E3D57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8030A4" wp14:editId="0BB273B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3035300</wp:posOffset>
                      </wp:positionV>
                      <wp:extent cx="295275" cy="333375"/>
                      <wp:effectExtent l="19050" t="19050" r="28575" b="47625"/>
                      <wp:wrapNone/>
                      <wp:docPr id="7" name="Flèche : droite à entail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337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90751F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 : droite à entaille 7" o:spid="_x0000_s1026" type="#_x0000_t94" style="position:absolute;margin-left:-9.8pt;margin-top:239pt;width:23.2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" adj="108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5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FDBE05" w14:textId="77777777" w:rsidR="00D63149" w:rsidRPr="00591EF2" w:rsidRDefault="00D63149" w:rsidP="009E3D57">
            <w:pPr>
              <w:jc w:val="center"/>
              <w:rPr>
                <w:sz w:val="20"/>
                <w:szCs w:val="20"/>
              </w:rPr>
            </w:pPr>
            <w:r w:rsidRPr="00591EF2">
              <w:rPr>
                <w:sz w:val="20"/>
                <w:szCs w:val="20"/>
              </w:rPr>
              <w:t>Résultats aux baccalauréats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6F9E01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0D848D" w14:textId="77777777" w:rsidR="00D63149" w:rsidRPr="00935E72" w:rsidRDefault="00D63149" w:rsidP="009E3D57">
            <w:pPr>
              <w:jc w:val="center"/>
              <w:rPr>
                <w:sz w:val="20"/>
                <w:szCs w:val="20"/>
              </w:rPr>
            </w:pPr>
          </w:p>
        </w:tc>
      </w:tr>
      <w:tr w:rsidR="00D63149" w:rsidRPr="000D7DDD" w14:paraId="3DFC472B" w14:textId="77777777" w:rsidTr="00A40519">
        <w:trPr>
          <w:trHeight w:val="572"/>
        </w:trPr>
        <w:tc>
          <w:tcPr>
            <w:tcW w:w="48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FFB56D" w14:textId="77777777" w:rsidR="00D63149" w:rsidRPr="00591EF2" w:rsidRDefault="00D63149" w:rsidP="009E3D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DFBCE4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5E2356" w14:textId="77777777" w:rsidR="00D63149" w:rsidRPr="00591EF2" w:rsidRDefault="00D63149" w:rsidP="009E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7E700A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9CF949" w14:textId="77777777" w:rsidR="00D63149" w:rsidRDefault="00D63149" w:rsidP="009E3D5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91EF2">
              <w:rPr>
                <w:rFonts w:cs="Arial"/>
                <w:bCs/>
                <w:sz w:val="20"/>
                <w:szCs w:val="20"/>
              </w:rPr>
              <w:t>Remarques ou Explicitations :</w:t>
            </w:r>
          </w:p>
          <w:p w14:paraId="0C145491" w14:textId="77777777" w:rsidR="00D63149" w:rsidRDefault="00D63149" w:rsidP="009E3D5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FCF980" w14:textId="77777777" w:rsidR="00D63149" w:rsidRPr="00935E72" w:rsidRDefault="00D63149" w:rsidP="009E3D57">
            <w:pPr>
              <w:rPr>
                <w:sz w:val="20"/>
                <w:szCs w:val="20"/>
              </w:rPr>
            </w:pPr>
          </w:p>
        </w:tc>
      </w:tr>
      <w:tr w:rsidR="00D63149" w:rsidRPr="000D7DDD" w14:paraId="4A312B7E" w14:textId="77777777" w:rsidTr="0031780C">
        <w:trPr>
          <w:trHeight w:val="244"/>
        </w:trPr>
        <w:tc>
          <w:tcPr>
            <w:tcW w:w="48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4301C9" w14:textId="77777777" w:rsidR="00D63149" w:rsidRPr="00591EF2" w:rsidRDefault="00D63149" w:rsidP="009E3D57">
            <w:pPr>
              <w:jc w:val="center"/>
              <w:rPr>
                <w:rFonts w:cs="Arial"/>
                <w:sz w:val="20"/>
                <w:szCs w:val="20"/>
              </w:rPr>
            </w:pPr>
            <w:r w:rsidRPr="00591EF2">
              <w:rPr>
                <w:rFonts w:cs="Arial"/>
                <w:sz w:val="20"/>
                <w:szCs w:val="20"/>
              </w:rPr>
              <w:t>Ressources humaines et matérielles EPS :</w:t>
            </w:r>
          </w:p>
          <w:p w14:paraId="2FA8393D" w14:textId="77777777" w:rsidR="00D63149" w:rsidRPr="00591EF2" w:rsidRDefault="003351F3" w:rsidP="009E3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D03750" wp14:editId="48E6DB7E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781685</wp:posOffset>
                      </wp:positionV>
                      <wp:extent cx="295275" cy="333375"/>
                      <wp:effectExtent l="19050" t="19050" r="28575" b="47625"/>
                      <wp:wrapNone/>
                      <wp:docPr id="8" name="Flèche : droite à entail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337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88B08F" id="Flèche : droite à entaille 8" o:spid="_x0000_s1026" type="#_x0000_t94" style="position:absolute;margin-left:227.25pt;margin-top:61.55pt;width:23.2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" adj="108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A89BFF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756060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FFF1B70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CC8C5A" w14:textId="77777777" w:rsidR="00D63149" w:rsidRPr="00935E72" w:rsidRDefault="00D63149" w:rsidP="009E3D57">
            <w:pPr>
              <w:jc w:val="center"/>
              <w:rPr>
                <w:sz w:val="20"/>
                <w:szCs w:val="20"/>
              </w:rPr>
            </w:pPr>
          </w:p>
        </w:tc>
      </w:tr>
      <w:tr w:rsidR="00D63149" w:rsidRPr="000D7DDD" w14:paraId="1F3EB91C" w14:textId="77777777" w:rsidTr="009E3D57">
        <w:trPr>
          <w:trHeight w:val="20"/>
        </w:trPr>
        <w:tc>
          <w:tcPr>
            <w:tcW w:w="48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5E4F99" w14:textId="77777777" w:rsidR="00D63149" w:rsidRPr="00935E72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nil"/>
            </w:tcBorders>
          </w:tcPr>
          <w:p w14:paraId="4C207DB8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83CD38" w14:textId="77777777" w:rsidR="00D63149" w:rsidRPr="00A1726C" w:rsidRDefault="003351F3" w:rsidP="009E3D5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7F4C09" wp14:editId="3D94D840">
                      <wp:simplePos x="0" y="0"/>
                      <wp:positionH relativeFrom="column">
                        <wp:posOffset>1556068</wp:posOffset>
                      </wp:positionH>
                      <wp:positionV relativeFrom="paragraph">
                        <wp:posOffset>-101917</wp:posOffset>
                      </wp:positionV>
                      <wp:extent cx="190500" cy="333375"/>
                      <wp:effectExtent l="42862" t="14288" r="0" b="42862"/>
                      <wp:wrapNone/>
                      <wp:docPr id="10" name="Flèche : droite à entail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33337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6F0B59" id="Flèche : droite à entaille 10" o:spid="_x0000_s1026" type="#_x0000_t94" style="position:absolute;margin-left:122.55pt;margin-top:-8pt;width:15pt;height:26.25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" adj="108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nil"/>
            </w:tcBorders>
          </w:tcPr>
          <w:p w14:paraId="7C649ADB" w14:textId="77777777" w:rsidR="00D63149" w:rsidRPr="000D7DDD" w:rsidRDefault="003351F3" w:rsidP="009E3D57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38E712" wp14:editId="2C054C85">
                      <wp:simplePos x="0" y="0"/>
                      <wp:positionH relativeFrom="column">
                        <wp:posOffset>-99377</wp:posOffset>
                      </wp:positionH>
                      <wp:positionV relativeFrom="paragraph">
                        <wp:posOffset>-52388</wp:posOffset>
                      </wp:positionV>
                      <wp:extent cx="254593" cy="333375"/>
                      <wp:effectExtent l="0" t="58738" r="11113" b="11112"/>
                      <wp:wrapNone/>
                      <wp:docPr id="11" name="Flèche : droite à entail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849750">
                                <a:off x="0" y="0"/>
                                <a:ext cx="254593" cy="33337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6C65DD" id="Flèche : droite à entaille 11" o:spid="_x0000_s1026" type="#_x0000_t94" style="position:absolute;margin-left:-7.8pt;margin-top:-4.15pt;width:20.05pt;height:26.25pt;rotation:8574020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" adj="108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592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A95C8A2" w14:textId="77777777" w:rsidR="00D63149" w:rsidRPr="00995D8D" w:rsidRDefault="00D63149" w:rsidP="009E3D57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D63149" w:rsidRPr="000D7DDD" w14:paraId="7EC8C2FE" w14:textId="77777777" w:rsidTr="0031780C">
        <w:trPr>
          <w:trHeight w:val="317"/>
        </w:trPr>
        <w:tc>
          <w:tcPr>
            <w:tcW w:w="483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501ADF" w14:textId="77777777" w:rsidR="00D63149" w:rsidRPr="000D7DDD" w:rsidRDefault="00D63149" w:rsidP="009E3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3C396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CB9CA" w:themeFill="text2" w:themeFillTint="66"/>
          </w:tcPr>
          <w:p w14:paraId="071344E3" w14:textId="77777777" w:rsidR="00D63149" w:rsidRDefault="004D45F4" w:rsidP="009E3D57">
            <w:pPr>
              <w:jc w:val="center"/>
              <w:rPr>
                <w:rFonts w:cs="Arial"/>
                <w:b/>
                <w:bCs/>
                <w:i/>
                <w:sz w:val="28"/>
                <w:szCs w:val="20"/>
              </w:rPr>
            </w:pPr>
            <w:r w:rsidRPr="004D45F4">
              <w:rPr>
                <w:rFonts w:cs="Arial"/>
                <w:bCs/>
                <w:sz w:val="28"/>
                <w:szCs w:val="20"/>
              </w:rPr>
              <w:sym w:font="Wingdings" w:char="F08C"/>
            </w:r>
            <w:r w:rsidRPr="004D45F4">
              <w:rPr>
                <w:rFonts w:cs="Arial"/>
                <w:bCs/>
                <w:sz w:val="28"/>
                <w:szCs w:val="20"/>
              </w:rPr>
              <w:t xml:space="preserve"> </w:t>
            </w:r>
            <w:r w:rsidR="00D63149" w:rsidRPr="00591EF2">
              <w:rPr>
                <w:rFonts w:cs="Arial"/>
                <w:b/>
                <w:bCs/>
                <w:i/>
                <w:sz w:val="28"/>
                <w:szCs w:val="20"/>
              </w:rPr>
              <w:t>AXES</w:t>
            </w:r>
            <w:r w:rsidR="00D63149">
              <w:rPr>
                <w:rFonts w:cs="Arial"/>
                <w:b/>
                <w:bCs/>
                <w:i/>
                <w:sz w:val="28"/>
                <w:szCs w:val="20"/>
              </w:rPr>
              <w:t xml:space="preserve"> PRIORITAIRES</w:t>
            </w:r>
            <w:r w:rsidR="00D63149" w:rsidRPr="00591EF2">
              <w:rPr>
                <w:rFonts w:cs="Arial"/>
                <w:b/>
                <w:bCs/>
                <w:i/>
                <w:sz w:val="28"/>
                <w:szCs w:val="20"/>
              </w:rPr>
              <w:t xml:space="preserve"> </w:t>
            </w:r>
            <w:r w:rsidR="00D63149">
              <w:rPr>
                <w:rFonts w:cs="Arial"/>
                <w:b/>
                <w:bCs/>
                <w:i/>
                <w:sz w:val="28"/>
                <w:szCs w:val="20"/>
              </w:rPr>
              <w:t>DU</w:t>
            </w:r>
            <w:r w:rsidR="00D63149" w:rsidRPr="00591EF2">
              <w:rPr>
                <w:rFonts w:cs="Arial"/>
                <w:b/>
                <w:bCs/>
                <w:i/>
                <w:sz w:val="28"/>
                <w:szCs w:val="20"/>
              </w:rPr>
              <w:t xml:space="preserve"> PROJET EPS</w:t>
            </w:r>
            <w:r w:rsidR="00D63149">
              <w:rPr>
                <w:rFonts w:cs="Arial"/>
                <w:b/>
                <w:bCs/>
                <w:i/>
                <w:sz w:val="28"/>
                <w:szCs w:val="20"/>
              </w:rPr>
              <w:t xml:space="preserve"> =</w:t>
            </w:r>
          </w:p>
          <w:p w14:paraId="09466174" w14:textId="77777777" w:rsidR="00D63149" w:rsidRPr="00995D8D" w:rsidRDefault="00D63149" w:rsidP="009E3D57">
            <w:pPr>
              <w:jc w:val="center"/>
              <w:rPr>
                <w:rFonts w:cs="Arial"/>
                <w:b/>
                <w:bCs/>
                <w:i/>
                <w:sz w:val="28"/>
                <w:szCs w:val="20"/>
              </w:rPr>
            </w:pPr>
            <w:r>
              <w:rPr>
                <w:rFonts w:cs="Arial"/>
                <w:b/>
                <w:bCs/>
                <w:i/>
                <w:sz w:val="28"/>
                <w:szCs w:val="20"/>
              </w:rPr>
              <w:t xml:space="preserve">LIENS POLITIQUE ETABLISSEMENT </w:t>
            </w:r>
            <w:r w:rsidRPr="00995D8D">
              <w:rPr>
                <w:rFonts w:cs="Arial"/>
                <w:b/>
                <w:bCs/>
                <w:sz w:val="28"/>
                <w:szCs w:val="20"/>
              </w:rPr>
              <w:sym w:font="Wingdings" w:char="F0F3"/>
            </w:r>
            <w:r>
              <w:rPr>
                <w:rFonts w:cs="Arial"/>
                <w:b/>
                <w:bCs/>
                <w:i/>
                <w:sz w:val="28"/>
                <w:szCs w:val="20"/>
              </w:rPr>
              <w:t xml:space="preserve"> ELEVES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nil"/>
            </w:tcBorders>
          </w:tcPr>
          <w:p w14:paraId="6C156053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B1D5168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</w:tr>
      <w:tr w:rsidR="00D63149" w:rsidRPr="000D7DDD" w14:paraId="28E05F27" w14:textId="77777777" w:rsidTr="009E3D57">
        <w:trPr>
          <w:trHeight w:val="167"/>
        </w:trPr>
        <w:tc>
          <w:tcPr>
            <w:tcW w:w="483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ED7DA9" w14:textId="77777777" w:rsidR="00D63149" w:rsidRPr="000D7DDD" w:rsidRDefault="00D63149" w:rsidP="009E3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FAB21C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BBBE558" w14:textId="69E34687" w:rsidR="00D63149" w:rsidRPr="001264AE" w:rsidRDefault="001264AE" w:rsidP="009E3D57">
            <w:pPr>
              <w:spacing w:before="120"/>
              <w:jc w:val="center"/>
              <w:rPr>
                <w:rFonts w:cs="Arial"/>
                <w:b/>
                <w:bCs/>
                <w:i/>
                <w:sz w:val="32"/>
                <w:szCs w:val="20"/>
              </w:rPr>
            </w:pPr>
            <w:r>
              <w:rPr>
                <w:rFonts w:cs="Arial"/>
                <w:b/>
                <w:bCs/>
                <w:i/>
                <w:noProof/>
                <w:sz w:val="32"/>
                <w:szCs w:val="20"/>
              </w:rPr>
              <w:t>Le parcours de formation des élèves en EPS dans notre lycée va contribuer à</w:t>
            </w:r>
            <w:r w:rsidRPr="001264AE">
              <w:rPr>
                <w:rFonts w:cs="Arial"/>
                <w:b/>
                <w:bCs/>
                <w:i/>
                <w:sz w:val="32"/>
                <w:szCs w:val="20"/>
              </w:rPr>
              <w:t> :</w:t>
            </w:r>
          </w:p>
          <w:p w14:paraId="5C3A711F" w14:textId="77777777" w:rsidR="001264AE" w:rsidRPr="001264AE" w:rsidRDefault="001264AE" w:rsidP="009E3D57">
            <w:pPr>
              <w:rPr>
                <w:rFonts w:cs="Arial"/>
                <w:b/>
                <w:bCs/>
                <w:sz w:val="32"/>
                <w:szCs w:val="20"/>
              </w:rPr>
            </w:pPr>
          </w:p>
          <w:p w14:paraId="796E3A9A" w14:textId="24237D0C" w:rsidR="001264AE" w:rsidRDefault="00A40519" w:rsidP="009E3D57">
            <w:pPr>
              <w:rPr>
                <w:rFonts w:cs="Arial"/>
                <w:b/>
                <w:bCs/>
                <w:sz w:val="32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CB17D3" wp14:editId="655A69CA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174625</wp:posOffset>
                      </wp:positionV>
                      <wp:extent cx="295275" cy="333375"/>
                      <wp:effectExtent l="19050" t="19050" r="28575" b="47625"/>
                      <wp:wrapNone/>
                      <wp:docPr id="12" name="Flèche : droite à entail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5275" cy="33337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9DDEF" id="Flèche : droite à entaille 12" o:spid="_x0000_s1026" type="#_x0000_t94" style="position:absolute;margin-left:263.95pt;margin-top:13.75pt;width:23.25pt;height:26.2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" adj="10800" fillcolor="black [3200]" strokecolor="black [1600]" strokeweight="1pt"/>
                  </w:pict>
                </mc:Fallback>
              </mc:AlternateContent>
            </w:r>
            <w:r w:rsidR="00110E81">
              <w:rPr>
                <w:rFonts w:cs="Arial"/>
                <w:b/>
                <w:bCs/>
                <w:sz w:val="32"/>
                <w:szCs w:val="20"/>
              </w:rPr>
              <w:sym w:font="Wingdings" w:char="F0F0"/>
            </w:r>
            <w:r w:rsidR="001264AE" w:rsidRPr="001264AE">
              <w:rPr>
                <w:rFonts w:cs="Arial"/>
                <w:b/>
                <w:bCs/>
                <w:sz w:val="32"/>
                <w:szCs w:val="20"/>
              </w:rPr>
              <w:t xml:space="preserve"> : </w:t>
            </w:r>
          </w:p>
          <w:p w14:paraId="52527425" w14:textId="7A798D02" w:rsidR="009459CE" w:rsidRPr="001264AE" w:rsidRDefault="009459CE" w:rsidP="009E3D57">
            <w:pPr>
              <w:rPr>
                <w:rFonts w:cs="Arial"/>
                <w:b/>
                <w:bCs/>
                <w:sz w:val="32"/>
                <w:szCs w:val="20"/>
              </w:rPr>
            </w:pPr>
          </w:p>
          <w:p w14:paraId="1F8F9D70" w14:textId="4F159CBC" w:rsidR="001264AE" w:rsidRPr="00A40519" w:rsidRDefault="00A40519" w:rsidP="009E3D57">
            <w:pPr>
              <w:rPr>
                <w:rFonts w:cs="Arial"/>
                <w:b/>
                <w:bCs/>
                <w:sz w:val="32"/>
                <w:szCs w:val="20"/>
              </w:rPr>
            </w:pPr>
            <w:r w:rsidRPr="001264AE">
              <w:rPr>
                <w:rFonts w:cs="Arial"/>
                <w:b/>
                <w:bCs/>
                <w:i/>
                <w:noProof/>
                <w:sz w:val="3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555FE2" wp14:editId="516C32E5">
                      <wp:simplePos x="0" y="0"/>
                      <wp:positionH relativeFrom="column">
                        <wp:posOffset>1527494</wp:posOffset>
                      </wp:positionH>
                      <wp:positionV relativeFrom="paragraph">
                        <wp:posOffset>585152</wp:posOffset>
                      </wp:positionV>
                      <wp:extent cx="190500" cy="333375"/>
                      <wp:effectExtent l="42862" t="14288" r="0" b="42862"/>
                      <wp:wrapNone/>
                      <wp:docPr id="9" name="Flèche : droite à entail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0500" cy="33337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E56F6" id="Flèche : droite à entaille 9" o:spid="_x0000_s1026" type="#_x0000_t94" style="position:absolute;margin-left:120.3pt;margin-top:46.05pt;width:15pt;height:26.25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" adj="10800" fillcolor="black [3200]" strokecolor="black [1600]" strokeweight="1pt"/>
                  </w:pict>
                </mc:Fallback>
              </mc:AlternateContent>
            </w:r>
            <w:r w:rsidR="00110E81">
              <w:rPr>
                <w:rFonts w:cs="Arial"/>
                <w:b/>
                <w:bCs/>
                <w:sz w:val="32"/>
                <w:szCs w:val="20"/>
              </w:rPr>
              <w:sym w:font="Wingdings" w:char="F0F0"/>
            </w:r>
            <w:r w:rsidR="00110E81">
              <w:rPr>
                <w:rFonts w:cs="Arial"/>
                <w:b/>
                <w:bCs/>
                <w:sz w:val="32"/>
                <w:szCs w:val="20"/>
              </w:rPr>
              <w:t> :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978D2E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100017" w14:textId="77777777" w:rsidR="00D63149" w:rsidRPr="00591EF2" w:rsidRDefault="00D63149" w:rsidP="009E3D57">
            <w:pPr>
              <w:jc w:val="center"/>
              <w:rPr>
                <w:i/>
                <w:szCs w:val="20"/>
              </w:rPr>
            </w:pPr>
            <w:r w:rsidRPr="00591EF2">
              <w:rPr>
                <w:rFonts w:cs="Arial"/>
                <w:b/>
                <w:bCs/>
                <w:i/>
                <w:szCs w:val="20"/>
              </w:rPr>
              <w:t>ASSOCIATION SPORTIVE SCOLAIRE</w:t>
            </w:r>
          </w:p>
        </w:tc>
      </w:tr>
      <w:tr w:rsidR="00D63149" w:rsidRPr="000D7DDD" w14:paraId="029BBA8A" w14:textId="77777777" w:rsidTr="00A40519">
        <w:trPr>
          <w:trHeight w:val="230"/>
        </w:trPr>
        <w:tc>
          <w:tcPr>
            <w:tcW w:w="483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AF2B1E" w14:textId="77777777" w:rsidR="00D63149" w:rsidRPr="000D7DDD" w:rsidRDefault="00D63149" w:rsidP="009E3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15F078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5B70BE0" w14:textId="77777777" w:rsidR="00D63149" w:rsidRPr="00591EF2" w:rsidRDefault="00D63149" w:rsidP="009E3D5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4F79E0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03569F" w14:textId="77777777" w:rsidR="00D63149" w:rsidRPr="00591EF2" w:rsidRDefault="00D63149" w:rsidP="009E3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91EF2">
              <w:rPr>
                <w:rFonts w:cs="Arial"/>
                <w:bCs/>
                <w:sz w:val="20"/>
                <w:szCs w:val="20"/>
              </w:rPr>
              <w:t>État des lieux :</w:t>
            </w:r>
          </w:p>
          <w:p w14:paraId="791F0034" w14:textId="77777777" w:rsidR="00D63149" w:rsidRPr="00591EF2" w:rsidRDefault="00D63149" w:rsidP="009E3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……</w:t>
            </w:r>
            <w:r w:rsidRPr="00591EF2">
              <w:rPr>
                <w:rFonts w:cs="Arial"/>
                <w:bCs/>
                <w:sz w:val="20"/>
                <w:szCs w:val="20"/>
              </w:rPr>
              <w:t>% licenciés</w:t>
            </w:r>
          </w:p>
          <w:p w14:paraId="3557C134" w14:textId="77777777" w:rsidR="00D63149" w:rsidRPr="00591EF2" w:rsidRDefault="00D63149" w:rsidP="009E3D5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..</w:t>
            </w:r>
            <w:r w:rsidRPr="00591EF2">
              <w:rPr>
                <w:rFonts w:cs="Arial"/>
                <w:bCs/>
                <w:sz w:val="20"/>
                <w:szCs w:val="20"/>
              </w:rPr>
              <w:t>…% de Filles  / …</w:t>
            </w:r>
            <w:r>
              <w:rPr>
                <w:rFonts w:cs="Arial"/>
                <w:bCs/>
                <w:sz w:val="20"/>
                <w:szCs w:val="20"/>
              </w:rPr>
              <w:t>..</w:t>
            </w:r>
            <w:r w:rsidRPr="00591EF2">
              <w:rPr>
                <w:rFonts w:cs="Arial"/>
                <w:bCs/>
                <w:sz w:val="20"/>
                <w:szCs w:val="20"/>
              </w:rPr>
              <w:t>% de Garçons</w:t>
            </w:r>
          </w:p>
        </w:tc>
      </w:tr>
      <w:tr w:rsidR="00D63149" w:rsidRPr="000D7DDD" w14:paraId="715402ED" w14:textId="77777777" w:rsidTr="009E3D57">
        <w:trPr>
          <w:trHeight w:val="64"/>
        </w:trPr>
        <w:tc>
          <w:tcPr>
            <w:tcW w:w="48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500106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nil"/>
              <w:right w:val="single" w:sz="12" w:space="0" w:color="auto"/>
            </w:tcBorders>
          </w:tcPr>
          <w:p w14:paraId="37440233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7151FCA" w14:textId="77777777" w:rsidR="00D63149" w:rsidRPr="00591EF2" w:rsidRDefault="00D63149" w:rsidP="009E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716A3E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05888A" w14:textId="77777777" w:rsidR="00D63149" w:rsidRPr="00591EF2" w:rsidRDefault="00D63149" w:rsidP="009E3D57">
            <w:pPr>
              <w:rPr>
                <w:sz w:val="20"/>
                <w:szCs w:val="20"/>
              </w:rPr>
            </w:pPr>
          </w:p>
        </w:tc>
      </w:tr>
      <w:tr w:rsidR="00D63149" w:rsidRPr="000D7DDD" w14:paraId="5862D715" w14:textId="77777777" w:rsidTr="009E3D57">
        <w:trPr>
          <w:trHeight w:val="222"/>
        </w:trPr>
        <w:tc>
          <w:tcPr>
            <w:tcW w:w="4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013469" w14:textId="77777777" w:rsidR="00D63149" w:rsidRPr="00591EF2" w:rsidRDefault="00D63149" w:rsidP="009E3D57">
            <w:pPr>
              <w:jc w:val="center"/>
              <w:rPr>
                <w:i/>
                <w:szCs w:val="20"/>
              </w:rPr>
            </w:pPr>
            <w:r w:rsidRPr="00591EF2">
              <w:rPr>
                <w:rFonts w:cs="Arial"/>
                <w:b/>
                <w:i/>
                <w:szCs w:val="20"/>
              </w:rPr>
              <w:t>ÉTABLISSEMENT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4472CB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8F496A2" w14:textId="77777777" w:rsidR="00D63149" w:rsidRPr="00591EF2" w:rsidRDefault="00D63149" w:rsidP="009E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A43AA3B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E66A0E" w14:textId="77777777" w:rsidR="00D63149" w:rsidRPr="00591EF2" w:rsidRDefault="00D63149" w:rsidP="009E3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PSA proposés :</w:t>
            </w:r>
          </w:p>
          <w:p w14:paraId="327F8602" w14:textId="77777777" w:rsidR="00D63149" w:rsidRDefault="00D63149" w:rsidP="009E3D5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1 :</w:t>
            </w:r>
          </w:p>
          <w:p w14:paraId="6144DC48" w14:textId="77777777" w:rsidR="00D63149" w:rsidRDefault="00D63149" w:rsidP="009E3D5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2 :</w:t>
            </w:r>
          </w:p>
          <w:p w14:paraId="29C3A307" w14:textId="77777777" w:rsidR="00D63149" w:rsidRDefault="00D63149" w:rsidP="009E3D5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3 :</w:t>
            </w:r>
          </w:p>
          <w:p w14:paraId="51521A76" w14:textId="77777777" w:rsidR="00D63149" w:rsidRDefault="00D63149" w:rsidP="009E3D5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4 :</w:t>
            </w:r>
          </w:p>
          <w:p w14:paraId="55CDEF51" w14:textId="77777777" w:rsidR="00D63149" w:rsidRPr="00591EF2" w:rsidRDefault="00D63149" w:rsidP="009E3D5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5 :</w:t>
            </w:r>
          </w:p>
        </w:tc>
      </w:tr>
      <w:tr w:rsidR="00D63149" w:rsidRPr="000D7DDD" w14:paraId="6732C43F" w14:textId="77777777" w:rsidTr="009E3D57">
        <w:trPr>
          <w:trHeight w:val="1567"/>
        </w:trPr>
        <w:tc>
          <w:tcPr>
            <w:tcW w:w="483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E2269B" w14:textId="77777777" w:rsidR="00D63149" w:rsidRPr="00591EF2" w:rsidRDefault="00D63149" w:rsidP="009E3D57">
            <w:pPr>
              <w:jc w:val="center"/>
              <w:rPr>
                <w:rFonts w:cs="Arial"/>
                <w:sz w:val="20"/>
                <w:szCs w:val="20"/>
              </w:rPr>
            </w:pPr>
            <w:r w:rsidRPr="00591EF2">
              <w:rPr>
                <w:rFonts w:cs="Arial"/>
                <w:sz w:val="20"/>
                <w:szCs w:val="20"/>
              </w:rPr>
              <w:t>AXES DU PROJET :</w:t>
            </w:r>
          </w:p>
          <w:p w14:paraId="18EFEA51" w14:textId="77777777" w:rsidR="00D63149" w:rsidRPr="00591EF2" w:rsidRDefault="00D63149" w:rsidP="009E3D57">
            <w:pPr>
              <w:rPr>
                <w:rFonts w:cs="Arial"/>
                <w:sz w:val="20"/>
                <w:szCs w:val="20"/>
              </w:rPr>
            </w:pPr>
            <w:r w:rsidRPr="00591EF2">
              <w:rPr>
                <w:rFonts w:cs="Arial"/>
                <w:sz w:val="20"/>
                <w:szCs w:val="20"/>
              </w:rPr>
              <w:t>-</w:t>
            </w:r>
          </w:p>
          <w:p w14:paraId="46FCEF61" w14:textId="77777777" w:rsidR="00D63149" w:rsidRPr="00591EF2" w:rsidRDefault="00D63149" w:rsidP="009E3D57">
            <w:pPr>
              <w:rPr>
                <w:rFonts w:cs="Arial"/>
                <w:sz w:val="20"/>
                <w:szCs w:val="20"/>
              </w:rPr>
            </w:pPr>
          </w:p>
          <w:p w14:paraId="707840CA" w14:textId="77777777" w:rsidR="00D63149" w:rsidRPr="00591EF2" w:rsidRDefault="00D63149" w:rsidP="009E3D57">
            <w:pPr>
              <w:rPr>
                <w:rFonts w:cs="Arial"/>
                <w:sz w:val="20"/>
                <w:szCs w:val="20"/>
              </w:rPr>
            </w:pPr>
            <w:r w:rsidRPr="00591EF2">
              <w:rPr>
                <w:rFonts w:cs="Arial"/>
                <w:sz w:val="20"/>
                <w:szCs w:val="20"/>
              </w:rPr>
              <w:t>-</w:t>
            </w:r>
          </w:p>
          <w:p w14:paraId="505A7C71" w14:textId="77777777" w:rsidR="00D63149" w:rsidRPr="00591EF2" w:rsidRDefault="00D63149" w:rsidP="009E3D57">
            <w:pPr>
              <w:rPr>
                <w:rFonts w:cs="Arial"/>
                <w:sz w:val="20"/>
                <w:szCs w:val="20"/>
              </w:rPr>
            </w:pPr>
          </w:p>
          <w:p w14:paraId="4CE596DB" w14:textId="3616141C" w:rsidR="00D63149" w:rsidRPr="00A40519" w:rsidRDefault="00D63149" w:rsidP="009E3D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D938AF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E606559" w14:textId="77777777" w:rsidR="00D63149" w:rsidRPr="00591EF2" w:rsidRDefault="00D63149" w:rsidP="009E3D5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31CBDA8" w14:textId="77777777" w:rsidR="00D63149" w:rsidRPr="000D7DDD" w:rsidRDefault="00D63149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A4A3F5" w14:textId="77777777" w:rsidR="00D63149" w:rsidRPr="00591EF2" w:rsidRDefault="00D63149" w:rsidP="009E3D57">
            <w:pPr>
              <w:rPr>
                <w:sz w:val="20"/>
                <w:szCs w:val="20"/>
              </w:rPr>
            </w:pPr>
          </w:p>
        </w:tc>
      </w:tr>
      <w:tr w:rsidR="003C5E48" w:rsidRPr="000D7DDD" w14:paraId="6DD5CDD0" w14:textId="77777777" w:rsidTr="00A40519">
        <w:trPr>
          <w:trHeight w:val="270"/>
        </w:trPr>
        <w:tc>
          <w:tcPr>
            <w:tcW w:w="48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9F815A" w14:textId="77777777" w:rsidR="003C5E48" w:rsidRPr="00591EF2" w:rsidRDefault="003C5E48" w:rsidP="009E3D57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3212B6" w14:textId="77777777" w:rsidR="003C5E48" w:rsidRPr="000D7DDD" w:rsidRDefault="003C5E48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F04D916" w14:textId="77777777" w:rsidR="003C5E48" w:rsidRPr="00591EF2" w:rsidRDefault="003C5E48" w:rsidP="009E3D5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08FC55" w14:textId="77777777" w:rsidR="003C5E48" w:rsidRPr="000D7DDD" w:rsidRDefault="003C5E48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C50C77" w14:textId="77777777" w:rsidR="003C5E48" w:rsidRDefault="003C5E48" w:rsidP="009E3D57">
            <w:pPr>
              <w:jc w:val="center"/>
              <w:rPr>
                <w:rFonts w:cs="Arial"/>
                <w:sz w:val="20"/>
                <w:szCs w:val="20"/>
              </w:rPr>
            </w:pPr>
            <w:r w:rsidRPr="00591EF2">
              <w:rPr>
                <w:rFonts w:cs="Arial"/>
                <w:sz w:val="20"/>
                <w:szCs w:val="20"/>
              </w:rPr>
              <w:t xml:space="preserve">AXES </w:t>
            </w:r>
            <w:r>
              <w:rPr>
                <w:rFonts w:cs="Arial"/>
                <w:sz w:val="20"/>
                <w:szCs w:val="20"/>
              </w:rPr>
              <w:t>PRIORITAIRES CARACTERISANT VOTRE AS</w:t>
            </w:r>
            <w:r w:rsidRPr="00591EF2">
              <w:rPr>
                <w:rFonts w:cs="Arial"/>
                <w:sz w:val="20"/>
                <w:szCs w:val="20"/>
              </w:rPr>
              <w:t xml:space="preserve"> :</w:t>
            </w:r>
          </w:p>
          <w:p w14:paraId="617C04EC" w14:textId="77777777" w:rsidR="003C5E48" w:rsidRPr="00F4207F" w:rsidRDefault="003C5E48" w:rsidP="009E3D57">
            <w:pPr>
              <w:rPr>
                <w:rFonts w:cs="Arial"/>
                <w:sz w:val="20"/>
                <w:szCs w:val="20"/>
              </w:rPr>
            </w:pPr>
          </w:p>
        </w:tc>
      </w:tr>
      <w:tr w:rsidR="003C5E48" w:rsidRPr="000D7DDD" w14:paraId="29F98F11" w14:textId="77777777" w:rsidTr="0031780C">
        <w:trPr>
          <w:trHeight w:val="38"/>
        </w:trPr>
        <w:tc>
          <w:tcPr>
            <w:tcW w:w="48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459CF9" w14:textId="77777777" w:rsidR="003C5E48" w:rsidRPr="00591EF2" w:rsidRDefault="003C5E48" w:rsidP="009E3D57">
            <w:pPr>
              <w:jc w:val="center"/>
              <w:rPr>
                <w:rFonts w:cs="Arial"/>
                <w:sz w:val="20"/>
                <w:szCs w:val="20"/>
              </w:rPr>
            </w:pPr>
            <w:r w:rsidRPr="00591EF2">
              <w:rPr>
                <w:rFonts w:cs="Arial"/>
                <w:sz w:val="20"/>
                <w:szCs w:val="20"/>
              </w:rPr>
              <w:t>CONTRAT D’OBJECTIFS :</w:t>
            </w:r>
          </w:p>
          <w:p w14:paraId="0FA3D267" w14:textId="77777777" w:rsidR="003C5E48" w:rsidRPr="00591EF2" w:rsidRDefault="003C5E48" w:rsidP="009E3D57">
            <w:pPr>
              <w:rPr>
                <w:sz w:val="20"/>
                <w:szCs w:val="20"/>
              </w:rPr>
            </w:pPr>
            <w:r w:rsidRPr="00591EF2">
              <w:rPr>
                <w:sz w:val="20"/>
                <w:szCs w:val="20"/>
              </w:rPr>
              <w:t>-</w:t>
            </w:r>
          </w:p>
          <w:p w14:paraId="1ACB7A02" w14:textId="77777777" w:rsidR="003C5E48" w:rsidRPr="00591EF2" w:rsidRDefault="003C5E48" w:rsidP="009E3D57">
            <w:pPr>
              <w:rPr>
                <w:sz w:val="20"/>
                <w:szCs w:val="20"/>
              </w:rPr>
            </w:pPr>
          </w:p>
          <w:p w14:paraId="0B14683C" w14:textId="77777777" w:rsidR="003C5E48" w:rsidRPr="00591EF2" w:rsidRDefault="003C5E48" w:rsidP="009E3D57">
            <w:pPr>
              <w:rPr>
                <w:sz w:val="20"/>
                <w:szCs w:val="20"/>
              </w:rPr>
            </w:pPr>
            <w:r w:rsidRPr="00591EF2">
              <w:rPr>
                <w:sz w:val="20"/>
                <w:szCs w:val="20"/>
              </w:rPr>
              <w:t>-</w:t>
            </w:r>
          </w:p>
          <w:p w14:paraId="28EF808B" w14:textId="77777777" w:rsidR="003C5E48" w:rsidRPr="00591EF2" w:rsidRDefault="003C5E48" w:rsidP="009E3D57">
            <w:pPr>
              <w:rPr>
                <w:sz w:val="20"/>
                <w:szCs w:val="20"/>
              </w:rPr>
            </w:pPr>
          </w:p>
          <w:p w14:paraId="07231790" w14:textId="77777777" w:rsidR="003C5E48" w:rsidRPr="00591EF2" w:rsidRDefault="003C5E48" w:rsidP="009E3D57">
            <w:pPr>
              <w:rPr>
                <w:sz w:val="20"/>
                <w:szCs w:val="20"/>
              </w:rPr>
            </w:pPr>
            <w:r w:rsidRPr="00591EF2"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vMerge/>
            <w:tcBorders>
              <w:left w:val="single" w:sz="12" w:space="0" w:color="auto"/>
              <w:right w:val="nil"/>
            </w:tcBorders>
          </w:tcPr>
          <w:p w14:paraId="684B923A" w14:textId="77777777" w:rsidR="003C5E48" w:rsidRPr="000D7DDD" w:rsidRDefault="003C5E48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635ADA3" w14:textId="7A10898F" w:rsidR="003C5E48" w:rsidRPr="003C5E48" w:rsidRDefault="003C5E48" w:rsidP="009E3D57">
            <w:pPr>
              <w:tabs>
                <w:tab w:val="left" w:pos="1875"/>
              </w:tabs>
              <w:rPr>
                <w:i/>
                <w:sz w:val="12"/>
                <w:szCs w:val="20"/>
              </w:rPr>
            </w:pPr>
            <w:r>
              <w:rPr>
                <w:i/>
                <w:szCs w:val="20"/>
              </w:rPr>
              <w:tab/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445315A4" w14:textId="77777777" w:rsidR="003C5E48" w:rsidRPr="000D7DDD" w:rsidRDefault="003C5E48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71FCBC" w14:textId="77777777" w:rsidR="003C5E48" w:rsidRPr="000D7DDD" w:rsidRDefault="003C5E48" w:rsidP="009E3D57">
            <w:pPr>
              <w:rPr>
                <w:sz w:val="20"/>
                <w:szCs w:val="20"/>
              </w:rPr>
            </w:pPr>
          </w:p>
        </w:tc>
      </w:tr>
      <w:tr w:rsidR="003C5E48" w:rsidRPr="000D7DDD" w14:paraId="25CAF755" w14:textId="77777777" w:rsidTr="009E3D57">
        <w:trPr>
          <w:trHeight w:val="180"/>
        </w:trPr>
        <w:tc>
          <w:tcPr>
            <w:tcW w:w="48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F23FB0" w14:textId="77777777" w:rsidR="003C5E48" w:rsidRPr="00591EF2" w:rsidRDefault="003C5E48" w:rsidP="009E3D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822BD7" w14:textId="77777777" w:rsidR="003C5E48" w:rsidRPr="000D7DDD" w:rsidRDefault="003C5E48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1D895F9" w14:textId="25BF8102" w:rsidR="003C5E48" w:rsidRDefault="003C5E48" w:rsidP="009E3D57">
            <w:pPr>
              <w:jc w:val="center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POLITIQUE ACADEMIQUE 2018-2021</w:t>
            </w:r>
          </w:p>
        </w:tc>
        <w:tc>
          <w:tcPr>
            <w:tcW w:w="28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CFE3424" w14:textId="77777777" w:rsidR="003C5E48" w:rsidRPr="000D7DDD" w:rsidRDefault="003C5E48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233C3F" w14:textId="77777777" w:rsidR="003C5E48" w:rsidRPr="000D7DDD" w:rsidRDefault="003C5E48" w:rsidP="009E3D57">
            <w:pPr>
              <w:rPr>
                <w:sz w:val="20"/>
                <w:szCs w:val="20"/>
              </w:rPr>
            </w:pPr>
          </w:p>
        </w:tc>
      </w:tr>
      <w:tr w:rsidR="003C5E48" w:rsidRPr="000D7DDD" w14:paraId="19A1D1D1" w14:textId="77777777" w:rsidTr="009E3D57">
        <w:trPr>
          <w:trHeight w:val="405"/>
        </w:trPr>
        <w:tc>
          <w:tcPr>
            <w:tcW w:w="48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7F456D" w14:textId="77777777" w:rsidR="003C5E48" w:rsidRPr="00591EF2" w:rsidRDefault="003C5E48" w:rsidP="009E3D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766BB" w14:textId="77777777" w:rsidR="003C5E48" w:rsidRPr="000D7DDD" w:rsidRDefault="003C5E48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4CB86C" w14:textId="77777777" w:rsidR="003C5E48" w:rsidRDefault="003C5E48" w:rsidP="009E3D5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5FFB">
              <w:rPr>
                <w:rFonts w:cs="Arial"/>
                <w:bCs/>
                <w:color w:val="000000"/>
                <w:sz w:val="20"/>
                <w:szCs w:val="20"/>
              </w:rPr>
              <w:sym w:font="Wingdings" w:char="F0DC"/>
            </w:r>
            <w:r w:rsidRPr="00145FFB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145FFB">
              <w:rPr>
                <w:rFonts w:cs="Arial"/>
                <w:b/>
                <w:bCs/>
                <w:color w:val="000000"/>
                <w:sz w:val="20"/>
                <w:szCs w:val="20"/>
              </w:rPr>
              <w:t>La ré</w:t>
            </w:r>
            <w:r w:rsidR="00145FFB" w:rsidRPr="00145FFB">
              <w:rPr>
                <w:rFonts w:cs="Arial"/>
                <w:b/>
                <w:bCs/>
                <w:color w:val="000000"/>
                <w:sz w:val="20"/>
                <w:szCs w:val="20"/>
              </w:rPr>
              <w:t>ussite de tous</w:t>
            </w:r>
            <w:r w:rsidR="00145FFB" w:rsidRPr="00145FFB">
              <w:rPr>
                <w:rFonts w:cs="Arial"/>
                <w:bCs/>
                <w:color w:val="000000"/>
                <w:sz w:val="20"/>
                <w:szCs w:val="20"/>
              </w:rPr>
              <w:t xml:space="preserve"> : </w:t>
            </w:r>
            <w:r w:rsidR="00145FFB">
              <w:rPr>
                <w:rFonts w:cs="Arial"/>
                <w:bCs/>
                <w:color w:val="000000"/>
                <w:sz w:val="20"/>
                <w:szCs w:val="20"/>
              </w:rPr>
              <w:t>déjouer les déterminismes ;</w:t>
            </w:r>
          </w:p>
          <w:p w14:paraId="7C4BF2AE" w14:textId="77777777" w:rsidR="00145FFB" w:rsidRDefault="00145FFB" w:rsidP="009E3D5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5FFB">
              <w:rPr>
                <w:rFonts w:cs="Arial"/>
                <w:bCs/>
                <w:color w:val="000000"/>
                <w:sz w:val="20"/>
                <w:szCs w:val="20"/>
              </w:rPr>
              <w:sym w:font="Wingdings" w:char="F0DC"/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145FFB">
              <w:rPr>
                <w:rFonts w:cs="Arial"/>
                <w:b/>
                <w:bCs/>
                <w:color w:val="000000"/>
                <w:sz w:val="20"/>
                <w:szCs w:val="20"/>
              </w:rPr>
              <w:t>L’excellence pour tous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 : un parcours ambitieux et insérant pour chacun ;</w:t>
            </w:r>
          </w:p>
          <w:p w14:paraId="08A9E930" w14:textId="77777777" w:rsidR="00145FFB" w:rsidRPr="00145FFB" w:rsidRDefault="00145FFB" w:rsidP="009E3D5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5FFB">
              <w:rPr>
                <w:rFonts w:cs="Arial"/>
                <w:bCs/>
                <w:color w:val="000000"/>
                <w:sz w:val="20"/>
                <w:szCs w:val="20"/>
              </w:rPr>
              <w:sym w:font="Wingdings" w:char="F0DC"/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145FFB">
              <w:rPr>
                <w:rFonts w:cs="Arial"/>
                <w:b/>
                <w:bCs/>
                <w:color w:val="000000"/>
                <w:sz w:val="20"/>
                <w:szCs w:val="20"/>
              </w:rPr>
              <w:t>La performance au service de tous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 : un service public académique efficace.</w:t>
            </w:r>
          </w:p>
        </w:tc>
        <w:tc>
          <w:tcPr>
            <w:tcW w:w="28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963802B" w14:textId="77777777" w:rsidR="003C5E48" w:rsidRPr="000D7DDD" w:rsidRDefault="003C5E48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8F87D" w14:textId="77777777" w:rsidR="003C5E48" w:rsidRPr="000D7DDD" w:rsidRDefault="003C5E48" w:rsidP="009E3D57">
            <w:pPr>
              <w:rPr>
                <w:sz w:val="20"/>
                <w:szCs w:val="20"/>
              </w:rPr>
            </w:pPr>
          </w:p>
        </w:tc>
      </w:tr>
      <w:tr w:rsidR="003C5E48" w:rsidRPr="000D7DDD" w14:paraId="56E23506" w14:textId="77777777" w:rsidTr="009E3D57">
        <w:trPr>
          <w:trHeight w:val="930"/>
        </w:trPr>
        <w:tc>
          <w:tcPr>
            <w:tcW w:w="4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FB02E2" w14:textId="77777777" w:rsidR="003C5E48" w:rsidRPr="00591EF2" w:rsidRDefault="003C5E48" w:rsidP="009E3D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BAA8EA4" w14:textId="77777777" w:rsidR="003C5E48" w:rsidRPr="000D7DDD" w:rsidRDefault="003C5E48" w:rsidP="009E3D57">
            <w:pPr>
              <w:rPr>
                <w:sz w:val="20"/>
                <w:szCs w:val="20"/>
              </w:rPr>
            </w:pPr>
          </w:p>
        </w:tc>
        <w:tc>
          <w:tcPr>
            <w:tcW w:w="5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2EEAD8" w14:textId="77777777" w:rsidR="003C5E48" w:rsidRPr="00591EF2" w:rsidRDefault="003C5E48" w:rsidP="009E3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7F41BF7" w14:textId="77777777" w:rsidR="003C5E48" w:rsidRPr="000D7DDD" w:rsidRDefault="003C5E48" w:rsidP="009E3D57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E18EC0" w14:textId="38545985" w:rsidR="003C5E48" w:rsidRDefault="003C5E48" w:rsidP="009E3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ES POUR DYNAMISER</w:t>
            </w:r>
          </w:p>
          <w:p w14:paraId="7A2E222E" w14:textId="77777777" w:rsidR="003C5E48" w:rsidRPr="000D7DDD" w:rsidRDefault="003C5E48" w:rsidP="009E3D57">
            <w:pPr>
              <w:rPr>
                <w:sz w:val="20"/>
                <w:szCs w:val="20"/>
              </w:rPr>
            </w:pPr>
          </w:p>
        </w:tc>
      </w:tr>
    </w:tbl>
    <w:p w14:paraId="3F18F9D3" w14:textId="77777777" w:rsidR="000C32D9" w:rsidRDefault="000C32D9" w:rsidP="00217861">
      <w:pPr>
        <w:rPr>
          <w:b/>
        </w:rPr>
        <w:sectPr w:rsidR="000C32D9" w:rsidSect="00CA7EAE">
          <w:pgSz w:w="16838" w:h="11906" w:orient="landscape"/>
          <w:pgMar w:top="284" w:right="1417" w:bottom="426" w:left="1417" w:header="708" w:footer="0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656"/>
        <w:tblW w:w="15722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"/>
        <w:gridCol w:w="2268"/>
        <w:gridCol w:w="2268"/>
        <w:gridCol w:w="2268"/>
        <w:gridCol w:w="2268"/>
        <w:gridCol w:w="2268"/>
        <w:gridCol w:w="1984"/>
        <w:gridCol w:w="1279"/>
      </w:tblGrid>
      <w:tr w:rsidR="00970357" w14:paraId="578A554B" w14:textId="4FD0070A" w:rsidTr="00741726">
        <w:trPr>
          <w:trHeight w:val="676"/>
        </w:trPr>
        <w:tc>
          <w:tcPr>
            <w:tcW w:w="15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AAFCD2" w14:textId="441C82D5" w:rsidR="00970357" w:rsidRDefault="00970357" w:rsidP="00292F06">
            <w:pPr>
              <w:jc w:val="left"/>
              <w:rPr>
                <w:rFonts w:eastAsia="Arial" w:cs="Arial"/>
                <w:sz w:val="32"/>
                <w:szCs w:val="20"/>
              </w:rPr>
            </w:pPr>
            <w:r>
              <w:rPr>
                <w:rFonts w:eastAsia="Arial" w:cs="Arial"/>
                <w:sz w:val="32"/>
                <w:szCs w:val="20"/>
              </w:rPr>
              <w:sym w:font="Wingdings" w:char="F08D"/>
            </w:r>
            <w:r w:rsidRPr="00D870F4">
              <w:rPr>
                <w:rFonts w:eastAsia="Arial" w:cs="Arial"/>
                <w:b/>
                <w:i/>
                <w:sz w:val="32"/>
                <w:szCs w:val="20"/>
              </w:rPr>
              <w:t xml:space="preserve"> Offre de formation : PROGRAMMATION DES APSA (</w:t>
            </w:r>
            <w:r w:rsidRPr="00D870F4">
              <w:rPr>
                <w:rFonts w:eastAsia="Arial" w:cs="Arial"/>
                <w:b/>
                <w:i/>
                <w:sz w:val="32"/>
                <w:szCs w:val="20"/>
                <w:u w:val="single"/>
              </w:rPr>
              <w:t>APSA</w:t>
            </w:r>
            <w:r w:rsidRPr="00D870F4">
              <w:rPr>
                <w:rFonts w:eastAsia="Arial" w:cs="Arial"/>
                <w:b/>
                <w:i/>
                <w:sz w:val="32"/>
                <w:szCs w:val="20"/>
              </w:rPr>
              <w:t xml:space="preserve"> choisies ET</w:t>
            </w:r>
            <w:r w:rsidRPr="00D870F4">
              <w:rPr>
                <w:rFonts w:eastAsia="Arial" w:cs="Arial"/>
                <w:b/>
                <w:i/>
                <w:sz w:val="32"/>
                <w:szCs w:val="20"/>
                <w:u w:val="single"/>
              </w:rPr>
              <w:t xml:space="preserve"> volume horaire)</w:t>
            </w:r>
            <w:r>
              <w:rPr>
                <w:rFonts w:eastAsia="Arial" w:cs="Arial"/>
                <w:b/>
                <w:i/>
                <w:sz w:val="32"/>
                <w:szCs w:val="20"/>
                <w:u w:val="single"/>
              </w:rPr>
              <w:t xml:space="preserve"> – BAC PRO</w:t>
            </w:r>
          </w:p>
        </w:tc>
      </w:tr>
      <w:tr w:rsidR="00741726" w:rsidRPr="00292F06" w14:paraId="24AC238C" w14:textId="0CB1FD9A" w:rsidTr="00741726">
        <w:trPr>
          <w:trHeight w:val="42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F7153B" w14:textId="15C043D4" w:rsidR="00741726" w:rsidRPr="00741726" w:rsidRDefault="00741726" w:rsidP="00741726">
            <w:pPr>
              <w:jc w:val="center"/>
              <w:rPr>
                <w:rFonts w:eastAsia="Arial" w:cs="Arial"/>
                <w:b/>
                <w:color w:val="FFFFFF" w:themeColor="background1"/>
                <w:sz w:val="40"/>
                <w:szCs w:val="32"/>
              </w:rPr>
            </w:pPr>
            <w:r w:rsidRPr="00741726">
              <w:rPr>
                <w:rFonts w:eastAsia="Arial" w:cs="Arial"/>
                <w:b/>
                <w:color w:val="FFFFFF" w:themeColor="background1"/>
                <w:sz w:val="40"/>
                <w:szCs w:val="32"/>
              </w:rPr>
              <w:t>PR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AF06A" w14:textId="77777777" w:rsidR="00741726" w:rsidRPr="00D870F4" w:rsidRDefault="00741726" w:rsidP="00741726">
            <w:pPr>
              <w:jc w:val="center"/>
              <w:rPr>
                <w:rFonts w:eastAsia="Arial" w:cs="Arial"/>
                <w:b/>
                <w:sz w:val="28"/>
                <w:szCs w:val="18"/>
              </w:rPr>
            </w:pPr>
            <w:r w:rsidRPr="00D870F4">
              <w:rPr>
                <w:rFonts w:eastAsia="Arial" w:cs="Arial"/>
                <w:b/>
                <w:sz w:val="28"/>
                <w:szCs w:val="18"/>
              </w:rPr>
              <w:t>CA 1</w:t>
            </w:r>
          </w:p>
          <w:p w14:paraId="744E7BB0" w14:textId="5D00A0E9" w:rsidR="00741726" w:rsidRPr="00D870F4" w:rsidRDefault="00741726" w:rsidP="00741726">
            <w:pPr>
              <w:jc w:val="center"/>
              <w:rPr>
                <w:rFonts w:eastAsia="Arial" w:cs="Arial"/>
                <w:sz w:val="28"/>
                <w:szCs w:val="18"/>
              </w:rPr>
            </w:pPr>
            <w:r>
              <w:rPr>
                <w:rFonts w:eastAsia="Arial" w:cs="Arial"/>
                <w:sz w:val="28"/>
                <w:szCs w:val="18"/>
              </w:rPr>
              <w:t>PERFORM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5721" w14:textId="77777777" w:rsidR="00741726" w:rsidRPr="00D870F4" w:rsidRDefault="00741726" w:rsidP="00741726">
            <w:pPr>
              <w:jc w:val="center"/>
              <w:rPr>
                <w:rFonts w:eastAsia="Arial" w:cs="Arial"/>
                <w:b/>
                <w:sz w:val="28"/>
                <w:szCs w:val="18"/>
              </w:rPr>
            </w:pPr>
            <w:r w:rsidRPr="00D870F4">
              <w:rPr>
                <w:rFonts w:eastAsia="Arial" w:cs="Arial"/>
                <w:b/>
                <w:sz w:val="28"/>
                <w:szCs w:val="18"/>
              </w:rPr>
              <w:t>CA 2</w:t>
            </w:r>
          </w:p>
          <w:p w14:paraId="56335F3D" w14:textId="37506F38" w:rsidR="00741726" w:rsidRPr="00D870F4" w:rsidRDefault="00741726" w:rsidP="00741726">
            <w:pPr>
              <w:jc w:val="center"/>
              <w:rPr>
                <w:rFonts w:eastAsia="Arial" w:cs="Arial"/>
                <w:sz w:val="28"/>
                <w:szCs w:val="18"/>
              </w:rPr>
            </w:pPr>
            <w:r>
              <w:rPr>
                <w:rFonts w:eastAsia="Arial" w:cs="Arial"/>
                <w:sz w:val="28"/>
                <w:szCs w:val="18"/>
              </w:rPr>
              <w:t>S’ADAPT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2115" w14:textId="77777777" w:rsidR="00741726" w:rsidRPr="00D870F4" w:rsidRDefault="00741726" w:rsidP="00741726">
            <w:pPr>
              <w:jc w:val="center"/>
              <w:rPr>
                <w:rFonts w:eastAsia="Arial" w:cs="Arial"/>
                <w:b/>
                <w:sz w:val="28"/>
                <w:szCs w:val="18"/>
              </w:rPr>
            </w:pPr>
            <w:r w:rsidRPr="00D870F4">
              <w:rPr>
                <w:rFonts w:eastAsia="Arial" w:cs="Arial"/>
                <w:b/>
                <w:sz w:val="28"/>
                <w:szCs w:val="18"/>
              </w:rPr>
              <w:t>CA 3</w:t>
            </w:r>
          </w:p>
          <w:p w14:paraId="32A6E0A2" w14:textId="5D33F473" w:rsidR="00741726" w:rsidRPr="00D870F4" w:rsidRDefault="00741726" w:rsidP="00741726">
            <w:pPr>
              <w:jc w:val="center"/>
              <w:rPr>
                <w:rFonts w:eastAsia="Arial" w:cs="Arial"/>
                <w:sz w:val="28"/>
                <w:szCs w:val="18"/>
              </w:rPr>
            </w:pPr>
            <w:r>
              <w:rPr>
                <w:rFonts w:eastAsia="Arial" w:cs="Arial"/>
                <w:sz w:val="28"/>
                <w:szCs w:val="18"/>
              </w:rPr>
              <w:t>SE MONTR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41CCC" w14:textId="77777777" w:rsidR="00741726" w:rsidRPr="00D870F4" w:rsidRDefault="00741726" w:rsidP="00741726">
            <w:pPr>
              <w:jc w:val="center"/>
              <w:rPr>
                <w:rFonts w:eastAsia="Arial" w:cs="Arial"/>
                <w:b/>
                <w:sz w:val="28"/>
                <w:szCs w:val="18"/>
              </w:rPr>
            </w:pPr>
            <w:r w:rsidRPr="00D870F4">
              <w:rPr>
                <w:rFonts w:eastAsia="Arial" w:cs="Arial"/>
                <w:b/>
                <w:sz w:val="28"/>
                <w:szCs w:val="18"/>
              </w:rPr>
              <w:t>CA 4</w:t>
            </w:r>
          </w:p>
          <w:p w14:paraId="1045F4F2" w14:textId="1B716440" w:rsidR="00741726" w:rsidRPr="00D870F4" w:rsidRDefault="00741726" w:rsidP="00741726">
            <w:pPr>
              <w:jc w:val="center"/>
              <w:rPr>
                <w:rFonts w:eastAsia="Arial" w:cs="Arial"/>
                <w:sz w:val="28"/>
                <w:szCs w:val="18"/>
              </w:rPr>
            </w:pPr>
            <w:r>
              <w:rPr>
                <w:rFonts w:eastAsia="Arial" w:cs="Arial"/>
                <w:sz w:val="28"/>
                <w:szCs w:val="18"/>
              </w:rPr>
              <w:t>AFFRONT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B6F01D" w14:textId="7C29EDC5" w:rsidR="00741726" w:rsidRPr="00D870F4" w:rsidRDefault="00741726" w:rsidP="00741726">
            <w:pPr>
              <w:jc w:val="center"/>
              <w:rPr>
                <w:rFonts w:eastAsia="Arial" w:cs="Arial"/>
                <w:b/>
                <w:sz w:val="28"/>
                <w:szCs w:val="18"/>
              </w:rPr>
            </w:pPr>
            <w:r w:rsidRPr="00D870F4">
              <w:rPr>
                <w:rFonts w:eastAsia="Arial" w:cs="Arial"/>
                <w:b/>
                <w:sz w:val="28"/>
                <w:szCs w:val="18"/>
              </w:rPr>
              <w:t>CA 5</w:t>
            </w:r>
          </w:p>
          <w:p w14:paraId="38EAD9A3" w14:textId="5F2657BC" w:rsidR="00741726" w:rsidRPr="00D870F4" w:rsidRDefault="00741726" w:rsidP="00741726">
            <w:pPr>
              <w:jc w:val="center"/>
              <w:rPr>
                <w:rFonts w:eastAsia="Arial" w:cs="Arial"/>
                <w:sz w:val="28"/>
                <w:szCs w:val="18"/>
              </w:rPr>
            </w:pPr>
            <w:r>
              <w:rPr>
                <w:rFonts w:eastAsia="Arial" w:cs="Arial"/>
                <w:sz w:val="28"/>
                <w:szCs w:val="18"/>
              </w:rPr>
              <w:t>S’ENTRAÎNE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F6BD62" w14:textId="7C405863" w:rsidR="00741726" w:rsidRPr="00970357" w:rsidRDefault="00741726" w:rsidP="00741726">
            <w:pPr>
              <w:jc w:val="center"/>
              <w:rPr>
                <w:rFonts w:eastAsia="Arial" w:cs="Arial"/>
                <w:b/>
                <w:sz w:val="24"/>
                <w:szCs w:val="16"/>
              </w:rPr>
            </w:pPr>
            <w:r w:rsidRPr="00970357">
              <w:rPr>
                <w:rFonts w:eastAsia="Arial" w:cs="Arial"/>
                <w:b/>
                <w:sz w:val="24"/>
                <w:szCs w:val="16"/>
              </w:rPr>
              <w:t>Actions, stages</w:t>
            </w:r>
            <w:r>
              <w:rPr>
                <w:rFonts w:eastAsia="Arial" w:cs="Arial"/>
                <w:b/>
                <w:sz w:val="24"/>
                <w:szCs w:val="16"/>
              </w:rPr>
              <w:t>…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35AB36C" w14:textId="59023FE2" w:rsidR="00741726" w:rsidRPr="00970357" w:rsidRDefault="00741726" w:rsidP="00741726">
            <w:pPr>
              <w:jc w:val="center"/>
              <w:rPr>
                <w:rFonts w:eastAsia="Arial" w:cs="Arial"/>
                <w:b/>
                <w:sz w:val="24"/>
                <w:szCs w:val="16"/>
              </w:rPr>
            </w:pPr>
            <w:r w:rsidRPr="00970357">
              <w:rPr>
                <w:rFonts w:eastAsia="Arial" w:cs="Arial"/>
                <w:b/>
                <w:sz w:val="24"/>
                <w:szCs w:val="16"/>
              </w:rPr>
              <w:t>Volume horaire annuel</w:t>
            </w:r>
          </w:p>
        </w:tc>
      </w:tr>
      <w:tr w:rsidR="00741726" w:rsidRPr="00292F06" w14:paraId="69413A1D" w14:textId="69A1EBBB" w:rsidTr="00741726">
        <w:trPr>
          <w:trHeight w:val="2049"/>
        </w:trPr>
        <w:tc>
          <w:tcPr>
            <w:tcW w:w="1119" w:type="dxa"/>
            <w:tcBorders>
              <w:top w:val="dashed" w:sz="8" w:space="0" w:color="000000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C89D2" w14:textId="6C02E3FB" w:rsidR="00741726" w:rsidRPr="00D870F4" w:rsidRDefault="00741726" w:rsidP="00741726">
            <w:pPr>
              <w:jc w:val="center"/>
              <w:rPr>
                <w:rFonts w:eastAsia="Arial" w:cs="Arial"/>
                <w:b/>
                <w:sz w:val="24"/>
                <w:szCs w:val="20"/>
              </w:rPr>
            </w:pPr>
            <w:r w:rsidRPr="00D870F4">
              <w:rPr>
                <w:rFonts w:eastAsia="Arial" w:cs="Arial"/>
                <w:b/>
                <w:sz w:val="24"/>
                <w:szCs w:val="20"/>
              </w:rPr>
              <w:t>Seconde</w:t>
            </w:r>
            <w:r>
              <w:rPr>
                <w:rFonts w:eastAsia="Arial" w:cs="Arial"/>
                <w:b/>
                <w:sz w:val="24"/>
                <w:szCs w:val="20"/>
              </w:rPr>
              <w:t xml:space="preserve"> Pro</w:t>
            </w:r>
          </w:p>
        </w:tc>
        <w:tc>
          <w:tcPr>
            <w:tcW w:w="2268" w:type="dxa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CE561" w14:textId="77777777" w:rsidR="00741726" w:rsidRDefault="00741726" w:rsidP="00741726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3FB7D8F9" w14:textId="11F32211" w:rsidR="00741726" w:rsidRPr="00292F06" w:rsidRDefault="00741726" w:rsidP="00741726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68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95F34" w14:textId="77777777" w:rsidR="00741726" w:rsidRDefault="00741726" w:rsidP="00741726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0B0BA260" w14:textId="1E462DBA" w:rsidR="00741726" w:rsidRPr="00292F06" w:rsidRDefault="00741726" w:rsidP="00741726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68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7C4D3" w14:textId="77777777" w:rsidR="00741726" w:rsidRDefault="00741726" w:rsidP="00741726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5860EF27" w14:textId="35D6945E" w:rsidR="00741726" w:rsidRPr="00292F06" w:rsidRDefault="00741726" w:rsidP="00741726">
            <w:pPr>
              <w:spacing w:after="120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68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2BD103" w14:textId="77777777" w:rsidR="00741726" w:rsidRDefault="00741726" w:rsidP="00741726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19C38070" w14:textId="07FE28C6" w:rsidR="00741726" w:rsidRPr="00292F06" w:rsidRDefault="00741726" w:rsidP="00741726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68" w:type="dxa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06CA05C8" w14:textId="77777777" w:rsidR="00741726" w:rsidRDefault="00741726" w:rsidP="00741726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7C231749" w14:textId="0F4C8ED2" w:rsidR="00741726" w:rsidRPr="00292F06" w:rsidRDefault="00741726" w:rsidP="00741726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1984" w:type="dxa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5ED80BD4" w14:textId="6C7386A9" w:rsidR="00741726" w:rsidRPr="00292F06" w:rsidRDefault="00741726" w:rsidP="00741726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9852A5">
              <w:rPr>
                <w:rFonts w:ascii="Calibri" w:eastAsia="Calibri" w:hAnsi="Calibri" w:cs="Calibri"/>
                <w:sz w:val="20"/>
              </w:rPr>
              <w:t>=……..h</w:t>
            </w:r>
          </w:p>
        </w:tc>
        <w:tc>
          <w:tcPr>
            <w:tcW w:w="1279" w:type="dxa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DD594D" w14:textId="7494A7CB" w:rsidR="00741726" w:rsidRPr="00970357" w:rsidRDefault="00741726" w:rsidP="00741726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970357">
              <w:rPr>
                <w:rFonts w:eastAsia="Arial" w:cs="Arial"/>
                <w:b/>
                <w:sz w:val="28"/>
                <w:szCs w:val="28"/>
              </w:rPr>
              <w:t>75 h</w:t>
            </w:r>
          </w:p>
        </w:tc>
      </w:tr>
      <w:tr w:rsidR="00DA2FE4" w:rsidRPr="00292F06" w14:paraId="15098949" w14:textId="5DB795D2" w:rsidTr="00DA2FE4">
        <w:trPr>
          <w:trHeight w:val="2401"/>
        </w:trPr>
        <w:tc>
          <w:tcPr>
            <w:tcW w:w="1119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F4846" w14:textId="74F41C1F" w:rsidR="00DA2FE4" w:rsidRPr="00D870F4" w:rsidRDefault="00DA2FE4" w:rsidP="00DA2FE4">
            <w:pPr>
              <w:jc w:val="center"/>
              <w:rPr>
                <w:rFonts w:eastAsia="Arial" w:cs="Arial"/>
                <w:b/>
                <w:sz w:val="24"/>
                <w:szCs w:val="20"/>
              </w:rPr>
            </w:pPr>
            <w:r w:rsidRPr="00D870F4">
              <w:rPr>
                <w:rFonts w:eastAsia="Arial" w:cs="Arial"/>
                <w:b/>
                <w:sz w:val="24"/>
                <w:szCs w:val="20"/>
              </w:rPr>
              <w:t>Première</w:t>
            </w:r>
            <w:r>
              <w:rPr>
                <w:rFonts w:eastAsia="Arial" w:cs="Arial"/>
                <w:b/>
                <w:sz w:val="24"/>
                <w:szCs w:val="20"/>
              </w:rPr>
              <w:t xml:space="preserve"> P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727EE8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76099E8F" w14:textId="637B4120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7E6755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6A14DC04" w14:textId="2E4EE146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251984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3D498043" w14:textId="6150A3AF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5C65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47CA5904" w14:textId="55797724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DC8203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38C5BDA7" w14:textId="39747014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654BE6" w14:textId="0939C7A9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BA5008">
              <w:rPr>
                <w:rFonts w:ascii="Calibri" w:eastAsia="Calibri" w:hAnsi="Calibri" w:cs="Calibri"/>
                <w:sz w:val="20"/>
              </w:rPr>
              <w:t>=……..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B71A1" w14:textId="4A76F5A5" w:rsidR="00DA2FE4" w:rsidRPr="00970357" w:rsidRDefault="00DA2FE4" w:rsidP="00DA2FE4">
            <w:pPr>
              <w:jc w:val="center"/>
              <w:rPr>
                <w:rFonts w:eastAsia="Arial" w:cs="Arial"/>
                <w:b/>
                <w:sz w:val="28"/>
                <w:szCs w:val="28"/>
                <w:lang w:val="en-US"/>
              </w:rPr>
            </w:pPr>
            <w:r w:rsidRPr="00970357">
              <w:rPr>
                <w:rFonts w:eastAsia="Arial" w:cs="Arial"/>
                <w:b/>
                <w:sz w:val="28"/>
                <w:szCs w:val="28"/>
                <w:lang w:val="en-US"/>
              </w:rPr>
              <w:t>70 h</w:t>
            </w:r>
          </w:p>
        </w:tc>
      </w:tr>
      <w:tr w:rsidR="00DA2FE4" w:rsidRPr="00292F06" w14:paraId="2F41AC9F" w14:textId="57430D3F" w:rsidTr="00DA2FE4">
        <w:trPr>
          <w:trHeight w:val="2237"/>
        </w:trPr>
        <w:tc>
          <w:tcPr>
            <w:tcW w:w="111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4724A" w14:textId="7561D599" w:rsidR="00DA2FE4" w:rsidRPr="00D870F4" w:rsidRDefault="00DA2FE4" w:rsidP="00DA2FE4">
            <w:pPr>
              <w:jc w:val="center"/>
              <w:rPr>
                <w:rFonts w:eastAsia="Arial" w:cs="Arial"/>
                <w:b/>
                <w:sz w:val="24"/>
                <w:szCs w:val="20"/>
              </w:rPr>
            </w:pPr>
            <w:r w:rsidRPr="00D870F4">
              <w:rPr>
                <w:rFonts w:eastAsia="Arial" w:cs="Arial"/>
                <w:b/>
                <w:sz w:val="24"/>
                <w:szCs w:val="20"/>
              </w:rPr>
              <w:t>Terminale</w:t>
            </w:r>
            <w:r>
              <w:rPr>
                <w:rFonts w:eastAsia="Arial" w:cs="Arial"/>
                <w:b/>
                <w:sz w:val="24"/>
                <w:szCs w:val="20"/>
              </w:rPr>
              <w:t xml:space="preserve"> P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41F108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7754F1A2" w14:textId="13C8661F" w:rsidR="00DA2FE4" w:rsidRPr="00292F06" w:rsidRDefault="00DA2FE4" w:rsidP="00DA2FE4">
            <w:pPr>
              <w:spacing w:after="120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027F2C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10C6D57B" w14:textId="1CD55F2D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B110EC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36F88C74" w14:textId="63E303D3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AA8B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7830FD87" w14:textId="5B9957C2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C88F56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0A7B1783" w14:textId="3D2F9243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FCBB91" w14:textId="08AD4C08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BA5008">
              <w:rPr>
                <w:rFonts w:ascii="Calibri" w:eastAsia="Calibri" w:hAnsi="Calibri" w:cs="Calibri"/>
                <w:sz w:val="20"/>
              </w:rPr>
              <w:t>=……..h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008F9" w14:textId="22409EF1" w:rsidR="00DA2FE4" w:rsidRPr="00970357" w:rsidRDefault="00DA2FE4" w:rsidP="00DA2FE4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970357">
              <w:rPr>
                <w:rFonts w:eastAsia="Arial" w:cs="Arial"/>
                <w:b/>
                <w:sz w:val="28"/>
                <w:szCs w:val="28"/>
              </w:rPr>
              <w:t>65 h</w:t>
            </w:r>
          </w:p>
        </w:tc>
      </w:tr>
    </w:tbl>
    <w:p w14:paraId="058813CD" w14:textId="77777777" w:rsidR="00335A51" w:rsidRDefault="00D870F4" w:rsidP="00335A51">
      <w:r>
        <w:rPr>
          <w:rFonts w:eastAsia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C2484" wp14:editId="24BF4350">
                <wp:simplePos x="0" y="0"/>
                <wp:positionH relativeFrom="column">
                  <wp:posOffset>1929130</wp:posOffset>
                </wp:positionH>
                <wp:positionV relativeFrom="paragraph">
                  <wp:posOffset>5513070</wp:posOffset>
                </wp:positionV>
                <wp:extent cx="5857875" cy="1447800"/>
                <wp:effectExtent l="0" t="19050" r="28575" b="19050"/>
                <wp:wrapNone/>
                <wp:docPr id="4" name="Légende : flèche vers le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4478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33036" w14:textId="77777777" w:rsidR="00B50110" w:rsidRPr="00D870F4" w:rsidRDefault="00B50110" w:rsidP="00D870F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870F4">
                              <w:rPr>
                                <w:b/>
                                <w:sz w:val="28"/>
                              </w:rPr>
                              <w:t>CONTRAINTES PROGRAMMATIQUES</w:t>
                            </w:r>
                          </w:p>
                          <w:p w14:paraId="152D7A56" w14:textId="5BAC4783" w:rsidR="00B50110" w:rsidRPr="00292F06" w:rsidRDefault="00B50110" w:rsidP="00D870F4">
                            <w:pPr>
                              <w:spacing w:before="120"/>
                            </w:pPr>
                            <w:r>
                              <w:sym w:font="Wingdings" w:char="F0DC"/>
                            </w:r>
                            <w:r>
                              <w:t xml:space="preserve"> </w:t>
                            </w:r>
                            <w:r w:rsidRPr="00292F06">
                              <w:t xml:space="preserve">5 champs d’apprentissage </w:t>
                            </w:r>
                            <w:r>
                              <w:t>sur le cursus</w:t>
                            </w:r>
                            <w:r w:rsidRPr="00292F06">
                              <w:t xml:space="preserve"> </w:t>
                            </w:r>
                            <w:r>
                              <w:t>souhaités (4 CA minimum)</w:t>
                            </w:r>
                            <w:r w:rsidR="00053BC8">
                              <w:t xml:space="preserve"> </w:t>
                            </w:r>
                            <w:r>
                              <w:t>+</w:t>
                            </w:r>
                            <w:r w:rsidRPr="00292F06">
                              <w:t xml:space="preserve"> 3 cycles par an</w:t>
                            </w:r>
                            <w:r>
                              <w:t> ;</w:t>
                            </w:r>
                          </w:p>
                          <w:p w14:paraId="7A05C66F" w14:textId="06A76CBE" w:rsidR="00B50110" w:rsidRDefault="00B50110" w:rsidP="00D870F4">
                            <w:r>
                              <w:sym w:font="Wingdings" w:char="F0DC"/>
                            </w:r>
                            <w:r>
                              <w:t xml:space="preserve"> </w:t>
                            </w:r>
                            <w:r w:rsidR="00053BC8">
                              <w:t>CA 5 :</w:t>
                            </w:r>
                            <w:r>
                              <w:t xml:space="preserve"> 2 séquences sur le cursus </w:t>
                            </w:r>
                            <w:r w:rsidR="00053BC8">
                              <w:t>obligatoire</w:t>
                            </w:r>
                            <w:r w:rsidR="00605361">
                              <w:t>s</w:t>
                            </w:r>
                            <w:r>
                              <w:t xml:space="preserve"> </w:t>
                            </w:r>
                            <w:r w:rsidR="00053BC8">
                              <w:t>(au moins</w:t>
                            </w:r>
                            <w:r>
                              <w:t xml:space="preserve"> 20h</w:t>
                            </w:r>
                            <w:r w:rsidR="00053BC8">
                              <w:t>)</w:t>
                            </w:r>
                          </w:p>
                          <w:p w14:paraId="1FC1E91A" w14:textId="556FEAAD" w:rsidR="00B50110" w:rsidRPr="00D870F4" w:rsidRDefault="00B50110" w:rsidP="00D870F4">
                            <w:r>
                              <w:sym w:font="Wingdings" w:char="F0DC"/>
                            </w:r>
                            <w:r>
                              <w:t xml:space="preserve"> Si possible 2 APSA</w:t>
                            </w:r>
                            <w:r w:rsidR="00B54DC5">
                              <w:t xml:space="preserve"> différentes</w:t>
                            </w:r>
                            <w:r>
                              <w:t xml:space="preserve"> par CA</w:t>
                            </w:r>
                            <w:r w:rsidR="00B54DC5">
                              <w:t> ;</w:t>
                            </w:r>
                          </w:p>
                          <w:p w14:paraId="4A9A8E34" w14:textId="77777777" w:rsidR="00B50110" w:rsidRDefault="00B50110" w:rsidP="00D87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C2484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égende : flèche vers le haut 4" o:spid="_x0000_s1026" type="#_x0000_t79" style="position:absolute;left:0;text-align:left;margin-left:151.9pt;margin-top:434.1pt;width:461.25pt;height:11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" adj="7565,9465,5400,10133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2133036" w14:textId="77777777" w:rsidR="00B50110" w:rsidRPr="00D870F4" w:rsidRDefault="00B50110" w:rsidP="00D870F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870F4">
                        <w:rPr>
                          <w:b/>
                          <w:sz w:val="28"/>
                        </w:rPr>
                        <w:t>CONTRAINTES PROGRAMMATIQUES</w:t>
                      </w:r>
                    </w:p>
                    <w:p w14:paraId="152D7A56" w14:textId="5BAC4783" w:rsidR="00B50110" w:rsidRPr="00292F06" w:rsidRDefault="00B50110" w:rsidP="00D870F4">
                      <w:pPr>
                        <w:spacing w:before="120"/>
                      </w:pPr>
                      <w:r>
                        <w:sym w:font="Wingdings" w:char="F0DC"/>
                      </w:r>
                      <w:r>
                        <w:t xml:space="preserve"> </w:t>
                      </w:r>
                      <w:r w:rsidRPr="00292F06">
                        <w:t xml:space="preserve">5 champs d’apprentissage </w:t>
                      </w:r>
                      <w:r>
                        <w:t>sur le cursus</w:t>
                      </w:r>
                      <w:r w:rsidRPr="00292F06">
                        <w:t xml:space="preserve"> </w:t>
                      </w:r>
                      <w:r>
                        <w:t>souhaités (4 CA minimum)</w:t>
                      </w:r>
                      <w:r w:rsidR="00053BC8">
                        <w:t xml:space="preserve"> </w:t>
                      </w:r>
                      <w:r>
                        <w:t>+</w:t>
                      </w:r>
                      <w:r w:rsidRPr="00292F06">
                        <w:t xml:space="preserve"> 3 cycles par an</w:t>
                      </w:r>
                      <w:r>
                        <w:t> ;</w:t>
                      </w:r>
                    </w:p>
                    <w:p w14:paraId="7A05C66F" w14:textId="06A76CBE" w:rsidR="00B50110" w:rsidRDefault="00B50110" w:rsidP="00D870F4">
                      <w:r>
                        <w:sym w:font="Wingdings" w:char="F0DC"/>
                      </w:r>
                      <w:r>
                        <w:t xml:space="preserve"> </w:t>
                      </w:r>
                      <w:r w:rsidR="00053BC8">
                        <w:t>CA 5 :</w:t>
                      </w:r>
                      <w:r>
                        <w:t xml:space="preserve"> 2 séquences sur le cursus </w:t>
                      </w:r>
                      <w:r w:rsidR="00053BC8">
                        <w:t>obligatoire</w:t>
                      </w:r>
                      <w:r w:rsidR="00605361">
                        <w:t>s</w:t>
                      </w:r>
                      <w:r>
                        <w:t xml:space="preserve"> </w:t>
                      </w:r>
                      <w:r w:rsidR="00053BC8">
                        <w:t>(au moins</w:t>
                      </w:r>
                      <w:r>
                        <w:t xml:space="preserve"> 20h</w:t>
                      </w:r>
                      <w:r w:rsidR="00053BC8">
                        <w:t>)</w:t>
                      </w:r>
                    </w:p>
                    <w:p w14:paraId="1FC1E91A" w14:textId="556FEAAD" w:rsidR="00B50110" w:rsidRPr="00D870F4" w:rsidRDefault="00B50110" w:rsidP="00D870F4">
                      <w:r>
                        <w:sym w:font="Wingdings" w:char="F0DC"/>
                      </w:r>
                      <w:r>
                        <w:t xml:space="preserve"> Si possible 2 APSA</w:t>
                      </w:r>
                      <w:r w:rsidR="00B54DC5">
                        <w:t xml:space="preserve"> différentes</w:t>
                      </w:r>
                      <w:r>
                        <w:t xml:space="preserve"> par CA</w:t>
                      </w:r>
                      <w:r w:rsidR="00B54DC5">
                        <w:t> ;</w:t>
                      </w:r>
                    </w:p>
                    <w:p w14:paraId="4A9A8E34" w14:textId="77777777" w:rsidR="00B50110" w:rsidRDefault="00B50110" w:rsidP="00D870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6C5040" w14:textId="77777777" w:rsidR="00D870F4" w:rsidRPr="00D870F4" w:rsidRDefault="00D870F4" w:rsidP="00D870F4">
      <w:pPr>
        <w:rPr>
          <w:b/>
          <w:i/>
          <w:u w:val="single"/>
        </w:rPr>
      </w:pPr>
      <w:r w:rsidRPr="00D870F4">
        <w:rPr>
          <w:b/>
          <w:i/>
          <w:u w:val="single"/>
        </w:rPr>
        <w:t xml:space="preserve">Surlignez les APSA nouvellement programmées. </w:t>
      </w:r>
    </w:p>
    <w:p w14:paraId="664F8A9A" w14:textId="77777777" w:rsidR="00591EF2" w:rsidRDefault="00591EF2"/>
    <w:p w14:paraId="1485309B" w14:textId="77777777" w:rsidR="00591EF2" w:rsidRDefault="00591EF2"/>
    <w:p w14:paraId="0F6582CE" w14:textId="0E138CD5" w:rsidR="00CC57F8" w:rsidRDefault="00CC57F8">
      <w:r>
        <w:br w:type="page"/>
      </w:r>
    </w:p>
    <w:tbl>
      <w:tblPr>
        <w:tblpPr w:leftFromText="141" w:rightFromText="141" w:vertAnchor="page" w:horzAnchor="margin" w:tblpXSpec="center" w:tblpY="656"/>
        <w:tblW w:w="15720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"/>
        <w:gridCol w:w="2296"/>
        <w:gridCol w:w="2296"/>
        <w:gridCol w:w="2297"/>
        <w:gridCol w:w="2296"/>
        <w:gridCol w:w="2297"/>
        <w:gridCol w:w="1843"/>
        <w:gridCol w:w="1276"/>
      </w:tblGrid>
      <w:tr w:rsidR="00970357" w14:paraId="3F92380E" w14:textId="77777777" w:rsidTr="00DA2FE4">
        <w:trPr>
          <w:trHeight w:val="676"/>
        </w:trPr>
        <w:tc>
          <w:tcPr>
            <w:tcW w:w="157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6B5B16" w14:textId="4D9DF04A" w:rsidR="00970357" w:rsidRDefault="00970357" w:rsidP="00934F53">
            <w:pPr>
              <w:jc w:val="left"/>
              <w:rPr>
                <w:rFonts w:eastAsia="Arial" w:cs="Arial"/>
                <w:sz w:val="32"/>
                <w:szCs w:val="20"/>
              </w:rPr>
            </w:pPr>
            <w:r>
              <w:rPr>
                <w:rFonts w:eastAsia="Arial" w:cs="Arial"/>
                <w:sz w:val="32"/>
                <w:szCs w:val="20"/>
              </w:rPr>
              <w:sym w:font="Wingdings" w:char="F08D"/>
            </w:r>
            <w:r w:rsidRPr="00D870F4">
              <w:rPr>
                <w:rFonts w:eastAsia="Arial" w:cs="Arial"/>
                <w:b/>
                <w:i/>
                <w:sz w:val="32"/>
                <w:szCs w:val="20"/>
              </w:rPr>
              <w:t xml:space="preserve"> Offre de formation : PROGRAMMATION DES APSA (</w:t>
            </w:r>
            <w:r w:rsidRPr="00D870F4">
              <w:rPr>
                <w:rFonts w:eastAsia="Arial" w:cs="Arial"/>
                <w:b/>
                <w:i/>
                <w:sz w:val="32"/>
                <w:szCs w:val="20"/>
                <w:u w:val="single"/>
              </w:rPr>
              <w:t>APSA</w:t>
            </w:r>
            <w:r w:rsidRPr="00D870F4">
              <w:rPr>
                <w:rFonts w:eastAsia="Arial" w:cs="Arial"/>
                <w:b/>
                <w:i/>
                <w:sz w:val="32"/>
                <w:szCs w:val="20"/>
              </w:rPr>
              <w:t xml:space="preserve"> choisies ET</w:t>
            </w:r>
            <w:r w:rsidRPr="00D870F4">
              <w:rPr>
                <w:rFonts w:eastAsia="Arial" w:cs="Arial"/>
                <w:b/>
                <w:i/>
                <w:sz w:val="32"/>
                <w:szCs w:val="20"/>
                <w:u w:val="single"/>
              </w:rPr>
              <w:t xml:space="preserve"> volume horaire)</w:t>
            </w:r>
            <w:r>
              <w:rPr>
                <w:rFonts w:eastAsia="Arial" w:cs="Arial"/>
                <w:b/>
                <w:i/>
                <w:sz w:val="32"/>
                <w:szCs w:val="20"/>
                <w:u w:val="single"/>
              </w:rPr>
              <w:t xml:space="preserve"> – CAP</w:t>
            </w:r>
          </w:p>
        </w:tc>
      </w:tr>
      <w:tr w:rsidR="00DC0EC4" w:rsidRPr="00292F06" w14:paraId="0B81A75A" w14:textId="77777777" w:rsidTr="00DA2FE4">
        <w:trPr>
          <w:trHeight w:val="42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7D3B7D" w14:textId="714B587C" w:rsidR="00DC0EC4" w:rsidRPr="00741726" w:rsidRDefault="00DC0EC4" w:rsidP="00DC0EC4">
            <w:pPr>
              <w:jc w:val="center"/>
              <w:rPr>
                <w:rFonts w:eastAsia="Arial" w:cs="Arial"/>
                <w:b/>
                <w:color w:val="FFFFFF" w:themeColor="background1"/>
                <w:sz w:val="36"/>
                <w:szCs w:val="28"/>
              </w:rPr>
            </w:pPr>
            <w:r w:rsidRPr="00741726">
              <w:rPr>
                <w:rFonts w:eastAsia="Arial" w:cs="Arial"/>
                <w:b/>
                <w:color w:val="FFFFFF" w:themeColor="background1"/>
                <w:sz w:val="36"/>
                <w:szCs w:val="28"/>
              </w:rPr>
              <w:t>CAP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FC26B" w14:textId="77777777" w:rsidR="00DC0EC4" w:rsidRPr="00D870F4" w:rsidRDefault="00DC0EC4" w:rsidP="00DC0EC4">
            <w:pPr>
              <w:jc w:val="center"/>
              <w:rPr>
                <w:rFonts w:eastAsia="Arial" w:cs="Arial"/>
                <w:b/>
                <w:sz w:val="28"/>
                <w:szCs w:val="18"/>
              </w:rPr>
            </w:pPr>
            <w:r w:rsidRPr="00D870F4">
              <w:rPr>
                <w:rFonts w:eastAsia="Arial" w:cs="Arial"/>
                <w:b/>
                <w:sz w:val="28"/>
                <w:szCs w:val="18"/>
              </w:rPr>
              <w:t>CA 1</w:t>
            </w:r>
          </w:p>
          <w:p w14:paraId="74175075" w14:textId="47C24F39" w:rsidR="00DC0EC4" w:rsidRPr="00D870F4" w:rsidRDefault="00DC0EC4" w:rsidP="00DC0EC4">
            <w:pPr>
              <w:jc w:val="center"/>
              <w:rPr>
                <w:rFonts w:eastAsia="Arial" w:cs="Arial"/>
                <w:sz w:val="28"/>
                <w:szCs w:val="18"/>
              </w:rPr>
            </w:pPr>
            <w:r>
              <w:rPr>
                <w:rFonts w:eastAsia="Arial" w:cs="Arial"/>
                <w:sz w:val="28"/>
                <w:szCs w:val="18"/>
              </w:rPr>
              <w:t>PERFORMER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4174" w14:textId="77777777" w:rsidR="00DC0EC4" w:rsidRPr="00D870F4" w:rsidRDefault="00DC0EC4" w:rsidP="00DC0EC4">
            <w:pPr>
              <w:jc w:val="center"/>
              <w:rPr>
                <w:rFonts w:eastAsia="Arial" w:cs="Arial"/>
                <w:b/>
                <w:sz w:val="28"/>
                <w:szCs w:val="18"/>
              </w:rPr>
            </w:pPr>
            <w:r w:rsidRPr="00D870F4">
              <w:rPr>
                <w:rFonts w:eastAsia="Arial" w:cs="Arial"/>
                <w:b/>
                <w:sz w:val="28"/>
                <w:szCs w:val="18"/>
              </w:rPr>
              <w:t>CA 2</w:t>
            </w:r>
          </w:p>
          <w:p w14:paraId="52612971" w14:textId="35C0D6A8" w:rsidR="00DC0EC4" w:rsidRPr="00D870F4" w:rsidRDefault="00DC0EC4" w:rsidP="00DC0EC4">
            <w:pPr>
              <w:jc w:val="center"/>
              <w:rPr>
                <w:rFonts w:eastAsia="Arial" w:cs="Arial"/>
                <w:sz w:val="28"/>
                <w:szCs w:val="18"/>
              </w:rPr>
            </w:pPr>
            <w:r>
              <w:rPr>
                <w:rFonts w:eastAsia="Arial" w:cs="Arial"/>
                <w:sz w:val="28"/>
                <w:szCs w:val="18"/>
              </w:rPr>
              <w:t>S’ADAPTER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6656" w14:textId="77777777" w:rsidR="00DC0EC4" w:rsidRPr="00D870F4" w:rsidRDefault="00DC0EC4" w:rsidP="00DC0EC4">
            <w:pPr>
              <w:jc w:val="center"/>
              <w:rPr>
                <w:rFonts w:eastAsia="Arial" w:cs="Arial"/>
                <w:b/>
                <w:sz w:val="28"/>
                <w:szCs w:val="18"/>
              </w:rPr>
            </w:pPr>
            <w:r w:rsidRPr="00D870F4">
              <w:rPr>
                <w:rFonts w:eastAsia="Arial" w:cs="Arial"/>
                <w:b/>
                <w:sz w:val="28"/>
                <w:szCs w:val="18"/>
              </w:rPr>
              <w:t>CA 3</w:t>
            </w:r>
          </w:p>
          <w:p w14:paraId="7579EFFB" w14:textId="4118DA38" w:rsidR="00DC0EC4" w:rsidRPr="00D870F4" w:rsidRDefault="00DC0EC4" w:rsidP="00DC0EC4">
            <w:pPr>
              <w:jc w:val="center"/>
              <w:rPr>
                <w:rFonts w:eastAsia="Arial" w:cs="Arial"/>
                <w:sz w:val="28"/>
                <w:szCs w:val="18"/>
              </w:rPr>
            </w:pPr>
            <w:r>
              <w:rPr>
                <w:rFonts w:eastAsia="Arial" w:cs="Arial"/>
                <w:sz w:val="28"/>
                <w:szCs w:val="18"/>
              </w:rPr>
              <w:t>SE MONTRER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50F47" w14:textId="77777777" w:rsidR="00DC0EC4" w:rsidRPr="00D870F4" w:rsidRDefault="00DC0EC4" w:rsidP="00DC0EC4">
            <w:pPr>
              <w:jc w:val="center"/>
              <w:rPr>
                <w:rFonts w:eastAsia="Arial" w:cs="Arial"/>
                <w:b/>
                <w:sz w:val="28"/>
                <w:szCs w:val="18"/>
              </w:rPr>
            </w:pPr>
            <w:r w:rsidRPr="00D870F4">
              <w:rPr>
                <w:rFonts w:eastAsia="Arial" w:cs="Arial"/>
                <w:b/>
                <w:sz w:val="28"/>
                <w:szCs w:val="18"/>
              </w:rPr>
              <w:t>CA 4</w:t>
            </w:r>
          </w:p>
          <w:p w14:paraId="352A86A3" w14:textId="72D7E40B" w:rsidR="00DC0EC4" w:rsidRPr="00D870F4" w:rsidRDefault="00DC0EC4" w:rsidP="00DC0EC4">
            <w:pPr>
              <w:jc w:val="center"/>
              <w:rPr>
                <w:rFonts w:eastAsia="Arial" w:cs="Arial"/>
                <w:sz w:val="28"/>
                <w:szCs w:val="18"/>
              </w:rPr>
            </w:pPr>
            <w:r>
              <w:rPr>
                <w:rFonts w:eastAsia="Arial" w:cs="Arial"/>
                <w:sz w:val="28"/>
                <w:szCs w:val="18"/>
              </w:rPr>
              <w:t>AFFRONTER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B09896" w14:textId="77777777" w:rsidR="00DC0EC4" w:rsidRPr="00D870F4" w:rsidRDefault="00DC0EC4" w:rsidP="00DC0EC4">
            <w:pPr>
              <w:jc w:val="center"/>
              <w:rPr>
                <w:rFonts w:eastAsia="Arial" w:cs="Arial"/>
                <w:b/>
                <w:sz w:val="28"/>
                <w:szCs w:val="18"/>
              </w:rPr>
            </w:pPr>
            <w:r w:rsidRPr="00D870F4">
              <w:rPr>
                <w:rFonts w:eastAsia="Arial" w:cs="Arial"/>
                <w:b/>
                <w:sz w:val="28"/>
                <w:szCs w:val="18"/>
              </w:rPr>
              <w:t>CA 5</w:t>
            </w:r>
          </w:p>
          <w:p w14:paraId="595AB852" w14:textId="0BDA9C72" w:rsidR="00DC0EC4" w:rsidRPr="00D870F4" w:rsidRDefault="00DC0EC4" w:rsidP="00DC0EC4">
            <w:pPr>
              <w:jc w:val="center"/>
              <w:rPr>
                <w:rFonts w:eastAsia="Arial" w:cs="Arial"/>
                <w:sz w:val="28"/>
                <w:szCs w:val="18"/>
              </w:rPr>
            </w:pPr>
            <w:r>
              <w:rPr>
                <w:rFonts w:eastAsia="Arial" w:cs="Arial"/>
                <w:sz w:val="28"/>
                <w:szCs w:val="18"/>
              </w:rPr>
              <w:t>S’ENTRAÎN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9E9238" w14:textId="5147A820" w:rsidR="00DC0EC4" w:rsidRPr="00970357" w:rsidRDefault="00DC0EC4" w:rsidP="00DC0EC4">
            <w:pPr>
              <w:jc w:val="center"/>
              <w:rPr>
                <w:rFonts w:eastAsia="Arial" w:cs="Arial"/>
                <w:b/>
                <w:sz w:val="24"/>
                <w:szCs w:val="16"/>
              </w:rPr>
            </w:pPr>
            <w:r w:rsidRPr="00970357">
              <w:rPr>
                <w:rFonts w:eastAsia="Arial" w:cs="Arial"/>
                <w:b/>
                <w:sz w:val="24"/>
                <w:szCs w:val="16"/>
              </w:rPr>
              <w:t xml:space="preserve">Actions, stag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A5C2199" w14:textId="77777777" w:rsidR="00DC0EC4" w:rsidRPr="00970357" w:rsidRDefault="00DC0EC4" w:rsidP="00DC0EC4">
            <w:pPr>
              <w:jc w:val="center"/>
              <w:rPr>
                <w:rFonts w:eastAsia="Arial" w:cs="Arial"/>
                <w:b/>
                <w:sz w:val="24"/>
                <w:szCs w:val="16"/>
              </w:rPr>
            </w:pPr>
            <w:r w:rsidRPr="00970357">
              <w:rPr>
                <w:rFonts w:eastAsia="Arial" w:cs="Arial"/>
                <w:b/>
                <w:sz w:val="24"/>
                <w:szCs w:val="16"/>
              </w:rPr>
              <w:t>Volume horaire annuel</w:t>
            </w:r>
          </w:p>
        </w:tc>
      </w:tr>
      <w:tr w:rsidR="00DA2FE4" w:rsidRPr="00292F06" w14:paraId="7E556A1B" w14:textId="77777777" w:rsidTr="00B50110">
        <w:trPr>
          <w:trHeight w:val="2049"/>
        </w:trPr>
        <w:tc>
          <w:tcPr>
            <w:tcW w:w="1119" w:type="dxa"/>
            <w:tcBorders>
              <w:top w:val="dashed" w:sz="8" w:space="0" w:color="000000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DE717" w14:textId="1680C303" w:rsidR="00DA2FE4" w:rsidRPr="00D870F4" w:rsidRDefault="00ED3923" w:rsidP="00DA2FE4">
            <w:pPr>
              <w:jc w:val="center"/>
              <w:rPr>
                <w:rFonts w:eastAsia="Arial" w:cs="Arial"/>
                <w:b/>
                <w:sz w:val="24"/>
                <w:szCs w:val="20"/>
              </w:rPr>
            </w:pPr>
            <w:r>
              <w:rPr>
                <w:rFonts w:eastAsia="Arial" w:cs="Arial"/>
                <w:b/>
                <w:sz w:val="24"/>
                <w:szCs w:val="20"/>
              </w:rPr>
              <w:t xml:space="preserve">1 </w:t>
            </w:r>
            <w:r w:rsidR="00DA2FE4">
              <w:rPr>
                <w:rFonts w:eastAsia="Arial" w:cs="Arial"/>
                <w:b/>
                <w:sz w:val="24"/>
                <w:szCs w:val="20"/>
              </w:rPr>
              <w:t>CAP</w:t>
            </w:r>
          </w:p>
        </w:tc>
        <w:tc>
          <w:tcPr>
            <w:tcW w:w="2296" w:type="dxa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2DE3E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1306B3B4" w14:textId="0B54EBEF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96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BE985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0328B54B" w14:textId="1C6A67EA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97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13242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4BBFBADD" w14:textId="4991D4EF" w:rsidR="00DA2FE4" w:rsidRPr="00292F06" w:rsidRDefault="00DA2FE4" w:rsidP="00DA2FE4">
            <w:pPr>
              <w:spacing w:after="120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96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A2AF2F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1570881B" w14:textId="4E27A086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97" w:type="dxa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614617A9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192239CB" w14:textId="59068636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1843" w:type="dxa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510FED3F" w14:textId="0D9FB49D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BA5008">
              <w:rPr>
                <w:rFonts w:ascii="Calibri" w:eastAsia="Calibri" w:hAnsi="Calibri" w:cs="Calibri"/>
                <w:sz w:val="20"/>
              </w:rPr>
              <w:t>=……..h</w:t>
            </w:r>
          </w:p>
        </w:tc>
        <w:tc>
          <w:tcPr>
            <w:tcW w:w="1276" w:type="dxa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0D752F" w14:textId="7A20877B" w:rsidR="00DA2FE4" w:rsidRPr="00970357" w:rsidRDefault="00DA2FE4" w:rsidP="00DA2FE4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970357">
              <w:rPr>
                <w:rFonts w:eastAsia="Arial" w:cs="Arial"/>
                <w:b/>
                <w:sz w:val="28"/>
                <w:szCs w:val="28"/>
              </w:rPr>
              <w:t>7</w:t>
            </w:r>
            <w:r>
              <w:rPr>
                <w:rFonts w:eastAsia="Arial" w:cs="Arial"/>
                <w:b/>
                <w:sz w:val="28"/>
                <w:szCs w:val="28"/>
              </w:rPr>
              <w:t>2,5</w:t>
            </w:r>
            <w:r w:rsidRPr="00970357">
              <w:rPr>
                <w:rFonts w:eastAsia="Arial" w:cs="Arial"/>
                <w:b/>
                <w:sz w:val="28"/>
                <w:szCs w:val="28"/>
              </w:rPr>
              <w:t xml:space="preserve"> h</w:t>
            </w:r>
          </w:p>
        </w:tc>
      </w:tr>
      <w:tr w:rsidR="00DA2FE4" w:rsidRPr="00292F06" w14:paraId="55CB606E" w14:textId="77777777" w:rsidTr="00B50110">
        <w:trPr>
          <w:trHeight w:val="2401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48C84" w14:textId="20EB52B4" w:rsidR="00DA2FE4" w:rsidRPr="00D870F4" w:rsidRDefault="00ED3923" w:rsidP="00DA2FE4">
            <w:pPr>
              <w:jc w:val="center"/>
              <w:rPr>
                <w:rFonts w:eastAsia="Arial" w:cs="Arial"/>
                <w:b/>
                <w:sz w:val="24"/>
                <w:szCs w:val="20"/>
              </w:rPr>
            </w:pPr>
            <w:r>
              <w:rPr>
                <w:rFonts w:eastAsia="Arial" w:cs="Arial"/>
                <w:b/>
                <w:sz w:val="24"/>
                <w:szCs w:val="20"/>
              </w:rPr>
              <w:t>Tale CAP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579AF5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244FDE4A" w14:textId="3DE0A4F0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244F4B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270F7F7F" w14:textId="0202F4B9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731614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189AF0F9" w14:textId="4822D1F0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B867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0B1B3F07" w14:textId="009B4DEB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8E5A5" w14:textId="77777777" w:rsidR="00DA2FE4" w:rsidRDefault="00DA2FE4" w:rsidP="00DA2FE4">
            <w:pPr>
              <w:spacing w:after="120"/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2F4D965B" w14:textId="2D5ECA67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741726">
              <w:rPr>
                <w:rFonts w:ascii="Calibri" w:eastAsia="Calibri" w:hAnsi="Calibri" w:cs="Calibri"/>
                <w:sz w:val="18"/>
                <w:szCs w:val="20"/>
              </w:rPr>
              <w:t>………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sym w:font="Symbol" w:char="F0B4"/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 xml:space="preserve"> 1h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1h30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/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741726">
              <w:rPr>
                <w:rFonts w:ascii="Calibri" w:eastAsia="Calibri" w:hAnsi="Calibri" w:cs="Calibri"/>
                <w:sz w:val="18"/>
                <w:szCs w:val="20"/>
              </w:rPr>
              <w:t>2h=……..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8DFE58" w14:textId="42E09D76" w:rsidR="00DA2FE4" w:rsidRPr="00292F06" w:rsidRDefault="00DA2FE4" w:rsidP="00DA2FE4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BA5008">
              <w:rPr>
                <w:rFonts w:ascii="Calibri" w:eastAsia="Calibri" w:hAnsi="Calibri" w:cs="Calibri"/>
                <w:sz w:val="20"/>
              </w:rPr>
              <w:t>=……..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35547" w14:textId="6C43946A" w:rsidR="00DA2FE4" w:rsidRPr="00970357" w:rsidRDefault="00DA2FE4" w:rsidP="00DA2FE4">
            <w:pPr>
              <w:jc w:val="center"/>
              <w:rPr>
                <w:rFonts w:eastAsia="Arial" w:cs="Arial"/>
                <w:b/>
                <w:sz w:val="28"/>
                <w:szCs w:val="28"/>
                <w:lang w:val="en-US"/>
              </w:rPr>
            </w:pPr>
            <w:r>
              <w:rPr>
                <w:rFonts w:eastAsia="Arial" w:cs="Arial"/>
                <w:b/>
                <w:sz w:val="28"/>
                <w:szCs w:val="28"/>
                <w:lang w:val="en-US"/>
              </w:rPr>
              <w:t>65</w:t>
            </w:r>
            <w:r w:rsidRPr="00970357">
              <w:rPr>
                <w:rFonts w:eastAsia="Arial" w:cs="Arial"/>
                <w:b/>
                <w:sz w:val="28"/>
                <w:szCs w:val="28"/>
                <w:lang w:val="en-US"/>
              </w:rPr>
              <w:t xml:space="preserve"> h</w:t>
            </w:r>
          </w:p>
        </w:tc>
      </w:tr>
    </w:tbl>
    <w:p w14:paraId="728BF621" w14:textId="5EA9C53C" w:rsidR="00970357" w:rsidRDefault="00970357" w:rsidP="00970357">
      <w:r>
        <w:rPr>
          <w:rFonts w:eastAsia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6E4ADE" wp14:editId="5FEFFE10">
                <wp:simplePos x="0" y="0"/>
                <wp:positionH relativeFrom="column">
                  <wp:posOffset>1769110</wp:posOffset>
                </wp:positionH>
                <wp:positionV relativeFrom="paragraph">
                  <wp:posOffset>4167505</wp:posOffset>
                </wp:positionV>
                <wp:extent cx="5857875" cy="1447800"/>
                <wp:effectExtent l="0" t="19050" r="28575" b="19050"/>
                <wp:wrapNone/>
                <wp:docPr id="2" name="Légende : flèche vers le ha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4478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C3BA4" w14:textId="77777777" w:rsidR="00B50110" w:rsidRPr="00D870F4" w:rsidRDefault="00B50110" w:rsidP="009703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870F4">
                              <w:rPr>
                                <w:b/>
                                <w:sz w:val="28"/>
                              </w:rPr>
                              <w:t>CONTRAINTES PROGRAMMATIQUES</w:t>
                            </w:r>
                          </w:p>
                          <w:p w14:paraId="4038D932" w14:textId="6C3A12E1" w:rsidR="00B50110" w:rsidRPr="00292F06" w:rsidRDefault="00B50110" w:rsidP="00970357">
                            <w:pPr>
                              <w:spacing w:before="120"/>
                            </w:pPr>
                            <w:r>
                              <w:sym w:font="Wingdings" w:char="F0DC"/>
                            </w:r>
                            <w:r>
                              <w:t xml:space="preserve"> </w:t>
                            </w:r>
                            <w:r w:rsidR="00053BC8">
                              <w:t>Au moins 3 CA</w:t>
                            </w:r>
                            <w:r>
                              <w:t> ;</w:t>
                            </w:r>
                          </w:p>
                          <w:p w14:paraId="5FF12C1A" w14:textId="309EF0EB" w:rsidR="00B50110" w:rsidRDefault="00B50110" w:rsidP="00970357">
                            <w:r>
                              <w:sym w:font="Wingdings" w:char="F0DC"/>
                            </w:r>
                            <w:r>
                              <w:t xml:space="preserve"> </w:t>
                            </w:r>
                            <w:r w:rsidR="00053BC8">
                              <w:t>CA 5 au moins l’une des années ;</w:t>
                            </w:r>
                          </w:p>
                          <w:p w14:paraId="4235D296" w14:textId="388EA577" w:rsidR="00B50110" w:rsidRPr="00D870F4" w:rsidRDefault="00B50110" w:rsidP="00970357">
                            <w:r>
                              <w:sym w:font="Wingdings" w:char="F0DC"/>
                            </w:r>
                            <w:r>
                              <w:t xml:space="preserve"> Si possible 2 APSA</w:t>
                            </w:r>
                            <w:r w:rsidR="00B54DC5">
                              <w:t xml:space="preserve"> différentes</w:t>
                            </w:r>
                            <w:r>
                              <w:t xml:space="preserve"> par CA</w:t>
                            </w:r>
                            <w:r w:rsidR="00B54DC5">
                              <w:t> ;</w:t>
                            </w:r>
                          </w:p>
                          <w:p w14:paraId="25DCA8F9" w14:textId="77777777" w:rsidR="00B50110" w:rsidRDefault="00B50110" w:rsidP="009703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4ADE" id="Légende : flèche vers le haut 2" o:spid="_x0000_s1027" type="#_x0000_t79" style="position:absolute;left:0;text-align:left;margin-left:139.3pt;margin-top:328.15pt;width:461.25pt;height:11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" adj="7565,9465,5400,10133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16C3BA4" w14:textId="77777777" w:rsidR="00B50110" w:rsidRPr="00D870F4" w:rsidRDefault="00B50110" w:rsidP="009703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870F4">
                        <w:rPr>
                          <w:b/>
                          <w:sz w:val="28"/>
                        </w:rPr>
                        <w:t>CONTRAINTES PROGRAMMATIQUES</w:t>
                      </w:r>
                    </w:p>
                    <w:p w14:paraId="4038D932" w14:textId="6C3A12E1" w:rsidR="00B50110" w:rsidRPr="00292F06" w:rsidRDefault="00B50110" w:rsidP="00970357">
                      <w:pPr>
                        <w:spacing w:before="120"/>
                      </w:pPr>
                      <w:r>
                        <w:sym w:font="Wingdings" w:char="F0DC"/>
                      </w:r>
                      <w:r>
                        <w:t xml:space="preserve"> </w:t>
                      </w:r>
                      <w:r w:rsidR="00053BC8">
                        <w:t>Au moins 3 CA</w:t>
                      </w:r>
                      <w:r>
                        <w:t> ;</w:t>
                      </w:r>
                    </w:p>
                    <w:p w14:paraId="5FF12C1A" w14:textId="309EF0EB" w:rsidR="00B50110" w:rsidRDefault="00B50110" w:rsidP="00970357">
                      <w:r>
                        <w:sym w:font="Wingdings" w:char="F0DC"/>
                      </w:r>
                      <w:r>
                        <w:t xml:space="preserve"> </w:t>
                      </w:r>
                      <w:r w:rsidR="00053BC8">
                        <w:t>CA 5 au moins l’une des années ;</w:t>
                      </w:r>
                    </w:p>
                    <w:p w14:paraId="4235D296" w14:textId="388EA577" w:rsidR="00B50110" w:rsidRPr="00D870F4" w:rsidRDefault="00B50110" w:rsidP="00970357">
                      <w:r>
                        <w:sym w:font="Wingdings" w:char="F0DC"/>
                      </w:r>
                      <w:r>
                        <w:t xml:space="preserve"> Si possible 2 APSA</w:t>
                      </w:r>
                      <w:r w:rsidR="00B54DC5">
                        <w:t xml:space="preserve"> différentes</w:t>
                      </w:r>
                      <w:r>
                        <w:t xml:space="preserve"> par CA</w:t>
                      </w:r>
                      <w:r w:rsidR="00B54DC5">
                        <w:t> ;</w:t>
                      </w:r>
                    </w:p>
                    <w:p w14:paraId="25DCA8F9" w14:textId="77777777" w:rsidR="00B50110" w:rsidRDefault="00B50110" w:rsidP="009703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E92445" w14:textId="77777777" w:rsidR="00970357" w:rsidRPr="00D870F4" w:rsidRDefault="00970357" w:rsidP="00970357">
      <w:pPr>
        <w:rPr>
          <w:b/>
          <w:i/>
          <w:u w:val="single"/>
        </w:rPr>
      </w:pPr>
      <w:r w:rsidRPr="00D870F4">
        <w:rPr>
          <w:b/>
          <w:i/>
          <w:u w:val="single"/>
        </w:rPr>
        <w:t xml:space="preserve">Surlignez les APSA nouvellement programmées. </w:t>
      </w:r>
    </w:p>
    <w:p w14:paraId="48DD1AA2" w14:textId="791967A3" w:rsidR="00CC57F8" w:rsidRDefault="00CC57F8">
      <w:r>
        <w:br w:type="page"/>
      </w:r>
    </w:p>
    <w:p w14:paraId="4457CB56" w14:textId="77777777" w:rsidR="00D870F4" w:rsidRDefault="00D870F4">
      <w:pPr>
        <w:sectPr w:rsidR="00D870F4" w:rsidSect="00217861">
          <w:pgSz w:w="16838" w:h="11906" w:orient="landscape"/>
          <w:pgMar w:top="426" w:right="1417" w:bottom="426" w:left="1417" w:header="708" w:footer="708" w:gutter="0"/>
          <w:cols w:space="708"/>
          <w:docGrid w:linePitch="360"/>
        </w:sectPr>
      </w:pPr>
    </w:p>
    <w:tbl>
      <w:tblPr>
        <w:tblStyle w:val="Grilledutableau"/>
        <w:tblW w:w="15877" w:type="dxa"/>
        <w:tblInd w:w="-856" w:type="dxa"/>
        <w:tblLook w:val="04A0" w:firstRow="1" w:lastRow="0" w:firstColumn="1" w:lastColumn="0" w:noHBand="0" w:noVBand="1"/>
      </w:tblPr>
      <w:tblGrid>
        <w:gridCol w:w="15877"/>
      </w:tblGrid>
      <w:tr w:rsidR="003066D8" w14:paraId="36B7A71C" w14:textId="77777777" w:rsidTr="0004300C">
        <w:trPr>
          <w:trHeight w:val="566"/>
        </w:trPr>
        <w:tc>
          <w:tcPr>
            <w:tcW w:w="15877" w:type="dxa"/>
            <w:shd w:val="clear" w:color="auto" w:fill="BFBFBF" w:themeFill="background1" w:themeFillShade="BF"/>
            <w:vAlign w:val="center"/>
          </w:tcPr>
          <w:p w14:paraId="4FA04C2B" w14:textId="77777777" w:rsidR="00A40519" w:rsidRDefault="00970357" w:rsidP="00A40519">
            <w:pPr>
              <w:jc w:val="center"/>
              <w:rPr>
                <w:rFonts w:eastAsia="Arial" w:cs="Arial"/>
                <w:b/>
                <w:i/>
                <w:sz w:val="32"/>
                <w:szCs w:val="20"/>
              </w:rPr>
            </w:pPr>
            <w:r>
              <w:rPr>
                <w:rFonts w:eastAsia="Arial" w:cs="Arial"/>
                <w:sz w:val="32"/>
                <w:szCs w:val="20"/>
              </w:rPr>
              <w:sym w:font="Wingdings" w:char="F08E"/>
            </w:r>
            <w:r>
              <w:rPr>
                <w:rFonts w:eastAsia="Arial" w:cs="Arial"/>
                <w:sz w:val="32"/>
                <w:szCs w:val="20"/>
              </w:rPr>
              <w:t xml:space="preserve"> </w:t>
            </w:r>
            <w:r w:rsidR="0004300C">
              <w:rPr>
                <w:rFonts w:eastAsia="Arial" w:cs="Arial"/>
                <w:b/>
                <w:i/>
                <w:sz w:val="32"/>
                <w:szCs w:val="20"/>
              </w:rPr>
              <w:t>AFLP choisis</w:t>
            </w:r>
            <w:r w:rsidR="009F511E" w:rsidRPr="009F511E">
              <w:rPr>
                <w:rFonts w:eastAsia="Arial" w:cs="Arial"/>
                <w:b/>
                <w:i/>
                <w:sz w:val="32"/>
                <w:szCs w:val="20"/>
              </w:rPr>
              <w:t xml:space="preserve"> </w:t>
            </w:r>
            <w:r w:rsidR="0004300C">
              <w:rPr>
                <w:rFonts w:eastAsia="Arial" w:cs="Arial"/>
                <w:b/>
                <w:i/>
                <w:sz w:val="32"/>
                <w:szCs w:val="20"/>
              </w:rPr>
              <w:t>au regard des besoins définis des élèves de</w:t>
            </w:r>
            <w:r>
              <w:rPr>
                <w:rFonts w:eastAsia="Arial" w:cs="Arial"/>
                <w:b/>
                <w:i/>
                <w:sz w:val="32"/>
                <w:szCs w:val="20"/>
              </w:rPr>
              <w:t xml:space="preserve"> </w:t>
            </w:r>
            <w:r w:rsidR="00840C31">
              <w:rPr>
                <w:rFonts w:eastAsia="Arial" w:cs="Arial"/>
                <w:b/>
                <w:i/>
                <w:sz w:val="32"/>
                <w:szCs w:val="20"/>
              </w:rPr>
              <w:t>BAC PRO</w:t>
            </w:r>
          </w:p>
          <w:p w14:paraId="77208C6A" w14:textId="5F938787" w:rsidR="00F855F3" w:rsidRPr="00B50110" w:rsidRDefault="00A40519" w:rsidP="00A40519">
            <w:pPr>
              <w:jc w:val="center"/>
              <w:rPr>
                <w:rFonts w:eastAsia="Arial" w:cs="Arial"/>
                <w:b/>
                <w:i/>
                <w:sz w:val="32"/>
                <w:szCs w:val="20"/>
              </w:rPr>
            </w:pPr>
            <w:r w:rsidRPr="00A40519">
              <w:rPr>
                <w:rFonts w:eastAsia="Arial" w:cs="Arial"/>
                <w:b/>
                <w:i/>
                <w:sz w:val="32"/>
                <w:szCs w:val="20"/>
              </w:rPr>
              <w:t>Spécifier</w:t>
            </w:r>
            <w:r w:rsidR="00C73C61" w:rsidRPr="00A40519">
              <w:rPr>
                <w:rFonts w:eastAsia="Arial" w:cs="Arial"/>
                <w:b/>
                <w:i/>
                <w:sz w:val="32"/>
                <w:szCs w:val="20"/>
              </w:rPr>
              <w:t xml:space="preserve"> en tenant compte de la famille de métier</w:t>
            </w:r>
          </w:p>
        </w:tc>
      </w:tr>
    </w:tbl>
    <w:p w14:paraId="3E92A687" w14:textId="77777777" w:rsidR="00D870F4" w:rsidRDefault="00505EB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745B3" wp14:editId="48A27D94">
                <wp:simplePos x="0" y="0"/>
                <wp:positionH relativeFrom="column">
                  <wp:posOffset>-701675</wp:posOffset>
                </wp:positionH>
                <wp:positionV relativeFrom="paragraph">
                  <wp:posOffset>113030</wp:posOffset>
                </wp:positionV>
                <wp:extent cx="10229850" cy="2714625"/>
                <wp:effectExtent l="0" t="0" r="19050" b="2857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0" cy="27146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5DF43" w14:textId="76397E4D" w:rsidR="00B50110" w:rsidRDefault="00B50110" w:rsidP="005746F9">
                            <w:r w:rsidRPr="005746F9">
                              <w:sym w:font="Wingdings" w:char="F0DC"/>
                            </w:r>
                            <w:r w:rsidRPr="005746F9">
                              <w:t xml:space="preserve"> Quels sont les </w:t>
                            </w:r>
                            <w:r w:rsidRPr="005746F9">
                              <w:rPr>
                                <w:b/>
                                <w:u w:val="single"/>
                              </w:rPr>
                              <w:t>BESOINS</w:t>
                            </w:r>
                            <w:r w:rsidRPr="005746F9">
                              <w:t xml:space="preserve"> prioritaires de nos élèves</w:t>
                            </w:r>
                            <w:r>
                              <w:t xml:space="preserve"> (cpts spontanés, spécificités du public</w:t>
                            </w:r>
                            <w:r w:rsidR="00C73C61" w:rsidRPr="00A40519">
                              <w:t>, famille de métier, statut des élèves</w:t>
                            </w:r>
                            <w:r w:rsidRPr="00A40519">
                              <w:t xml:space="preserve">…) afin </w:t>
                            </w:r>
                            <w:r>
                              <w:t>de choisir les 2 AFLP méthodologiques et sociales prioritaires ?</w:t>
                            </w:r>
                          </w:p>
                          <w:p w14:paraId="19BEC38C" w14:textId="77777777" w:rsidR="00B50110" w:rsidRDefault="00B50110" w:rsidP="005746F9">
                            <w:pPr>
                              <w:rPr>
                                <w:i/>
                              </w:rPr>
                            </w:pPr>
                          </w:p>
                          <w:p w14:paraId="1922CFF4" w14:textId="6E7AACB6" w:rsidR="00B50110" w:rsidRPr="002E1E52" w:rsidRDefault="00B50110" w:rsidP="00505EBB">
                            <w:pPr>
                              <w:spacing w:before="120" w:after="120"/>
                              <w:rPr>
                                <w:b/>
                                <w:i/>
                                <w:color w:val="70AD47" w:themeColor="accent6"/>
                                <w:sz w:val="24"/>
                                <w:lang w:val="en-US"/>
                              </w:rPr>
                            </w:pPr>
                            <w:r w:rsidRPr="002E1E52">
                              <w:rPr>
                                <w:sz w:val="28"/>
                                <w:lang w:val="en-US"/>
                              </w:rPr>
                              <w:t>2</w:t>
                            </w:r>
                            <w:r w:rsidRPr="002E1E52">
                              <w:rPr>
                                <w:sz w:val="28"/>
                                <w:vertAlign w:val="superscript"/>
                                <w:lang w:val="en-US"/>
                              </w:rPr>
                              <w:t>nde</w:t>
                            </w:r>
                            <w:r w:rsidRPr="002E1E52">
                              <w:rPr>
                                <w:sz w:val="28"/>
                                <w:lang w:val="en-US"/>
                              </w:rPr>
                              <w:t> pro :</w:t>
                            </w:r>
                            <w:r w:rsidRPr="002E1E52">
                              <w:rPr>
                                <w:b/>
                                <w:i/>
                                <w:color w:val="70AD47" w:themeColor="accent6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146B624" w14:textId="77777777" w:rsidR="00B50110" w:rsidRPr="002E1E52" w:rsidRDefault="00B50110" w:rsidP="00505EBB">
                            <w:pPr>
                              <w:spacing w:before="120" w:after="120"/>
                              <w:rPr>
                                <w:b/>
                                <w:i/>
                                <w:color w:val="7030A0"/>
                                <w:sz w:val="24"/>
                                <w:lang w:val="en-US"/>
                              </w:rPr>
                            </w:pPr>
                          </w:p>
                          <w:p w14:paraId="67908979" w14:textId="361AEFF9" w:rsidR="00B50110" w:rsidRPr="002E1E52" w:rsidRDefault="00B50110" w:rsidP="002733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8"/>
                                <w:lang w:val="en-US"/>
                              </w:rPr>
                            </w:pPr>
                            <w:r w:rsidRPr="002E1E52">
                              <w:rPr>
                                <w:sz w:val="28"/>
                                <w:lang w:val="en-US"/>
                              </w:rPr>
                              <w:t>1</w:t>
                            </w:r>
                            <w:r w:rsidRPr="002E1E52">
                              <w:rPr>
                                <w:sz w:val="28"/>
                                <w:vertAlign w:val="superscript"/>
                                <w:lang w:val="en-US"/>
                              </w:rPr>
                              <w:t>ère </w:t>
                            </w:r>
                            <w:r w:rsidRPr="002E1E52">
                              <w:rPr>
                                <w:sz w:val="28"/>
                                <w:lang w:val="en-US"/>
                              </w:rPr>
                              <w:t xml:space="preserve">pro : </w:t>
                            </w:r>
                          </w:p>
                          <w:p w14:paraId="59BC9723" w14:textId="77777777" w:rsidR="00B50110" w:rsidRPr="002E1E52" w:rsidRDefault="00B50110" w:rsidP="002733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1E7B3F05" w14:textId="77777777" w:rsidR="00B50110" w:rsidRPr="002E1E52" w:rsidRDefault="00B50110" w:rsidP="002733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mbria" w:hAnsi="Cambria" w:cs="Verdana"/>
                                <w:color w:val="810000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14:paraId="2EF6CBE3" w14:textId="6A0F85F1" w:rsidR="00B50110" w:rsidRPr="002E1E52" w:rsidRDefault="00B50110" w:rsidP="00505EBB">
                            <w:pPr>
                              <w:spacing w:before="120" w:after="120"/>
                              <w:rPr>
                                <w:color w:val="663300"/>
                                <w:sz w:val="28"/>
                                <w:lang w:val="en-US"/>
                              </w:rPr>
                            </w:pPr>
                            <w:r w:rsidRPr="002E1E52">
                              <w:rPr>
                                <w:sz w:val="28"/>
                                <w:lang w:val="en-US"/>
                              </w:rPr>
                              <w:t>Tale pro :</w:t>
                            </w:r>
                          </w:p>
                          <w:p w14:paraId="4CF890A4" w14:textId="77777777" w:rsidR="00B50110" w:rsidRPr="002E1E52" w:rsidRDefault="00B50110" w:rsidP="003066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745B3" id="Rectangle : coins arrondis 5" o:spid="_x0000_s1028" style="position:absolute;left:0;text-align:left;margin-left:-55.25pt;margin-top:8.9pt;width:805.5pt;height:2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" fillcolor="white [3201]" strokecolor="black [3200]" strokeweight="1.5pt">
                <v:stroke joinstyle="miter"/>
                <v:textbox inset="1mm,0,1mm,0">
                  <w:txbxContent>
                    <w:p w14:paraId="2315DF43" w14:textId="76397E4D" w:rsidR="00B50110" w:rsidRDefault="00B50110" w:rsidP="005746F9">
                      <w:r w:rsidRPr="005746F9">
                        <w:sym w:font="Wingdings" w:char="F0DC"/>
                      </w:r>
                      <w:r w:rsidRPr="005746F9">
                        <w:t xml:space="preserve"> Quels sont les </w:t>
                      </w:r>
                      <w:r w:rsidRPr="005746F9">
                        <w:rPr>
                          <w:b/>
                          <w:u w:val="single"/>
                        </w:rPr>
                        <w:t>BESOINS</w:t>
                      </w:r>
                      <w:r w:rsidRPr="005746F9">
                        <w:t xml:space="preserve"> prioritaires de nos élèves</w:t>
                      </w:r>
                      <w:r>
                        <w:t xml:space="preserve"> (cpts spontanés, spécificités du public</w:t>
                      </w:r>
                      <w:r w:rsidR="00C73C61" w:rsidRPr="00A40519">
                        <w:t>, famille de métier, statut des élèves</w:t>
                      </w:r>
                      <w:r w:rsidRPr="00A40519">
                        <w:t xml:space="preserve">…) afin </w:t>
                      </w:r>
                      <w:r>
                        <w:t>de choisir les 2 AFLP méthodologiques et sociales prioritaires ?</w:t>
                      </w:r>
                    </w:p>
                    <w:p w14:paraId="19BEC38C" w14:textId="77777777" w:rsidR="00B50110" w:rsidRDefault="00B50110" w:rsidP="005746F9">
                      <w:pPr>
                        <w:rPr>
                          <w:i/>
                        </w:rPr>
                      </w:pPr>
                    </w:p>
                    <w:p w14:paraId="1922CFF4" w14:textId="6E7AACB6" w:rsidR="00B50110" w:rsidRPr="002E1E52" w:rsidRDefault="00B50110" w:rsidP="00505EBB">
                      <w:pPr>
                        <w:spacing w:before="120" w:after="120"/>
                        <w:rPr>
                          <w:b/>
                          <w:i/>
                          <w:color w:val="70AD47" w:themeColor="accent6"/>
                          <w:sz w:val="24"/>
                          <w:lang w:val="en-US"/>
                        </w:rPr>
                      </w:pPr>
                      <w:r w:rsidRPr="002E1E52">
                        <w:rPr>
                          <w:sz w:val="28"/>
                          <w:lang w:val="en-US"/>
                        </w:rPr>
                        <w:t>2</w:t>
                      </w:r>
                      <w:r w:rsidRPr="002E1E52">
                        <w:rPr>
                          <w:sz w:val="28"/>
                          <w:vertAlign w:val="superscript"/>
                          <w:lang w:val="en-US"/>
                        </w:rPr>
                        <w:t>nde</w:t>
                      </w:r>
                      <w:r w:rsidRPr="002E1E52">
                        <w:rPr>
                          <w:sz w:val="28"/>
                          <w:lang w:val="en-US"/>
                        </w:rPr>
                        <w:t> pro :</w:t>
                      </w:r>
                      <w:r w:rsidRPr="002E1E52">
                        <w:rPr>
                          <w:b/>
                          <w:i/>
                          <w:color w:val="70AD47" w:themeColor="accent6"/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0146B624" w14:textId="77777777" w:rsidR="00B50110" w:rsidRPr="002E1E52" w:rsidRDefault="00B50110" w:rsidP="00505EBB">
                      <w:pPr>
                        <w:spacing w:before="120" w:after="120"/>
                        <w:rPr>
                          <w:b/>
                          <w:i/>
                          <w:color w:val="7030A0"/>
                          <w:sz w:val="24"/>
                          <w:lang w:val="en-US"/>
                        </w:rPr>
                      </w:pPr>
                    </w:p>
                    <w:p w14:paraId="67908979" w14:textId="361AEFF9" w:rsidR="00B50110" w:rsidRPr="002E1E52" w:rsidRDefault="00B50110" w:rsidP="002733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8"/>
                          <w:lang w:val="en-US"/>
                        </w:rPr>
                      </w:pPr>
                      <w:r w:rsidRPr="002E1E52">
                        <w:rPr>
                          <w:sz w:val="28"/>
                          <w:lang w:val="en-US"/>
                        </w:rPr>
                        <w:t>1</w:t>
                      </w:r>
                      <w:r w:rsidRPr="002E1E52">
                        <w:rPr>
                          <w:sz w:val="28"/>
                          <w:vertAlign w:val="superscript"/>
                          <w:lang w:val="en-US"/>
                        </w:rPr>
                        <w:t>ère </w:t>
                      </w:r>
                      <w:r w:rsidRPr="002E1E52">
                        <w:rPr>
                          <w:sz w:val="28"/>
                          <w:lang w:val="en-US"/>
                        </w:rPr>
                        <w:t xml:space="preserve">pro : </w:t>
                      </w:r>
                    </w:p>
                    <w:p w14:paraId="59BC9723" w14:textId="77777777" w:rsidR="00B50110" w:rsidRPr="002E1E52" w:rsidRDefault="00B50110" w:rsidP="002733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8"/>
                          <w:lang w:val="en-US"/>
                        </w:rPr>
                      </w:pPr>
                    </w:p>
                    <w:p w14:paraId="1E7B3F05" w14:textId="77777777" w:rsidR="00B50110" w:rsidRPr="002E1E52" w:rsidRDefault="00B50110" w:rsidP="002733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mbria" w:hAnsi="Cambria" w:cs="Verdana"/>
                          <w:color w:val="810000"/>
                          <w:sz w:val="24"/>
                          <w:szCs w:val="28"/>
                          <w:lang w:val="en-US"/>
                        </w:rPr>
                      </w:pPr>
                    </w:p>
                    <w:p w14:paraId="2EF6CBE3" w14:textId="6A0F85F1" w:rsidR="00B50110" w:rsidRPr="002E1E52" w:rsidRDefault="00B50110" w:rsidP="00505EBB">
                      <w:pPr>
                        <w:spacing w:before="120" w:after="120"/>
                        <w:rPr>
                          <w:color w:val="663300"/>
                          <w:sz w:val="28"/>
                          <w:lang w:val="en-US"/>
                        </w:rPr>
                      </w:pPr>
                      <w:r w:rsidRPr="002E1E52">
                        <w:rPr>
                          <w:sz w:val="28"/>
                          <w:lang w:val="en-US"/>
                        </w:rPr>
                        <w:t>Tale pro :</w:t>
                      </w:r>
                    </w:p>
                    <w:p w14:paraId="4CF890A4" w14:textId="77777777" w:rsidR="00B50110" w:rsidRPr="002E1E52" w:rsidRDefault="00B50110" w:rsidP="003066D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B0B5C37" w14:textId="77777777" w:rsidR="003066D8" w:rsidRDefault="003066D8"/>
    <w:p w14:paraId="1DDD7549" w14:textId="77777777" w:rsidR="00504CFF" w:rsidRDefault="00504CFF"/>
    <w:p w14:paraId="53E93A0D" w14:textId="77777777" w:rsidR="00504CFF" w:rsidRDefault="00504CFF"/>
    <w:p w14:paraId="3564D7F8" w14:textId="77777777" w:rsidR="00504CFF" w:rsidRDefault="00504CFF"/>
    <w:p w14:paraId="78BE175D" w14:textId="77777777" w:rsidR="00504CFF" w:rsidRDefault="00504CFF"/>
    <w:p w14:paraId="2F93358F" w14:textId="77777777" w:rsidR="00504CFF" w:rsidRDefault="00504CFF"/>
    <w:p w14:paraId="3D7A82A5" w14:textId="43747148" w:rsidR="00504CFF" w:rsidRDefault="00504CFF"/>
    <w:p w14:paraId="1FF2C9A9" w14:textId="07D5F163" w:rsidR="00504CFF" w:rsidRDefault="00504CFF">
      <w:pPr>
        <w:rPr>
          <w:sz w:val="16"/>
        </w:rPr>
      </w:pPr>
    </w:p>
    <w:p w14:paraId="359A0FC6" w14:textId="325FC57C" w:rsidR="00840C31" w:rsidRDefault="00840C31">
      <w:pPr>
        <w:rPr>
          <w:sz w:val="16"/>
        </w:rPr>
      </w:pPr>
    </w:p>
    <w:p w14:paraId="681407A2" w14:textId="6375B9C6" w:rsidR="00B50110" w:rsidRDefault="00B50110">
      <w:pPr>
        <w:rPr>
          <w:sz w:val="16"/>
        </w:rPr>
      </w:pPr>
    </w:p>
    <w:p w14:paraId="3664DEA9" w14:textId="276CB41E" w:rsidR="00B50110" w:rsidRDefault="00B50110">
      <w:pPr>
        <w:rPr>
          <w:sz w:val="16"/>
        </w:rPr>
      </w:pPr>
    </w:p>
    <w:p w14:paraId="7089C42D" w14:textId="329D4B38" w:rsidR="00B50110" w:rsidRDefault="00B50110">
      <w:pPr>
        <w:rPr>
          <w:sz w:val="16"/>
        </w:rPr>
      </w:pPr>
    </w:p>
    <w:p w14:paraId="29C9065B" w14:textId="7FB3EC31" w:rsidR="00B50110" w:rsidRDefault="00B50110">
      <w:pPr>
        <w:rPr>
          <w:sz w:val="16"/>
        </w:rPr>
      </w:pPr>
    </w:p>
    <w:p w14:paraId="11DF293C" w14:textId="36E46A87" w:rsidR="00B50110" w:rsidRDefault="00B50110">
      <w:pPr>
        <w:rPr>
          <w:sz w:val="16"/>
        </w:rPr>
      </w:pPr>
    </w:p>
    <w:p w14:paraId="0A36930E" w14:textId="2B98F4C7" w:rsidR="00B50110" w:rsidRDefault="00B50110">
      <w:pPr>
        <w:rPr>
          <w:sz w:val="16"/>
        </w:rPr>
      </w:pPr>
    </w:p>
    <w:p w14:paraId="1DC371A4" w14:textId="26711B96" w:rsidR="00B50110" w:rsidRDefault="00B50110">
      <w:pPr>
        <w:rPr>
          <w:sz w:val="16"/>
        </w:rPr>
      </w:pPr>
    </w:p>
    <w:p w14:paraId="7CEF761C" w14:textId="72328CAB" w:rsidR="00B50110" w:rsidRDefault="00B50110">
      <w:pPr>
        <w:rPr>
          <w:sz w:val="16"/>
        </w:rPr>
      </w:pPr>
    </w:p>
    <w:p w14:paraId="698C08C2" w14:textId="5C3BFDB7" w:rsidR="00B50110" w:rsidRDefault="00B50110">
      <w:pPr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A811A" wp14:editId="67DBAA3E">
                <wp:simplePos x="0" y="0"/>
                <wp:positionH relativeFrom="leftMargin">
                  <wp:posOffset>247650</wp:posOffset>
                </wp:positionH>
                <wp:positionV relativeFrom="paragraph">
                  <wp:posOffset>162560</wp:posOffset>
                </wp:positionV>
                <wp:extent cx="342900" cy="523875"/>
                <wp:effectExtent l="0" t="0" r="38100" b="47625"/>
                <wp:wrapNone/>
                <wp:docPr id="6" name="Flèche : courbe vers la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238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0DC2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6" o:spid="_x0000_s1026" type="#_x0000_t102" style="position:absolute;margin-left:19.5pt;margin-top:12.8pt;width:27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" adj="14531,19833,16200" fillcolor="black [3200]" strokecolor="black [1600]" strokeweight="1pt">
                <w10:wrap anchorx="margin"/>
              </v:shape>
            </w:pict>
          </mc:Fallback>
        </mc:AlternateContent>
      </w:r>
    </w:p>
    <w:p w14:paraId="35A1183E" w14:textId="77777777" w:rsidR="00B50110" w:rsidRDefault="00B50110">
      <w:pPr>
        <w:rPr>
          <w:sz w:val="16"/>
        </w:rPr>
      </w:pPr>
    </w:p>
    <w:p w14:paraId="4B35C854" w14:textId="342F34C7" w:rsidR="00840C31" w:rsidRPr="00F855F3" w:rsidRDefault="00B50110">
      <w:pPr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B07C4A" wp14:editId="582F25EC">
                <wp:simplePos x="0" y="0"/>
                <wp:positionH relativeFrom="leftMargin">
                  <wp:posOffset>271145</wp:posOffset>
                </wp:positionH>
                <wp:positionV relativeFrom="paragraph">
                  <wp:posOffset>437515</wp:posOffset>
                </wp:positionV>
                <wp:extent cx="342900" cy="523875"/>
                <wp:effectExtent l="0" t="0" r="38100" b="47625"/>
                <wp:wrapNone/>
                <wp:docPr id="1" name="Flèche : courbe vers la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238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5A1C" id="Flèche : courbe vers la droite 1" o:spid="_x0000_s1026" type="#_x0000_t102" style="position:absolute;margin-left:21.35pt;margin-top:34.45pt;width:27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" adj="14531,19833,16200" fillcolor="black [3200]" strokecolor="black [1600]" strokeweight="1pt">
                <w10:wrap anchorx="margin"/>
              </v:shape>
            </w:pict>
          </mc:Fallback>
        </mc:AlternateContent>
      </w:r>
    </w:p>
    <w:tbl>
      <w:tblPr>
        <w:tblStyle w:val="Grilledutableau"/>
        <w:tblW w:w="15328" w:type="dxa"/>
        <w:tblInd w:w="-446" w:type="dxa"/>
        <w:tblLook w:val="04A0" w:firstRow="1" w:lastRow="0" w:firstColumn="1" w:lastColumn="0" w:noHBand="0" w:noVBand="1"/>
      </w:tblPr>
      <w:tblGrid>
        <w:gridCol w:w="560"/>
        <w:gridCol w:w="1560"/>
        <w:gridCol w:w="456"/>
        <w:gridCol w:w="683"/>
        <w:gridCol w:w="3277"/>
        <w:gridCol w:w="3088"/>
        <w:gridCol w:w="2845"/>
        <w:gridCol w:w="2840"/>
        <w:gridCol w:w="19"/>
      </w:tblGrid>
      <w:tr w:rsidR="00F37C59" w:rsidRPr="002D0319" w14:paraId="583DD740" w14:textId="77777777" w:rsidTr="0031780C">
        <w:trPr>
          <w:trHeight w:val="636"/>
        </w:trPr>
        <w:tc>
          <w:tcPr>
            <w:tcW w:w="15323" w:type="dxa"/>
            <w:gridSpan w:val="9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56CB81C2" w14:textId="47B10BA7" w:rsidR="00F37C59" w:rsidRPr="00B50110" w:rsidRDefault="00C9337B" w:rsidP="00B50110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Indiquez les 2 AFLP retenus parmi les 4 possibles pour chaque CA et</w:t>
            </w:r>
            <w:r w:rsidR="00B50110" w:rsidRP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 xml:space="preserve"> chaque</w:t>
            </w:r>
            <w:r w:rsidRP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 xml:space="preserve"> niveau de classe</w:t>
            </w:r>
            <w:r w:rsidR="00840C31" w:rsidRP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 xml:space="preserve"> afin d’établir une stratégie de formation</w:t>
            </w:r>
            <w:r w:rsidR="00B50110" w:rsidRP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.</w:t>
            </w:r>
          </w:p>
        </w:tc>
      </w:tr>
      <w:tr w:rsidR="00B50110" w14:paraId="01C5760B" w14:textId="77777777" w:rsidTr="0031780C">
        <w:tblPrEx>
          <w:tblBorders>
            <w:top w:val="dashed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560" w:type="dxa"/>
          <w:wAfter w:w="13208" w:type="dxa"/>
          <w:trHeight w:val="100"/>
        </w:trPr>
        <w:tc>
          <w:tcPr>
            <w:tcW w:w="1560" w:type="dxa"/>
          </w:tcPr>
          <w:p w14:paraId="1B5E0A7F" w14:textId="77777777" w:rsidR="00B50110" w:rsidRDefault="00B50110" w:rsidP="00B50110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</w:tr>
      <w:tr w:rsidR="00763251" w14:paraId="74788D49" w14:textId="77777777" w:rsidTr="0031780C">
        <w:trPr>
          <w:gridAfter w:val="1"/>
          <w:wAfter w:w="19" w:type="dxa"/>
        </w:trPr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3C38B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4252EC7A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18B1A" w14:textId="76FF7C5D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088" w:type="dxa"/>
            <w:tcBorders>
              <w:left w:val="single" w:sz="4" w:space="0" w:color="auto"/>
            </w:tcBorders>
          </w:tcPr>
          <w:p w14:paraId="1BD25BF5" w14:textId="77ABF874" w:rsidR="00763251" w:rsidRPr="00B50110" w:rsidRDefault="00763251" w:rsidP="009A1BB7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2de</w:t>
            </w:r>
            <w:r w:rsid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 xml:space="preserve"> pro</w:t>
            </w:r>
          </w:p>
        </w:tc>
        <w:tc>
          <w:tcPr>
            <w:tcW w:w="2845" w:type="dxa"/>
          </w:tcPr>
          <w:p w14:paraId="701E94FA" w14:textId="4B84AFAB" w:rsidR="00763251" w:rsidRPr="00B50110" w:rsidRDefault="00763251" w:rsidP="009A1BB7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1</w:t>
            </w:r>
            <w:r w:rsid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é</w:t>
            </w:r>
            <w:r w:rsidRP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re</w:t>
            </w:r>
            <w:r w:rsid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 xml:space="preserve"> pro</w:t>
            </w:r>
          </w:p>
        </w:tc>
        <w:tc>
          <w:tcPr>
            <w:tcW w:w="2840" w:type="dxa"/>
          </w:tcPr>
          <w:p w14:paraId="604625E4" w14:textId="54D6535F" w:rsidR="00763251" w:rsidRPr="00B50110" w:rsidRDefault="00763251" w:rsidP="009A1BB7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proofErr w:type="spellStart"/>
            <w:r w:rsidRP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Tle</w:t>
            </w:r>
            <w:proofErr w:type="spellEnd"/>
            <w:r w:rsid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 xml:space="preserve"> pro</w:t>
            </w:r>
          </w:p>
        </w:tc>
      </w:tr>
      <w:tr w:rsidR="00B50110" w14:paraId="56210B22" w14:textId="77777777" w:rsidTr="0031780C">
        <w:trPr>
          <w:gridAfter w:val="1"/>
          <w:wAfter w:w="19" w:type="dxa"/>
        </w:trPr>
        <w:tc>
          <w:tcPr>
            <w:tcW w:w="25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1236D" w14:textId="2837EA1C" w:rsidR="00B50110" w:rsidRPr="00B50110" w:rsidRDefault="00B50110" w:rsidP="00B50110">
            <w:pPr>
              <w:jc w:val="center"/>
              <w:rPr>
                <w:rFonts w:ascii="Calibri" w:hAnsi="Calibri" w:cs="Calibri"/>
                <w:b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/>
                <w:color w:val="262B33"/>
                <w:shd w:val="clear" w:color="auto" w:fill="FFFFFF"/>
              </w:rPr>
              <w:t>Nature de l’AFLP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99026" w14:textId="77777777" w:rsidR="00B50110" w:rsidRPr="00B50110" w:rsidRDefault="00B50110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</w:tcBorders>
          </w:tcPr>
          <w:p w14:paraId="2548FAD2" w14:textId="1E989DAA" w:rsidR="00B50110" w:rsidRPr="00B50110" w:rsidRDefault="00B50110" w:rsidP="005F3AEC">
            <w:pPr>
              <w:jc w:val="center"/>
              <w:rPr>
                <w:rFonts w:ascii="Calibri" w:hAnsi="Calibri" w:cs="Calibri"/>
                <w:b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/>
                <w:color w:val="262B33"/>
                <w:shd w:val="clear" w:color="auto" w:fill="FFFFFF"/>
              </w:rPr>
              <w:t>Champ d’apprentissage (CA)</w:t>
            </w:r>
          </w:p>
        </w:tc>
        <w:tc>
          <w:tcPr>
            <w:tcW w:w="3088" w:type="dxa"/>
          </w:tcPr>
          <w:p w14:paraId="7BCB052E" w14:textId="657AC256" w:rsidR="00B50110" w:rsidRPr="00B50110" w:rsidRDefault="00B50110" w:rsidP="009A1BB7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2 AFLP choisies</w:t>
            </w:r>
          </w:p>
        </w:tc>
        <w:tc>
          <w:tcPr>
            <w:tcW w:w="2845" w:type="dxa"/>
          </w:tcPr>
          <w:p w14:paraId="3692AD13" w14:textId="16468194" w:rsidR="00B50110" w:rsidRPr="00B50110" w:rsidRDefault="00B50110" w:rsidP="009A1BB7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2 AFLP choisies</w:t>
            </w:r>
          </w:p>
        </w:tc>
        <w:tc>
          <w:tcPr>
            <w:tcW w:w="2840" w:type="dxa"/>
          </w:tcPr>
          <w:p w14:paraId="34067304" w14:textId="4DF2BCEB" w:rsidR="00B50110" w:rsidRPr="00B50110" w:rsidRDefault="00B50110" w:rsidP="009A1BB7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2 AFLP choisies</w:t>
            </w:r>
          </w:p>
        </w:tc>
      </w:tr>
      <w:tr w:rsidR="00B50110" w14:paraId="3F2028C9" w14:textId="77777777" w:rsidTr="0031780C">
        <w:trPr>
          <w:gridAfter w:val="1"/>
          <w:wAfter w:w="19" w:type="dxa"/>
        </w:trPr>
        <w:tc>
          <w:tcPr>
            <w:tcW w:w="2576" w:type="dxa"/>
            <w:gridSpan w:val="3"/>
            <w:vMerge/>
            <w:tcBorders>
              <w:right w:val="single" w:sz="4" w:space="0" w:color="auto"/>
            </w:tcBorders>
          </w:tcPr>
          <w:p w14:paraId="59D1A7CB" w14:textId="77777777" w:rsidR="00B50110" w:rsidRPr="00CA040F" w:rsidRDefault="00B50110" w:rsidP="005F3AEC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EFFDF" w14:textId="77777777" w:rsidR="00B50110" w:rsidRDefault="00B50110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4F4AE1C8" w14:textId="61B4F95A" w:rsidR="00B50110" w:rsidRPr="00B50110" w:rsidRDefault="00B50110" w:rsidP="005F3AEC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EXEMPLE : CA1</w:t>
            </w:r>
          </w:p>
        </w:tc>
        <w:tc>
          <w:tcPr>
            <w:tcW w:w="3088" w:type="dxa"/>
          </w:tcPr>
          <w:p w14:paraId="06C49259" w14:textId="7122311E" w:rsidR="00B50110" w:rsidRPr="00B50110" w:rsidRDefault="00B50110" w:rsidP="00B50110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n°4 / n°6</w:t>
            </w:r>
          </w:p>
        </w:tc>
        <w:tc>
          <w:tcPr>
            <w:tcW w:w="2845" w:type="dxa"/>
          </w:tcPr>
          <w:p w14:paraId="3E2F07E5" w14:textId="305EB69E" w:rsidR="00B50110" w:rsidRPr="00B50110" w:rsidRDefault="00B50110" w:rsidP="00B50110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n°4 / n°5</w:t>
            </w:r>
          </w:p>
        </w:tc>
        <w:tc>
          <w:tcPr>
            <w:tcW w:w="2840" w:type="dxa"/>
          </w:tcPr>
          <w:p w14:paraId="2D4EB26F" w14:textId="128A9912" w:rsidR="00B50110" w:rsidRPr="00B50110" w:rsidRDefault="00B50110" w:rsidP="00B50110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n°4 / n°3</w:t>
            </w:r>
          </w:p>
        </w:tc>
      </w:tr>
      <w:tr w:rsidR="00763251" w14:paraId="57B56B96" w14:textId="77777777" w:rsidTr="0031780C">
        <w:trPr>
          <w:gridAfter w:val="1"/>
          <w:wAfter w:w="19" w:type="dxa"/>
        </w:trPr>
        <w:tc>
          <w:tcPr>
            <w:tcW w:w="2576" w:type="dxa"/>
            <w:gridSpan w:val="3"/>
            <w:tcBorders>
              <w:right w:val="single" w:sz="4" w:space="0" w:color="auto"/>
            </w:tcBorders>
          </w:tcPr>
          <w:p w14:paraId="7479D710" w14:textId="77777777" w:rsidR="00CA040F" w:rsidRPr="00CA040F" w:rsidRDefault="00CA040F" w:rsidP="005F3AEC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z w:val="12"/>
                <w:szCs w:val="12"/>
                <w:shd w:val="clear" w:color="auto" w:fill="FFFFFF"/>
              </w:rPr>
            </w:pPr>
          </w:p>
          <w:p w14:paraId="4CB50379" w14:textId="4DB00342" w:rsidR="00763251" w:rsidRDefault="00763251" w:rsidP="005F3AEC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3. Analyser pour…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8C4E0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575316EA" w14:textId="597BF592" w:rsidR="00763251" w:rsidRPr="005F3AEC" w:rsidRDefault="00763251" w:rsidP="005F3AEC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5F3AEC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CA1</w:t>
            </w:r>
          </w:p>
        </w:tc>
        <w:tc>
          <w:tcPr>
            <w:tcW w:w="3088" w:type="dxa"/>
          </w:tcPr>
          <w:p w14:paraId="29A306AC" w14:textId="1778312D" w:rsidR="005F3AEC" w:rsidRDefault="005F3AEC" w:rsidP="00B50110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2845" w:type="dxa"/>
          </w:tcPr>
          <w:p w14:paraId="6E43AB08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2840" w:type="dxa"/>
          </w:tcPr>
          <w:p w14:paraId="350534BD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</w:tr>
      <w:tr w:rsidR="00763251" w14:paraId="1F078B84" w14:textId="77777777" w:rsidTr="0031780C">
        <w:trPr>
          <w:gridAfter w:val="1"/>
          <w:wAfter w:w="19" w:type="dxa"/>
        </w:trPr>
        <w:tc>
          <w:tcPr>
            <w:tcW w:w="2576" w:type="dxa"/>
            <w:gridSpan w:val="3"/>
            <w:tcBorders>
              <w:right w:val="single" w:sz="4" w:space="0" w:color="auto"/>
            </w:tcBorders>
          </w:tcPr>
          <w:p w14:paraId="2A4CFF26" w14:textId="77777777" w:rsidR="00CA040F" w:rsidRPr="00CA040F" w:rsidRDefault="00CA040F" w:rsidP="005F3AEC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z w:val="12"/>
                <w:szCs w:val="12"/>
                <w:shd w:val="clear" w:color="auto" w:fill="FFFFFF"/>
              </w:rPr>
            </w:pPr>
          </w:p>
          <w:p w14:paraId="65ED508D" w14:textId="16E6AB79" w:rsidR="00763251" w:rsidRDefault="00763251" w:rsidP="005F3AEC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4. Agir ensemble</w:t>
            </w:r>
            <w:r w:rsidR="00840C31"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 xml:space="preserve"> pour…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5D06A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5C38231D" w14:textId="30F568E4" w:rsidR="00763251" w:rsidRPr="005F3AEC" w:rsidRDefault="00763251" w:rsidP="005F3AEC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5F3AEC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CA2</w:t>
            </w:r>
          </w:p>
        </w:tc>
        <w:tc>
          <w:tcPr>
            <w:tcW w:w="3088" w:type="dxa"/>
          </w:tcPr>
          <w:p w14:paraId="4286FC7D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  <w:p w14:paraId="70A7ECF8" w14:textId="0FF4EF24" w:rsidR="005F3AEC" w:rsidRDefault="005F3AEC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2845" w:type="dxa"/>
          </w:tcPr>
          <w:p w14:paraId="753AD356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2840" w:type="dxa"/>
          </w:tcPr>
          <w:p w14:paraId="6CCA8426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</w:tr>
      <w:tr w:rsidR="00763251" w14:paraId="62D840B2" w14:textId="77777777" w:rsidTr="0031780C">
        <w:trPr>
          <w:gridAfter w:val="1"/>
          <w:wAfter w:w="19" w:type="dxa"/>
        </w:trPr>
        <w:tc>
          <w:tcPr>
            <w:tcW w:w="25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FDC9163" w14:textId="77777777" w:rsidR="00CA040F" w:rsidRPr="00CA040F" w:rsidRDefault="00CA040F" w:rsidP="005F3AEC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z w:val="12"/>
                <w:szCs w:val="12"/>
                <w:shd w:val="clear" w:color="auto" w:fill="FFFFFF"/>
              </w:rPr>
            </w:pPr>
          </w:p>
          <w:p w14:paraId="00B8D42A" w14:textId="77777777" w:rsidR="00763251" w:rsidRDefault="00763251" w:rsidP="005F3AEC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 xml:space="preserve">5. Se </w:t>
            </w:r>
            <w:r w:rsidR="00840C31"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préparer</w:t>
            </w:r>
            <w:r w:rsidR="00CA040F"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 xml:space="preserve">pour </w:t>
            </w:r>
            <w:r w:rsidR="00CA040F"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….</w:t>
            </w:r>
          </w:p>
          <w:p w14:paraId="7F7FF88D" w14:textId="4BC286C3" w:rsidR="00CA040F" w:rsidRPr="00CA040F" w:rsidRDefault="00CA040F" w:rsidP="005F3AEC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22CAC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6B6F42DD" w14:textId="2CD94754" w:rsidR="00763251" w:rsidRPr="005F3AEC" w:rsidRDefault="00763251" w:rsidP="005F3AEC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5F3AEC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CA3</w:t>
            </w:r>
          </w:p>
        </w:tc>
        <w:tc>
          <w:tcPr>
            <w:tcW w:w="3088" w:type="dxa"/>
          </w:tcPr>
          <w:p w14:paraId="26650C0D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2845" w:type="dxa"/>
          </w:tcPr>
          <w:p w14:paraId="0D8C1AA1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2840" w:type="dxa"/>
          </w:tcPr>
          <w:p w14:paraId="52E6460A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</w:tr>
      <w:tr w:rsidR="00763251" w14:paraId="7FD1F2C1" w14:textId="77777777" w:rsidTr="0031780C">
        <w:trPr>
          <w:gridAfter w:val="1"/>
          <w:wAfter w:w="19" w:type="dxa"/>
        </w:trPr>
        <w:tc>
          <w:tcPr>
            <w:tcW w:w="25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D36E1A1" w14:textId="71625596" w:rsidR="00763251" w:rsidRDefault="00763251" w:rsidP="005F3AEC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6. Connaître pour comprendre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343C1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5D7AA5B8" w14:textId="50C87D14" w:rsidR="00763251" w:rsidRPr="005F3AEC" w:rsidRDefault="00763251" w:rsidP="005F3AEC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5F3AEC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CA4</w:t>
            </w:r>
          </w:p>
        </w:tc>
        <w:tc>
          <w:tcPr>
            <w:tcW w:w="3088" w:type="dxa"/>
          </w:tcPr>
          <w:p w14:paraId="45346194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2845" w:type="dxa"/>
          </w:tcPr>
          <w:p w14:paraId="05904D86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2840" w:type="dxa"/>
          </w:tcPr>
          <w:p w14:paraId="0BFAD098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</w:tr>
      <w:tr w:rsidR="00763251" w14:paraId="68A174F4" w14:textId="77777777" w:rsidTr="0031780C">
        <w:trPr>
          <w:gridAfter w:val="1"/>
          <w:wAfter w:w="19" w:type="dxa"/>
        </w:trPr>
        <w:tc>
          <w:tcPr>
            <w:tcW w:w="2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ACB27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37CAC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1A306685" w14:textId="7EFB14A2" w:rsidR="00763251" w:rsidRPr="005F3AEC" w:rsidRDefault="00763251" w:rsidP="005F3AEC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5F3AEC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CA5</w:t>
            </w:r>
          </w:p>
        </w:tc>
        <w:tc>
          <w:tcPr>
            <w:tcW w:w="3088" w:type="dxa"/>
          </w:tcPr>
          <w:p w14:paraId="0CC6D0A9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  <w:p w14:paraId="4DD9BD81" w14:textId="4F911B08" w:rsidR="005F3AEC" w:rsidRDefault="005F3AEC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2845" w:type="dxa"/>
          </w:tcPr>
          <w:p w14:paraId="3547D8C1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2840" w:type="dxa"/>
          </w:tcPr>
          <w:p w14:paraId="20532441" w14:textId="77777777" w:rsidR="00763251" w:rsidRDefault="00763251" w:rsidP="00724605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</w:tr>
    </w:tbl>
    <w:p w14:paraId="0254C1B0" w14:textId="6330094E" w:rsidR="005F3AEC" w:rsidRDefault="005F3AEC">
      <w:pPr>
        <w:rPr>
          <w:rFonts w:ascii="Calibri" w:eastAsiaTheme="minorEastAsia" w:hAnsi="Calibri" w:cs="Calibri"/>
          <w:bCs/>
          <w:i/>
          <w:iCs/>
          <w:color w:val="262B33"/>
          <w:sz w:val="24"/>
          <w:szCs w:val="24"/>
          <w:shd w:val="clear" w:color="auto" w:fill="FFFFFF"/>
          <w:lang w:eastAsia="fr-FR"/>
        </w:rPr>
      </w:pPr>
    </w:p>
    <w:tbl>
      <w:tblPr>
        <w:tblStyle w:val="Grilledutableau"/>
        <w:tblW w:w="15877" w:type="dxa"/>
        <w:jc w:val="center"/>
        <w:tblLook w:val="04A0" w:firstRow="1" w:lastRow="0" w:firstColumn="1" w:lastColumn="0" w:noHBand="0" w:noVBand="1"/>
      </w:tblPr>
      <w:tblGrid>
        <w:gridCol w:w="15877"/>
      </w:tblGrid>
      <w:tr w:rsidR="00A40519" w:rsidRPr="00A40519" w14:paraId="02B56EEA" w14:textId="77777777" w:rsidTr="00A40519">
        <w:trPr>
          <w:trHeight w:val="566"/>
          <w:jc w:val="center"/>
        </w:trPr>
        <w:tc>
          <w:tcPr>
            <w:tcW w:w="15877" w:type="dxa"/>
            <w:shd w:val="clear" w:color="auto" w:fill="BFBFBF" w:themeFill="background1" w:themeFillShade="BF"/>
            <w:vAlign w:val="center"/>
          </w:tcPr>
          <w:p w14:paraId="1CE1D47A" w14:textId="77777777" w:rsidR="00A40519" w:rsidRPr="00A40519" w:rsidRDefault="006B1C8A" w:rsidP="00A40519">
            <w:pPr>
              <w:jc w:val="center"/>
              <w:rPr>
                <w:rFonts w:eastAsia="Arial" w:cs="Arial"/>
                <w:b/>
                <w:i/>
                <w:sz w:val="32"/>
                <w:szCs w:val="20"/>
              </w:rPr>
            </w:pPr>
            <w:r w:rsidRPr="00A40519">
              <w:rPr>
                <w:rFonts w:eastAsia="Arial" w:cs="Arial"/>
                <w:sz w:val="32"/>
                <w:szCs w:val="20"/>
              </w:rPr>
              <w:sym w:font="Wingdings" w:char="F08E"/>
            </w:r>
            <w:r w:rsidRPr="00A40519">
              <w:rPr>
                <w:rFonts w:eastAsia="Arial" w:cs="Arial"/>
                <w:sz w:val="32"/>
                <w:szCs w:val="20"/>
              </w:rPr>
              <w:t xml:space="preserve"> </w:t>
            </w:r>
            <w:r w:rsidRPr="00A40519">
              <w:rPr>
                <w:rFonts w:eastAsia="Arial" w:cs="Arial"/>
                <w:b/>
                <w:i/>
                <w:sz w:val="32"/>
                <w:szCs w:val="20"/>
              </w:rPr>
              <w:t>AFLP choisis au regard des besoins définis des élèves de CAP</w:t>
            </w:r>
          </w:p>
          <w:p w14:paraId="48BFD75A" w14:textId="2170C78F" w:rsidR="006B1C8A" w:rsidRPr="00A40519" w:rsidRDefault="00A40519" w:rsidP="00A40519">
            <w:pPr>
              <w:jc w:val="center"/>
              <w:rPr>
                <w:rFonts w:eastAsia="Arial" w:cs="Arial"/>
                <w:b/>
                <w:i/>
                <w:sz w:val="32"/>
                <w:szCs w:val="20"/>
              </w:rPr>
            </w:pPr>
            <w:r w:rsidRPr="00A40519">
              <w:rPr>
                <w:rFonts w:eastAsia="Arial" w:cs="Arial"/>
                <w:b/>
                <w:i/>
                <w:sz w:val="32"/>
                <w:szCs w:val="20"/>
              </w:rPr>
              <w:t>S</w:t>
            </w:r>
            <w:r w:rsidR="00C73C61" w:rsidRPr="00A40519">
              <w:rPr>
                <w:rFonts w:eastAsia="Arial" w:cs="Arial"/>
                <w:b/>
                <w:i/>
                <w:sz w:val="32"/>
                <w:szCs w:val="20"/>
              </w:rPr>
              <w:t>pécifier en tenant compte de la famille de métier</w:t>
            </w:r>
          </w:p>
        </w:tc>
      </w:tr>
    </w:tbl>
    <w:p w14:paraId="056CCAF9" w14:textId="77777777" w:rsidR="006B1C8A" w:rsidRDefault="006B1C8A" w:rsidP="006B1C8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4F836" wp14:editId="15F36A68">
                <wp:simplePos x="0" y="0"/>
                <wp:positionH relativeFrom="column">
                  <wp:posOffset>-701675</wp:posOffset>
                </wp:positionH>
                <wp:positionV relativeFrom="paragraph">
                  <wp:posOffset>109856</wp:posOffset>
                </wp:positionV>
                <wp:extent cx="10258425" cy="2171700"/>
                <wp:effectExtent l="0" t="0" r="28575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8425" cy="21717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1C746" w14:textId="63996486" w:rsidR="006B1C8A" w:rsidRDefault="006B1C8A" w:rsidP="006B1C8A">
                            <w:r w:rsidRPr="005746F9">
                              <w:sym w:font="Wingdings" w:char="F0DC"/>
                            </w:r>
                            <w:r w:rsidRPr="005746F9">
                              <w:t xml:space="preserve"> Quels sont les </w:t>
                            </w:r>
                            <w:r w:rsidRPr="005746F9">
                              <w:rPr>
                                <w:b/>
                                <w:u w:val="single"/>
                              </w:rPr>
                              <w:t>BESOINS</w:t>
                            </w:r>
                            <w:r w:rsidRPr="005746F9">
                              <w:t xml:space="preserve"> prioritaires de nos élèves</w:t>
                            </w:r>
                            <w:r>
                              <w:t xml:space="preserve"> (cpts spontanés, spécificités du public</w:t>
                            </w:r>
                            <w:r w:rsidR="00C73C61" w:rsidRPr="00A40519">
                              <w:t>, famille de métier, statut des élèves…) </w:t>
                            </w:r>
                            <w:r w:rsidRPr="00A40519">
                              <w:t xml:space="preserve">…) afin </w:t>
                            </w:r>
                            <w:r>
                              <w:t>de choisir les 2 AFLP méthodologiques et sociales prioritaires ?</w:t>
                            </w:r>
                          </w:p>
                          <w:p w14:paraId="0DE68DD1" w14:textId="77777777" w:rsidR="006B1C8A" w:rsidRDefault="006B1C8A" w:rsidP="006B1C8A">
                            <w:pPr>
                              <w:rPr>
                                <w:i/>
                              </w:rPr>
                            </w:pPr>
                          </w:p>
                          <w:p w14:paraId="60DB460B" w14:textId="0C9F2DDA" w:rsidR="006B1C8A" w:rsidRDefault="00ED3923" w:rsidP="006B1C8A">
                            <w:pPr>
                              <w:spacing w:before="120" w:after="120"/>
                              <w:rPr>
                                <w:b/>
                                <w:i/>
                                <w:color w:val="70AD47" w:themeColor="accent6"/>
                                <w:sz w:val="24"/>
                              </w:rPr>
                            </w:pPr>
                            <w:r>
                              <w:rPr>
                                <w:sz w:val="28"/>
                              </w:rPr>
                              <w:t>1 CAP</w:t>
                            </w:r>
                            <w:r w:rsidR="006B1C8A">
                              <w:rPr>
                                <w:sz w:val="28"/>
                              </w:rPr>
                              <w:t xml:space="preserve"> </w:t>
                            </w:r>
                            <w:r w:rsidR="006B1C8A" w:rsidRPr="00505EBB">
                              <w:rPr>
                                <w:sz w:val="28"/>
                              </w:rPr>
                              <w:t>:</w:t>
                            </w:r>
                            <w:r w:rsidR="006B1C8A">
                              <w:rPr>
                                <w:b/>
                                <w:i/>
                                <w:color w:val="70AD47" w:themeColor="accent6"/>
                                <w:sz w:val="24"/>
                              </w:rPr>
                              <w:t xml:space="preserve"> </w:t>
                            </w:r>
                          </w:p>
                          <w:p w14:paraId="4457BFED" w14:textId="77777777" w:rsidR="006B1C8A" w:rsidRDefault="006B1C8A" w:rsidP="006B1C8A">
                            <w:pPr>
                              <w:spacing w:before="120" w:after="120"/>
                              <w:rPr>
                                <w:b/>
                                <w:i/>
                                <w:color w:val="70AD47" w:themeColor="accent6"/>
                                <w:sz w:val="24"/>
                              </w:rPr>
                            </w:pPr>
                          </w:p>
                          <w:p w14:paraId="40F1C798" w14:textId="77777777" w:rsidR="006B1C8A" w:rsidRPr="009E73F8" w:rsidRDefault="006B1C8A" w:rsidP="006B1C8A">
                            <w:pPr>
                              <w:spacing w:before="120" w:after="120"/>
                              <w:rPr>
                                <w:b/>
                                <w:i/>
                                <w:color w:val="7030A0"/>
                                <w:sz w:val="24"/>
                              </w:rPr>
                            </w:pPr>
                          </w:p>
                          <w:p w14:paraId="1682E04C" w14:textId="22E15971" w:rsidR="006B1C8A" w:rsidRDefault="00ED3923" w:rsidP="006B1C8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ale CAP</w:t>
                            </w:r>
                            <w:r w:rsidR="006B1C8A">
                              <w:rPr>
                                <w:sz w:val="28"/>
                              </w:rPr>
                              <w:t xml:space="preserve"> : </w:t>
                            </w:r>
                          </w:p>
                          <w:p w14:paraId="0EECFB17" w14:textId="77777777" w:rsidR="006B1C8A" w:rsidRDefault="006B1C8A" w:rsidP="006B1C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4F836" id="Rectangle : coins arrondis 3" o:spid="_x0000_s1029" style="position:absolute;left:0;text-align:left;margin-left:-55.25pt;margin-top:8.65pt;width:807.75pt;height:17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" fillcolor="white [3201]" strokecolor="black [3200]" strokeweight="1.5pt">
                <v:stroke joinstyle="miter"/>
                <v:textbox inset="1mm,0,1mm,0">
                  <w:txbxContent>
                    <w:p w14:paraId="3F21C746" w14:textId="63996486" w:rsidR="006B1C8A" w:rsidRDefault="006B1C8A" w:rsidP="006B1C8A">
                      <w:r w:rsidRPr="005746F9">
                        <w:sym w:font="Wingdings" w:char="F0DC"/>
                      </w:r>
                      <w:r w:rsidRPr="005746F9">
                        <w:t xml:space="preserve"> Quels sont les </w:t>
                      </w:r>
                      <w:r w:rsidRPr="005746F9">
                        <w:rPr>
                          <w:b/>
                          <w:u w:val="single"/>
                        </w:rPr>
                        <w:t>BESOINS</w:t>
                      </w:r>
                      <w:r w:rsidRPr="005746F9">
                        <w:t xml:space="preserve"> prioritaires de nos élèves</w:t>
                      </w:r>
                      <w:r>
                        <w:t xml:space="preserve"> (cpts spontanés, spécificités du public</w:t>
                      </w:r>
                      <w:r w:rsidR="00C73C61" w:rsidRPr="00A40519">
                        <w:t>, famille de métier, statut des élèves…) </w:t>
                      </w:r>
                      <w:r w:rsidRPr="00A40519">
                        <w:t xml:space="preserve">…) afin </w:t>
                      </w:r>
                      <w:r>
                        <w:t>de choisir les 2 AFLP méthodologiques et sociales prioritaires ?</w:t>
                      </w:r>
                    </w:p>
                    <w:p w14:paraId="0DE68DD1" w14:textId="77777777" w:rsidR="006B1C8A" w:rsidRDefault="006B1C8A" w:rsidP="006B1C8A">
                      <w:pPr>
                        <w:rPr>
                          <w:i/>
                        </w:rPr>
                      </w:pPr>
                    </w:p>
                    <w:p w14:paraId="60DB460B" w14:textId="0C9F2DDA" w:rsidR="006B1C8A" w:rsidRDefault="00ED3923" w:rsidP="006B1C8A">
                      <w:pPr>
                        <w:spacing w:before="120" w:after="120"/>
                        <w:rPr>
                          <w:b/>
                          <w:i/>
                          <w:color w:val="70AD47" w:themeColor="accent6"/>
                          <w:sz w:val="24"/>
                        </w:rPr>
                      </w:pPr>
                      <w:r>
                        <w:rPr>
                          <w:sz w:val="28"/>
                        </w:rPr>
                        <w:t>1 CAP</w:t>
                      </w:r>
                      <w:r w:rsidR="006B1C8A">
                        <w:rPr>
                          <w:sz w:val="28"/>
                        </w:rPr>
                        <w:t xml:space="preserve"> </w:t>
                      </w:r>
                      <w:r w:rsidR="006B1C8A" w:rsidRPr="00505EBB">
                        <w:rPr>
                          <w:sz w:val="28"/>
                        </w:rPr>
                        <w:t>:</w:t>
                      </w:r>
                      <w:r w:rsidR="006B1C8A">
                        <w:rPr>
                          <w:b/>
                          <w:i/>
                          <w:color w:val="70AD47" w:themeColor="accent6"/>
                          <w:sz w:val="24"/>
                        </w:rPr>
                        <w:t xml:space="preserve"> </w:t>
                      </w:r>
                    </w:p>
                    <w:p w14:paraId="4457BFED" w14:textId="77777777" w:rsidR="006B1C8A" w:rsidRDefault="006B1C8A" w:rsidP="006B1C8A">
                      <w:pPr>
                        <w:spacing w:before="120" w:after="120"/>
                        <w:rPr>
                          <w:b/>
                          <w:i/>
                          <w:color w:val="70AD47" w:themeColor="accent6"/>
                          <w:sz w:val="24"/>
                        </w:rPr>
                      </w:pPr>
                    </w:p>
                    <w:p w14:paraId="40F1C798" w14:textId="77777777" w:rsidR="006B1C8A" w:rsidRPr="009E73F8" w:rsidRDefault="006B1C8A" w:rsidP="006B1C8A">
                      <w:pPr>
                        <w:spacing w:before="120" w:after="120"/>
                        <w:rPr>
                          <w:b/>
                          <w:i/>
                          <w:color w:val="7030A0"/>
                          <w:sz w:val="24"/>
                        </w:rPr>
                      </w:pPr>
                    </w:p>
                    <w:p w14:paraId="1682E04C" w14:textId="22E15971" w:rsidR="006B1C8A" w:rsidRDefault="00ED3923" w:rsidP="006B1C8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ale CAP</w:t>
                      </w:r>
                      <w:r w:rsidR="006B1C8A">
                        <w:rPr>
                          <w:sz w:val="28"/>
                        </w:rPr>
                        <w:t xml:space="preserve"> : </w:t>
                      </w:r>
                    </w:p>
                    <w:p w14:paraId="0EECFB17" w14:textId="77777777" w:rsidR="006B1C8A" w:rsidRDefault="006B1C8A" w:rsidP="006B1C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B35C45" w14:textId="77777777" w:rsidR="006B1C8A" w:rsidRDefault="006B1C8A" w:rsidP="006B1C8A"/>
    <w:p w14:paraId="30E79B2D" w14:textId="77777777" w:rsidR="006B1C8A" w:rsidRDefault="006B1C8A" w:rsidP="006B1C8A"/>
    <w:p w14:paraId="4038C8EA" w14:textId="77777777" w:rsidR="006B1C8A" w:rsidRDefault="006B1C8A" w:rsidP="006B1C8A"/>
    <w:p w14:paraId="5D80A25B" w14:textId="77777777" w:rsidR="006B1C8A" w:rsidRDefault="006B1C8A" w:rsidP="006B1C8A"/>
    <w:p w14:paraId="2AE165BC" w14:textId="77777777" w:rsidR="006B1C8A" w:rsidRDefault="006B1C8A" w:rsidP="006B1C8A"/>
    <w:p w14:paraId="2408AD9F" w14:textId="77777777" w:rsidR="006B1C8A" w:rsidRDefault="006B1C8A" w:rsidP="006B1C8A"/>
    <w:p w14:paraId="7BF97BCF" w14:textId="77777777" w:rsidR="006B1C8A" w:rsidRDefault="006B1C8A" w:rsidP="006B1C8A"/>
    <w:p w14:paraId="2D0FA63E" w14:textId="77777777" w:rsidR="006B1C8A" w:rsidRDefault="006B1C8A" w:rsidP="006B1C8A">
      <w:pPr>
        <w:rPr>
          <w:sz w:val="16"/>
        </w:rPr>
      </w:pPr>
    </w:p>
    <w:p w14:paraId="4C695DAF" w14:textId="77777777" w:rsidR="006B1C8A" w:rsidRDefault="006B1C8A" w:rsidP="006B1C8A">
      <w:pPr>
        <w:rPr>
          <w:sz w:val="16"/>
        </w:rPr>
      </w:pPr>
    </w:p>
    <w:p w14:paraId="013BCF28" w14:textId="77777777" w:rsidR="006B1C8A" w:rsidRDefault="006B1C8A" w:rsidP="006B1C8A">
      <w:pPr>
        <w:rPr>
          <w:sz w:val="16"/>
        </w:rPr>
      </w:pPr>
    </w:p>
    <w:p w14:paraId="6E86D711" w14:textId="77777777" w:rsidR="006B1C8A" w:rsidRDefault="006B1C8A" w:rsidP="006B1C8A">
      <w:pPr>
        <w:rPr>
          <w:sz w:val="16"/>
        </w:rPr>
      </w:pPr>
    </w:p>
    <w:p w14:paraId="45F5A774" w14:textId="77777777" w:rsidR="006B1C8A" w:rsidRDefault="006B1C8A" w:rsidP="006B1C8A">
      <w:pPr>
        <w:rPr>
          <w:sz w:val="16"/>
        </w:rPr>
      </w:pPr>
    </w:p>
    <w:p w14:paraId="7C25F151" w14:textId="77777777" w:rsidR="006B1C8A" w:rsidRDefault="006B1C8A" w:rsidP="006B1C8A">
      <w:pPr>
        <w:rPr>
          <w:sz w:val="16"/>
        </w:rPr>
      </w:pPr>
    </w:p>
    <w:p w14:paraId="56A7AB02" w14:textId="77777777" w:rsidR="006B1C8A" w:rsidRDefault="006B1C8A" w:rsidP="006B1C8A">
      <w:pPr>
        <w:rPr>
          <w:sz w:val="16"/>
        </w:rPr>
      </w:pPr>
    </w:p>
    <w:p w14:paraId="79584BDB" w14:textId="77777777" w:rsidR="006B1C8A" w:rsidRDefault="006B1C8A" w:rsidP="006B1C8A">
      <w:pPr>
        <w:rPr>
          <w:sz w:val="16"/>
        </w:rPr>
      </w:pPr>
    </w:p>
    <w:p w14:paraId="5155EFDA" w14:textId="3645DA8B" w:rsidR="006B1C8A" w:rsidRDefault="006B1C8A" w:rsidP="006B1C8A">
      <w:pPr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827C35" wp14:editId="78E3C7CE">
                <wp:simplePos x="0" y="0"/>
                <wp:positionH relativeFrom="leftMargin">
                  <wp:posOffset>247650</wp:posOffset>
                </wp:positionH>
                <wp:positionV relativeFrom="paragraph">
                  <wp:posOffset>162560</wp:posOffset>
                </wp:positionV>
                <wp:extent cx="342900" cy="523875"/>
                <wp:effectExtent l="0" t="0" r="38100" b="47625"/>
                <wp:wrapNone/>
                <wp:docPr id="14" name="Flèche : courbe vers la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238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5EE4" id="Flèche : courbe vers la droite 14" o:spid="_x0000_s1026" type="#_x0000_t102" style="position:absolute;margin-left:19.5pt;margin-top:12.8pt;width:27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" adj="14531,19833,16200" fillcolor="black [3200]" strokecolor="black [1600]" strokeweight="1pt">
                <w10:wrap anchorx="margin"/>
              </v:shape>
            </w:pict>
          </mc:Fallback>
        </mc:AlternateContent>
      </w:r>
    </w:p>
    <w:p w14:paraId="68DF6CCA" w14:textId="77777777" w:rsidR="006B1C8A" w:rsidRPr="00F855F3" w:rsidRDefault="006B1C8A" w:rsidP="006B1C8A">
      <w:pPr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51FC6" wp14:editId="0950C52D">
                <wp:simplePos x="0" y="0"/>
                <wp:positionH relativeFrom="leftMargin">
                  <wp:posOffset>271145</wp:posOffset>
                </wp:positionH>
                <wp:positionV relativeFrom="paragraph">
                  <wp:posOffset>437515</wp:posOffset>
                </wp:positionV>
                <wp:extent cx="342900" cy="523875"/>
                <wp:effectExtent l="0" t="0" r="38100" b="47625"/>
                <wp:wrapNone/>
                <wp:docPr id="15" name="Flèche : courbe vers la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238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6C4F" id="Flèche : courbe vers la droite 15" o:spid="_x0000_s1026" type="#_x0000_t102" style="position:absolute;margin-left:21.35pt;margin-top:34.45pt;width:27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" adj="14531,19833,16200" fillcolor="black [3200]" strokecolor="black [1600]" strokeweight="1pt">
                <w10:wrap anchorx="margin"/>
              </v:shape>
            </w:pict>
          </mc:Fallback>
        </mc:AlternateContent>
      </w:r>
    </w:p>
    <w:tbl>
      <w:tblPr>
        <w:tblStyle w:val="Grilledutableau"/>
        <w:tblW w:w="15328" w:type="dxa"/>
        <w:tblInd w:w="-446" w:type="dxa"/>
        <w:tblLook w:val="04A0" w:firstRow="1" w:lastRow="0" w:firstColumn="1" w:lastColumn="0" w:noHBand="0" w:noVBand="1"/>
      </w:tblPr>
      <w:tblGrid>
        <w:gridCol w:w="560"/>
        <w:gridCol w:w="1560"/>
        <w:gridCol w:w="1430"/>
        <w:gridCol w:w="683"/>
        <w:gridCol w:w="3277"/>
        <w:gridCol w:w="3088"/>
        <w:gridCol w:w="2845"/>
        <w:gridCol w:w="1885"/>
      </w:tblGrid>
      <w:tr w:rsidR="006B1C8A" w:rsidRPr="002D0319" w14:paraId="3F16E4A8" w14:textId="77777777" w:rsidTr="00A40519">
        <w:trPr>
          <w:trHeight w:val="636"/>
        </w:trPr>
        <w:tc>
          <w:tcPr>
            <w:tcW w:w="15323" w:type="dxa"/>
            <w:gridSpan w:val="8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5E5D5F1E" w14:textId="77777777" w:rsidR="006B1C8A" w:rsidRPr="00B50110" w:rsidRDefault="006B1C8A" w:rsidP="00FD7E8D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Indiquez les 2 AFLP retenus parmi les 4 possibles pour chaque CA et chaque niveau de classe afin d’établir une stratégie de formation.</w:t>
            </w:r>
          </w:p>
        </w:tc>
      </w:tr>
      <w:tr w:rsidR="006B1C8A" w14:paraId="24BFD642" w14:textId="77777777" w:rsidTr="00A40519">
        <w:tblPrEx>
          <w:tblBorders>
            <w:top w:val="dashed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560" w:type="dxa"/>
          <w:wAfter w:w="13208" w:type="dxa"/>
          <w:trHeight w:val="100"/>
        </w:trPr>
        <w:tc>
          <w:tcPr>
            <w:tcW w:w="1560" w:type="dxa"/>
          </w:tcPr>
          <w:p w14:paraId="6C4EC3F1" w14:textId="77777777" w:rsidR="006B1C8A" w:rsidRDefault="006B1C8A" w:rsidP="00FD7E8D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</w:tr>
      <w:tr w:rsidR="006B1C8A" w14:paraId="531E6F37" w14:textId="77777777" w:rsidTr="00A40519">
        <w:trPr>
          <w:gridAfter w:val="1"/>
          <w:wAfter w:w="1885" w:type="dxa"/>
        </w:trPr>
        <w:tc>
          <w:tcPr>
            <w:tcW w:w="3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ADBE8" w14:textId="77777777" w:rsidR="006B1C8A" w:rsidRDefault="006B1C8A" w:rsidP="00FD7E8D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0DE348FF" w14:textId="77777777" w:rsidR="006B1C8A" w:rsidRDefault="006B1C8A" w:rsidP="00FD7E8D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41FE6" w14:textId="77777777" w:rsidR="006B1C8A" w:rsidRDefault="006B1C8A" w:rsidP="00FD7E8D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088" w:type="dxa"/>
            <w:tcBorders>
              <w:left w:val="single" w:sz="4" w:space="0" w:color="auto"/>
            </w:tcBorders>
          </w:tcPr>
          <w:p w14:paraId="78F89C68" w14:textId="1AC02635" w:rsidR="006B1C8A" w:rsidRPr="00B50110" w:rsidRDefault="00ED3923" w:rsidP="00FD7E8D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1 CAP</w:t>
            </w:r>
          </w:p>
        </w:tc>
        <w:tc>
          <w:tcPr>
            <w:tcW w:w="2845" w:type="dxa"/>
          </w:tcPr>
          <w:p w14:paraId="74954A86" w14:textId="4A5302A3" w:rsidR="006B1C8A" w:rsidRPr="00B50110" w:rsidRDefault="00ED3923" w:rsidP="00FD7E8D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Tale CAP</w:t>
            </w:r>
          </w:p>
        </w:tc>
      </w:tr>
      <w:tr w:rsidR="006B1C8A" w14:paraId="044ECDA5" w14:textId="77777777" w:rsidTr="00A40519">
        <w:trPr>
          <w:gridAfter w:val="1"/>
          <w:wAfter w:w="1885" w:type="dxa"/>
        </w:trPr>
        <w:tc>
          <w:tcPr>
            <w:tcW w:w="35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9D6666" w14:textId="77777777" w:rsidR="006B1C8A" w:rsidRPr="00B50110" w:rsidRDefault="006B1C8A" w:rsidP="00FD7E8D">
            <w:pPr>
              <w:jc w:val="center"/>
              <w:rPr>
                <w:rFonts w:ascii="Calibri" w:hAnsi="Calibri" w:cs="Calibri"/>
                <w:b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/>
                <w:color w:val="262B33"/>
                <w:shd w:val="clear" w:color="auto" w:fill="FFFFFF"/>
              </w:rPr>
              <w:t>Nature de l’AFLP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E3398" w14:textId="77777777" w:rsidR="006B1C8A" w:rsidRPr="00B50110" w:rsidRDefault="006B1C8A" w:rsidP="00FD7E8D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</w:tcBorders>
          </w:tcPr>
          <w:p w14:paraId="04BE0E36" w14:textId="77777777" w:rsidR="006B1C8A" w:rsidRPr="00B50110" w:rsidRDefault="006B1C8A" w:rsidP="00FD7E8D">
            <w:pPr>
              <w:jc w:val="center"/>
              <w:rPr>
                <w:rFonts w:ascii="Calibri" w:hAnsi="Calibri" w:cs="Calibri"/>
                <w:b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/>
                <w:color w:val="262B33"/>
                <w:shd w:val="clear" w:color="auto" w:fill="FFFFFF"/>
              </w:rPr>
              <w:t>Champ d’apprentissage (CA)</w:t>
            </w:r>
          </w:p>
        </w:tc>
        <w:tc>
          <w:tcPr>
            <w:tcW w:w="3088" w:type="dxa"/>
          </w:tcPr>
          <w:p w14:paraId="0A33E5BE" w14:textId="77777777" w:rsidR="006B1C8A" w:rsidRPr="00B50110" w:rsidRDefault="006B1C8A" w:rsidP="00FD7E8D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2 AFLP choisies</w:t>
            </w:r>
          </w:p>
        </w:tc>
        <w:tc>
          <w:tcPr>
            <w:tcW w:w="2845" w:type="dxa"/>
          </w:tcPr>
          <w:p w14:paraId="04015F60" w14:textId="77777777" w:rsidR="006B1C8A" w:rsidRPr="00B50110" w:rsidRDefault="006B1C8A" w:rsidP="00FD7E8D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2 AFLP choisies</w:t>
            </w:r>
          </w:p>
        </w:tc>
      </w:tr>
      <w:tr w:rsidR="006B1C8A" w14:paraId="1743F410" w14:textId="77777777" w:rsidTr="00A40519">
        <w:trPr>
          <w:gridAfter w:val="1"/>
          <w:wAfter w:w="1885" w:type="dxa"/>
        </w:trPr>
        <w:tc>
          <w:tcPr>
            <w:tcW w:w="3550" w:type="dxa"/>
            <w:gridSpan w:val="3"/>
            <w:vMerge/>
            <w:tcBorders>
              <w:right w:val="single" w:sz="4" w:space="0" w:color="auto"/>
            </w:tcBorders>
          </w:tcPr>
          <w:p w14:paraId="5E33E42B" w14:textId="77777777" w:rsidR="006B1C8A" w:rsidRPr="00CA040F" w:rsidRDefault="006B1C8A" w:rsidP="00FD7E8D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52C6D" w14:textId="77777777" w:rsidR="006B1C8A" w:rsidRDefault="006B1C8A" w:rsidP="00FD7E8D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32460D2B" w14:textId="77777777" w:rsidR="006B1C8A" w:rsidRPr="00B50110" w:rsidRDefault="006B1C8A" w:rsidP="00FD7E8D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EXEMPLE : CA1</w:t>
            </w:r>
          </w:p>
        </w:tc>
        <w:tc>
          <w:tcPr>
            <w:tcW w:w="3088" w:type="dxa"/>
          </w:tcPr>
          <w:p w14:paraId="4473ED9B" w14:textId="3A9FE0C0" w:rsidR="006B1C8A" w:rsidRPr="00B50110" w:rsidRDefault="006B1C8A" w:rsidP="00FD7E8D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n°</w:t>
            </w:r>
            <w: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5</w:t>
            </w:r>
            <w:r w:rsidRPr="00B50110"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 xml:space="preserve"> / n°</w:t>
            </w:r>
            <w: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3</w:t>
            </w:r>
          </w:p>
        </w:tc>
        <w:tc>
          <w:tcPr>
            <w:tcW w:w="2845" w:type="dxa"/>
          </w:tcPr>
          <w:p w14:paraId="2E6F3BFC" w14:textId="3F1126AC" w:rsidR="006B1C8A" w:rsidRPr="00B50110" w:rsidRDefault="006B1C8A" w:rsidP="00FD7E8D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  <w:r w:rsidRPr="00B50110"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n°</w:t>
            </w:r>
            <w: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5</w:t>
            </w:r>
            <w:r w:rsidRPr="00B50110"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 xml:space="preserve"> / n°</w:t>
            </w:r>
            <w: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4</w:t>
            </w:r>
          </w:p>
        </w:tc>
      </w:tr>
      <w:tr w:rsidR="006B1C8A" w14:paraId="73B4CF73" w14:textId="77777777" w:rsidTr="00A40519">
        <w:trPr>
          <w:gridAfter w:val="1"/>
          <w:wAfter w:w="1885" w:type="dxa"/>
        </w:trPr>
        <w:tc>
          <w:tcPr>
            <w:tcW w:w="3550" w:type="dxa"/>
            <w:gridSpan w:val="3"/>
            <w:tcBorders>
              <w:right w:val="single" w:sz="4" w:space="0" w:color="auto"/>
            </w:tcBorders>
          </w:tcPr>
          <w:p w14:paraId="2C6BE7A8" w14:textId="69AFB5DB" w:rsidR="006B1C8A" w:rsidRDefault="006B1C8A" w:rsidP="006B1C8A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3. Méthodologie pour apprendre (mémoriser, planifier, répéter, …)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2D28D" w14:textId="77777777" w:rsidR="006B1C8A" w:rsidRDefault="006B1C8A" w:rsidP="006B1C8A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7B743FBD" w14:textId="77777777" w:rsidR="006B1C8A" w:rsidRPr="005F3AEC" w:rsidRDefault="006B1C8A" w:rsidP="006B1C8A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5F3AEC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CA1</w:t>
            </w:r>
          </w:p>
        </w:tc>
        <w:tc>
          <w:tcPr>
            <w:tcW w:w="3088" w:type="dxa"/>
          </w:tcPr>
          <w:p w14:paraId="35BE31AB" w14:textId="77777777" w:rsidR="006B1C8A" w:rsidRDefault="006B1C8A" w:rsidP="006B1C8A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2845" w:type="dxa"/>
          </w:tcPr>
          <w:p w14:paraId="5C843846" w14:textId="77777777" w:rsidR="006B1C8A" w:rsidRDefault="006B1C8A" w:rsidP="006B1C8A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</w:tr>
      <w:tr w:rsidR="006B1C8A" w14:paraId="352D239D" w14:textId="77777777" w:rsidTr="00A40519">
        <w:trPr>
          <w:gridAfter w:val="1"/>
          <w:wAfter w:w="1885" w:type="dxa"/>
        </w:trPr>
        <w:tc>
          <w:tcPr>
            <w:tcW w:w="3550" w:type="dxa"/>
            <w:gridSpan w:val="3"/>
            <w:tcBorders>
              <w:right w:val="single" w:sz="4" w:space="0" w:color="auto"/>
            </w:tcBorders>
            <w:vAlign w:val="center"/>
          </w:tcPr>
          <w:p w14:paraId="377A5336" w14:textId="1C1BA290" w:rsidR="006B1C8A" w:rsidRDefault="006B1C8A" w:rsidP="006B1C8A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4.</w:t>
            </w:r>
            <w:r w:rsidR="002E1E52"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Agir ensemble pour….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71528" w14:textId="77777777" w:rsidR="006B1C8A" w:rsidRDefault="006B1C8A" w:rsidP="006B1C8A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585397DD" w14:textId="77777777" w:rsidR="006B1C8A" w:rsidRPr="005F3AEC" w:rsidRDefault="006B1C8A" w:rsidP="006B1C8A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5F3AEC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CA2</w:t>
            </w:r>
          </w:p>
        </w:tc>
        <w:tc>
          <w:tcPr>
            <w:tcW w:w="3088" w:type="dxa"/>
          </w:tcPr>
          <w:p w14:paraId="19F5EEB3" w14:textId="77777777" w:rsidR="006B1C8A" w:rsidRDefault="006B1C8A" w:rsidP="006B1C8A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  <w:p w14:paraId="0AD314B5" w14:textId="77777777" w:rsidR="006B1C8A" w:rsidRDefault="006B1C8A" w:rsidP="006B1C8A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2845" w:type="dxa"/>
          </w:tcPr>
          <w:p w14:paraId="5ECE28C3" w14:textId="77777777" w:rsidR="006B1C8A" w:rsidRDefault="006B1C8A" w:rsidP="006B1C8A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</w:tr>
      <w:tr w:rsidR="006B1C8A" w14:paraId="33099B6F" w14:textId="77777777" w:rsidTr="00A40519">
        <w:trPr>
          <w:gridAfter w:val="1"/>
          <w:wAfter w:w="1885" w:type="dxa"/>
        </w:trPr>
        <w:tc>
          <w:tcPr>
            <w:tcW w:w="35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8A7B82" w14:textId="77777777" w:rsidR="006B1C8A" w:rsidRPr="00840C31" w:rsidRDefault="006B1C8A" w:rsidP="006B1C8A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z w:val="12"/>
                <w:szCs w:val="12"/>
                <w:shd w:val="clear" w:color="auto" w:fill="FFFFFF"/>
              </w:rPr>
            </w:pPr>
          </w:p>
          <w:p w14:paraId="4AB10198" w14:textId="77777777" w:rsidR="006B1C8A" w:rsidRDefault="006B1C8A" w:rsidP="006B1C8A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>5. se préparer pour s’engager</w:t>
            </w:r>
          </w:p>
          <w:p w14:paraId="6DC9F2BB" w14:textId="77777777" w:rsidR="006B1C8A" w:rsidRPr="00CA040F" w:rsidRDefault="006B1C8A" w:rsidP="006B1C8A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1E126" w14:textId="77777777" w:rsidR="006B1C8A" w:rsidRDefault="006B1C8A" w:rsidP="006B1C8A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66D75A53" w14:textId="77777777" w:rsidR="006B1C8A" w:rsidRPr="005F3AEC" w:rsidRDefault="006B1C8A" w:rsidP="006B1C8A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5F3AEC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CA3</w:t>
            </w:r>
          </w:p>
        </w:tc>
        <w:tc>
          <w:tcPr>
            <w:tcW w:w="3088" w:type="dxa"/>
          </w:tcPr>
          <w:p w14:paraId="6EB1152A" w14:textId="77777777" w:rsidR="006B1C8A" w:rsidRDefault="006B1C8A" w:rsidP="006B1C8A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2845" w:type="dxa"/>
          </w:tcPr>
          <w:p w14:paraId="1A85E57F" w14:textId="77777777" w:rsidR="006B1C8A" w:rsidRDefault="006B1C8A" w:rsidP="006B1C8A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</w:tr>
      <w:tr w:rsidR="006B1C8A" w14:paraId="175B5DAE" w14:textId="77777777" w:rsidTr="00A40519">
        <w:trPr>
          <w:gridAfter w:val="1"/>
          <w:wAfter w:w="1885" w:type="dxa"/>
        </w:trPr>
        <w:tc>
          <w:tcPr>
            <w:tcW w:w="35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CA4D4" w14:textId="77777777" w:rsidR="006B1C8A" w:rsidRPr="00840C31" w:rsidRDefault="006B1C8A" w:rsidP="006B1C8A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z w:val="12"/>
                <w:szCs w:val="12"/>
                <w:shd w:val="clear" w:color="auto" w:fill="FFFFFF"/>
              </w:rPr>
            </w:pPr>
          </w:p>
          <w:p w14:paraId="4FFC413D" w14:textId="77777777" w:rsidR="006B1C8A" w:rsidRDefault="006B1C8A" w:rsidP="006B1C8A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  <w:t xml:space="preserve">6. se situe, se réfère à la culture </w:t>
            </w:r>
          </w:p>
          <w:p w14:paraId="129CBAD5" w14:textId="0396F61F" w:rsidR="006B1C8A" w:rsidRDefault="006B1C8A" w:rsidP="006B1C8A">
            <w:pPr>
              <w:jc w:val="center"/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83820" w14:textId="77777777" w:rsidR="006B1C8A" w:rsidRDefault="006B1C8A" w:rsidP="006B1C8A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334DE6B0" w14:textId="77777777" w:rsidR="006B1C8A" w:rsidRPr="005F3AEC" w:rsidRDefault="006B1C8A" w:rsidP="006B1C8A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5F3AEC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CA4</w:t>
            </w:r>
          </w:p>
        </w:tc>
        <w:tc>
          <w:tcPr>
            <w:tcW w:w="3088" w:type="dxa"/>
          </w:tcPr>
          <w:p w14:paraId="4E97B738" w14:textId="77777777" w:rsidR="006B1C8A" w:rsidRDefault="006B1C8A" w:rsidP="006B1C8A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2845" w:type="dxa"/>
          </w:tcPr>
          <w:p w14:paraId="2D5CAB8C" w14:textId="77777777" w:rsidR="006B1C8A" w:rsidRDefault="006B1C8A" w:rsidP="006B1C8A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</w:tr>
      <w:tr w:rsidR="006B1C8A" w14:paraId="29DC74F2" w14:textId="77777777" w:rsidTr="00A40519">
        <w:trPr>
          <w:gridAfter w:val="1"/>
          <w:wAfter w:w="1885" w:type="dxa"/>
        </w:trPr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58C9E" w14:textId="77777777" w:rsidR="006B1C8A" w:rsidRDefault="006B1C8A" w:rsidP="00FD7E8D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049E9" w14:textId="77777777" w:rsidR="006B1C8A" w:rsidRDefault="006B1C8A" w:rsidP="00FD7E8D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4870588B" w14:textId="77777777" w:rsidR="006B1C8A" w:rsidRPr="005F3AEC" w:rsidRDefault="006B1C8A" w:rsidP="00FD7E8D">
            <w:pPr>
              <w:jc w:val="center"/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</w:pPr>
            <w:r w:rsidRPr="005F3AEC">
              <w:rPr>
                <w:rFonts w:ascii="Calibri" w:hAnsi="Calibri" w:cs="Calibri"/>
                <w:b/>
                <w:i/>
                <w:iCs/>
                <w:color w:val="262B33"/>
                <w:shd w:val="clear" w:color="auto" w:fill="FFFFFF"/>
              </w:rPr>
              <w:t>CA5</w:t>
            </w:r>
          </w:p>
        </w:tc>
        <w:tc>
          <w:tcPr>
            <w:tcW w:w="3088" w:type="dxa"/>
          </w:tcPr>
          <w:p w14:paraId="1901B1BA" w14:textId="77777777" w:rsidR="006B1C8A" w:rsidRDefault="006B1C8A" w:rsidP="00FD7E8D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  <w:p w14:paraId="710BEF41" w14:textId="77777777" w:rsidR="006B1C8A" w:rsidRDefault="006B1C8A" w:rsidP="00FD7E8D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  <w:tc>
          <w:tcPr>
            <w:tcW w:w="2845" w:type="dxa"/>
          </w:tcPr>
          <w:p w14:paraId="71E683C6" w14:textId="77777777" w:rsidR="006B1C8A" w:rsidRDefault="006B1C8A" w:rsidP="00FD7E8D">
            <w:pPr>
              <w:rPr>
                <w:rFonts w:ascii="Calibri" w:hAnsi="Calibri" w:cs="Calibri"/>
                <w:bCs/>
                <w:i/>
                <w:iCs/>
                <w:color w:val="262B33"/>
                <w:shd w:val="clear" w:color="auto" w:fill="FFFFFF"/>
              </w:rPr>
            </w:pPr>
          </w:p>
        </w:tc>
      </w:tr>
    </w:tbl>
    <w:p w14:paraId="0CB0D1C4" w14:textId="77777777" w:rsidR="002448EC" w:rsidRPr="008C29BA" w:rsidRDefault="002448EC" w:rsidP="00724605">
      <w:pPr>
        <w:jc w:val="left"/>
        <w:rPr>
          <w:rFonts w:ascii="Calibri" w:eastAsiaTheme="minorEastAsia" w:hAnsi="Calibri" w:cs="Calibri"/>
          <w:bCs/>
          <w:i/>
          <w:iCs/>
          <w:color w:val="262B33"/>
          <w:sz w:val="24"/>
          <w:szCs w:val="24"/>
          <w:shd w:val="clear" w:color="auto" w:fill="FFFFFF"/>
          <w:lang w:eastAsia="fr-FR"/>
        </w:rPr>
        <w:sectPr w:rsidR="002448EC" w:rsidRPr="008C29BA" w:rsidSect="00B50110">
          <w:pgSz w:w="16838" w:h="11906" w:orient="landscape"/>
          <w:pgMar w:top="426" w:right="1417" w:bottom="0" w:left="1417" w:header="708" w:footer="0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656"/>
        <w:tblW w:w="15436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4961"/>
        <w:gridCol w:w="4252"/>
        <w:gridCol w:w="4253"/>
      </w:tblGrid>
      <w:tr w:rsidR="00F96567" w:rsidRPr="00292F06" w14:paraId="6FECF577" w14:textId="77777777" w:rsidTr="00022BA4">
        <w:trPr>
          <w:trHeight w:val="960"/>
        </w:trPr>
        <w:tc>
          <w:tcPr>
            <w:tcW w:w="1543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A94F7A2" w14:textId="7F50C673" w:rsidR="00F96567" w:rsidRPr="00003174" w:rsidRDefault="007C4B6F" w:rsidP="00DE4867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sz w:val="30"/>
                <w:szCs w:val="30"/>
              </w:rPr>
              <w:sym w:font="Wingdings" w:char="F08F"/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</w:t>
            </w:r>
            <w:r w:rsidRPr="00934F53">
              <w:rPr>
                <w:rFonts w:eastAsia="Arial" w:cs="Arial"/>
                <w:b/>
                <w:i/>
                <w:sz w:val="30"/>
                <w:szCs w:val="30"/>
                <w:u w:val="single"/>
              </w:rPr>
              <w:t>Parcours de formation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 : </w:t>
            </w:r>
            <w:r w:rsidR="00E512C2">
              <w:rPr>
                <w:rFonts w:eastAsia="Arial" w:cs="Arial"/>
                <w:b/>
                <w:i/>
                <w:sz w:val="30"/>
                <w:szCs w:val="30"/>
              </w:rPr>
              <w:t>préciser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les objets d’enseignement </w:t>
            </w:r>
            <w:r w:rsidR="00E512C2">
              <w:rPr>
                <w:rFonts w:eastAsia="Arial" w:cs="Arial"/>
                <w:b/>
                <w:i/>
                <w:sz w:val="30"/>
                <w:szCs w:val="30"/>
              </w:rPr>
              <w:t>ciblés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par APSA </w:t>
            </w:r>
            <w:r w:rsidR="00E512C2">
              <w:rPr>
                <w:rFonts w:eastAsia="Arial" w:cs="Arial"/>
                <w:b/>
                <w:i/>
                <w:sz w:val="30"/>
                <w:szCs w:val="30"/>
              </w:rPr>
              <w:t>sur le plan moteur (AFLP 1 et 2) et sur le plan méthodologique et social (AFLP 3, 4, 5 ou 6) retenus.</w:t>
            </w:r>
          </w:p>
        </w:tc>
      </w:tr>
      <w:tr w:rsidR="00F96567" w:rsidRPr="00D870F4" w14:paraId="64951E2B" w14:textId="77777777" w:rsidTr="00022BA4">
        <w:trPr>
          <w:trHeight w:val="1101"/>
        </w:trPr>
        <w:tc>
          <w:tcPr>
            <w:tcW w:w="197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1BA7B" w14:textId="3ACA52E5" w:rsidR="00F96567" w:rsidRPr="00D870F4" w:rsidRDefault="00F96567" w:rsidP="00E661E5">
            <w:pPr>
              <w:jc w:val="center"/>
              <w:rPr>
                <w:rFonts w:eastAsia="Arial" w:cs="Arial"/>
                <w:b/>
                <w:sz w:val="24"/>
                <w:szCs w:val="20"/>
              </w:rPr>
            </w:pPr>
            <w:r w:rsidRPr="002448EC">
              <w:rPr>
                <w:rFonts w:eastAsia="Arial" w:cs="Arial"/>
                <w:b/>
                <w:sz w:val="40"/>
                <w:szCs w:val="20"/>
              </w:rPr>
              <w:t>2</w:t>
            </w:r>
            <w:r w:rsidRPr="00E512C2">
              <w:rPr>
                <w:rFonts w:eastAsia="Arial" w:cs="Arial"/>
                <w:b/>
                <w:sz w:val="40"/>
                <w:szCs w:val="20"/>
                <w:vertAlign w:val="superscript"/>
              </w:rPr>
              <w:t>nde</w:t>
            </w:r>
            <w:r w:rsidR="00E512C2">
              <w:rPr>
                <w:rFonts w:eastAsia="Arial" w:cs="Arial"/>
                <w:b/>
                <w:sz w:val="40"/>
                <w:szCs w:val="20"/>
              </w:rPr>
              <w:t xml:space="preserve"> PR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453A0" w14:textId="0666EB24" w:rsidR="00F96567" w:rsidRPr="00934F53" w:rsidRDefault="00C9337B" w:rsidP="00934F53">
            <w:pPr>
              <w:jc w:val="center"/>
              <w:rPr>
                <w:rFonts w:eastAsia="Arial" w:cs="Arial"/>
                <w:b/>
                <w:color w:val="000000" w:themeColor="text1"/>
                <w:sz w:val="28"/>
                <w:szCs w:val="20"/>
              </w:rPr>
            </w:pPr>
            <w:r>
              <w:rPr>
                <w:rFonts w:eastAsia="Arial" w:cs="Arial"/>
                <w:b/>
                <w:color w:val="000000" w:themeColor="text1"/>
                <w:sz w:val="28"/>
                <w:szCs w:val="20"/>
              </w:rPr>
              <w:t>AFLP 1 et 2 (obligatoires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45FA" w14:textId="4854980A" w:rsidR="00F96567" w:rsidRPr="00DB36E7" w:rsidRDefault="00C9337B" w:rsidP="00DB36E7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FLP retenu</w:t>
            </w:r>
            <w:r w:rsidR="00E512C2">
              <w:rPr>
                <w:rFonts w:eastAsia="Arial" w:cs="Arial"/>
                <w:b/>
                <w:sz w:val="28"/>
                <w:szCs w:val="20"/>
              </w:rPr>
              <w:t xml:space="preserve"> (3,</w:t>
            </w:r>
            <w:r w:rsidR="00C73C61">
              <w:rPr>
                <w:rFonts w:eastAsia="Arial" w:cs="Arial"/>
                <w:b/>
                <w:sz w:val="28"/>
                <w:szCs w:val="20"/>
              </w:rPr>
              <w:t xml:space="preserve"> </w:t>
            </w:r>
            <w:r w:rsidR="00E512C2">
              <w:rPr>
                <w:rFonts w:eastAsia="Arial" w:cs="Arial"/>
                <w:b/>
                <w:sz w:val="28"/>
                <w:szCs w:val="20"/>
              </w:rPr>
              <w:t>4,</w:t>
            </w:r>
            <w:r w:rsidR="00C73C61">
              <w:rPr>
                <w:rFonts w:eastAsia="Arial" w:cs="Arial"/>
                <w:b/>
                <w:sz w:val="28"/>
                <w:szCs w:val="20"/>
              </w:rPr>
              <w:t xml:space="preserve"> </w:t>
            </w:r>
            <w:r w:rsidR="00E512C2">
              <w:rPr>
                <w:rFonts w:eastAsia="Arial" w:cs="Arial"/>
                <w:b/>
                <w:sz w:val="28"/>
                <w:szCs w:val="20"/>
              </w:rPr>
              <w:t>5 ou 6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62A6C9A" w14:textId="3A9282A7" w:rsidR="00F96567" w:rsidRPr="00DB36E7" w:rsidRDefault="00C9337B" w:rsidP="00DB36E7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FLP retenu</w:t>
            </w:r>
            <w:r w:rsidR="00E512C2">
              <w:rPr>
                <w:rFonts w:eastAsia="Arial" w:cs="Arial"/>
                <w:b/>
                <w:sz w:val="28"/>
                <w:szCs w:val="20"/>
              </w:rPr>
              <w:t xml:space="preserve"> (3,</w:t>
            </w:r>
            <w:r w:rsidR="00C73C61">
              <w:rPr>
                <w:rFonts w:eastAsia="Arial" w:cs="Arial"/>
                <w:b/>
                <w:sz w:val="28"/>
                <w:szCs w:val="20"/>
              </w:rPr>
              <w:t xml:space="preserve"> </w:t>
            </w:r>
            <w:r w:rsidR="00E512C2">
              <w:rPr>
                <w:rFonts w:eastAsia="Arial" w:cs="Arial"/>
                <w:b/>
                <w:sz w:val="28"/>
                <w:szCs w:val="20"/>
              </w:rPr>
              <w:t>4,</w:t>
            </w:r>
            <w:r w:rsidR="00C73C61">
              <w:rPr>
                <w:rFonts w:eastAsia="Arial" w:cs="Arial"/>
                <w:b/>
                <w:sz w:val="28"/>
                <w:szCs w:val="20"/>
              </w:rPr>
              <w:t xml:space="preserve"> </w:t>
            </w:r>
            <w:r w:rsidR="00E512C2">
              <w:rPr>
                <w:rFonts w:eastAsia="Arial" w:cs="Arial"/>
                <w:b/>
                <w:sz w:val="28"/>
                <w:szCs w:val="20"/>
              </w:rPr>
              <w:t>5 ou 6)</w:t>
            </w:r>
          </w:p>
        </w:tc>
      </w:tr>
      <w:tr w:rsidR="00DB36E7" w:rsidRPr="00292F06" w14:paraId="09114623" w14:textId="77777777" w:rsidTr="0031780C">
        <w:trPr>
          <w:trHeight w:val="2389"/>
        </w:trPr>
        <w:tc>
          <w:tcPr>
            <w:tcW w:w="1970" w:type="dxa"/>
            <w:tcBorders>
              <w:top w:val="dashed" w:sz="8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FBA5E" w14:textId="027BD481" w:rsidR="00DB36E7" w:rsidRDefault="00DB36E7" w:rsidP="00E512C2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CA : ……….</w:t>
            </w:r>
          </w:p>
          <w:p w14:paraId="379AE84E" w14:textId="77777777" w:rsidR="00DB36E7" w:rsidRDefault="00DB36E7" w:rsidP="00E512C2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</w:p>
          <w:p w14:paraId="47B349BD" w14:textId="066F0D23" w:rsidR="00DB36E7" w:rsidRPr="00F96567" w:rsidRDefault="00DB36E7" w:rsidP="00E512C2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PSA : ………..</w:t>
            </w:r>
          </w:p>
          <w:p w14:paraId="4420A3A3" w14:textId="77777777" w:rsidR="00DB36E7" w:rsidRPr="00F96567" w:rsidRDefault="00DB36E7" w:rsidP="00E661E5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  <w:p w14:paraId="33328519" w14:textId="6D57A21F" w:rsidR="00DB36E7" w:rsidRPr="00F96567" w:rsidRDefault="00DB36E7" w:rsidP="00E661E5">
            <w:pPr>
              <w:jc w:val="center"/>
              <w:rPr>
                <w:rFonts w:eastAsia="Arial" w:cs="Arial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dashed" w:sz="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414F0" w14:textId="30F68E2E" w:rsidR="00DB36E7" w:rsidRPr="00292F06" w:rsidRDefault="00DB36E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ed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3EED0" w14:textId="77777777" w:rsidR="00DB36E7" w:rsidRPr="00292F06" w:rsidRDefault="00DB36E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ashed" w:sz="8" w:space="0" w:color="000000"/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28BD812C" w14:textId="77777777" w:rsidR="00DB36E7" w:rsidRPr="00292F06" w:rsidRDefault="00DB36E7" w:rsidP="00E661E5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F96567" w:rsidRPr="00292F06" w14:paraId="6F18818E" w14:textId="77777777" w:rsidTr="00022BA4">
        <w:trPr>
          <w:trHeight w:val="2535"/>
        </w:trPr>
        <w:tc>
          <w:tcPr>
            <w:tcW w:w="1970" w:type="dxa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E4BFD" w14:textId="77777777" w:rsidR="00E512C2" w:rsidRDefault="00E512C2" w:rsidP="00E512C2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CA : ……….</w:t>
            </w:r>
          </w:p>
          <w:p w14:paraId="0275F065" w14:textId="77777777" w:rsidR="00E512C2" w:rsidRDefault="00E512C2" w:rsidP="00E512C2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</w:p>
          <w:p w14:paraId="0194111C" w14:textId="77777777" w:rsidR="00E512C2" w:rsidRPr="00F96567" w:rsidRDefault="00E512C2" w:rsidP="00E512C2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PSA : ………..</w:t>
            </w:r>
          </w:p>
          <w:p w14:paraId="666D4646" w14:textId="447B0D69" w:rsidR="00F96567" w:rsidRPr="00F96567" w:rsidRDefault="00F96567" w:rsidP="002448EC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DD708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3E9EFB17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36922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B53E01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F96567" w:rsidRPr="00292F06" w14:paraId="59EC66B0" w14:textId="77777777" w:rsidTr="0031780C">
        <w:trPr>
          <w:trHeight w:val="2397"/>
        </w:trPr>
        <w:tc>
          <w:tcPr>
            <w:tcW w:w="197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9EAC" w14:textId="77777777" w:rsidR="00E512C2" w:rsidRDefault="00E512C2" w:rsidP="00E512C2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CA : ……….</w:t>
            </w:r>
          </w:p>
          <w:p w14:paraId="014BEED6" w14:textId="77777777" w:rsidR="00E512C2" w:rsidRDefault="00E512C2" w:rsidP="00E512C2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</w:p>
          <w:p w14:paraId="5916485E" w14:textId="77777777" w:rsidR="00E512C2" w:rsidRPr="00F96567" w:rsidRDefault="00E512C2" w:rsidP="00E512C2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PSA : ………..</w:t>
            </w:r>
          </w:p>
          <w:p w14:paraId="6AE10E0B" w14:textId="28611E6A" w:rsidR="00F96567" w:rsidRPr="00F96567" w:rsidRDefault="00F96567" w:rsidP="002448EC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56E4A246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1C322F06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4C42B99E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36D7C455" w14:textId="35576FB0" w:rsidR="00F96567" w:rsidRPr="00292F06" w:rsidRDefault="00F96567" w:rsidP="002448EC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0E93B3DE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680DF6" w14:textId="77777777" w:rsidR="00F96567" w:rsidRPr="00292F06" w:rsidRDefault="00F96567" w:rsidP="002448EC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</w:tbl>
    <w:p w14:paraId="5D2C6359" w14:textId="77777777" w:rsidR="00F96567" w:rsidRDefault="00F96567">
      <w:pPr>
        <w:sectPr w:rsidR="00F96567" w:rsidSect="00F37C59">
          <w:pgSz w:w="16838" w:h="11906" w:orient="landscape"/>
          <w:pgMar w:top="426" w:right="1417" w:bottom="142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656"/>
        <w:tblW w:w="15436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417"/>
        <w:gridCol w:w="4544"/>
        <w:gridCol w:w="4252"/>
        <w:gridCol w:w="4253"/>
      </w:tblGrid>
      <w:tr w:rsidR="00934F53" w:rsidRPr="00292F06" w14:paraId="16E10D18" w14:textId="77777777" w:rsidTr="00934F53">
        <w:trPr>
          <w:trHeight w:val="960"/>
        </w:trPr>
        <w:tc>
          <w:tcPr>
            <w:tcW w:w="1543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FA70E6C" w14:textId="77777777" w:rsidR="00934F53" w:rsidRPr="00003174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sz w:val="30"/>
                <w:szCs w:val="30"/>
              </w:rPr>
              <w:sym w:font="Wingdings" w:char="F08F"/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</w:t>
            </w:r>
            <w:r w:rsidRPr="00934F53">
              <w:rPr>
                <w:rFonts w:eastAsia="Arial" w:cs="Arial"/>
                <w:b/>
                <w:i/>
                <w:sz w:val="30"/>
                <w:szCs w:val="30"/>
                <w:u w:val="single"/>
              </w:rPr>
              <w:t>Parcours de formation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 : 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>préciser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les objets d’enseignement 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>ciblés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par APSA 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>sur le plan moteur (AFLP 1 et 2) et sur le plan méthodologique et social (AFLP 3, 4, 5 ou 6) retenus.</w:t>
            </w:r>
          </w:p>
        </w:tc>
      </w:tr>
      <w:tr w:rsidR="00934F53" w:rsidRPr="00D870F4" w14:paraId="68CC797E" w14:textId="77777777" w:rsidTr="00934F53">
        <w:trPr>
          <w:trHeight w:val="1101"/>
        </w:trPr>
        <w:tc>
          <w:tcPr>
            <w:tcW w:w="197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00C9D" w14:textId="2EA79F64" w:rsidR="00934F53" w:rsidRPr="00D870F4" w:rsidRDefault="00934F53" w:rsidP="00934F53">
            <w:pPr>
              <w:jc w:val="center"/>
              <w:rPr>
                <w:rFonts w:eastAsia="Arial" w:cs="Arial"/>
                <w:b/>
                <w:sz w:val="24"/>
                <w:szCs w:val="20"/>
              </w:rPr>
            </w:pPr>
            <w:r>
              <w:rPr>
                <w:rFonts w:eastAsia="Arial" w:cs="Arial"/>
                <w:b/>
                <w:sz w:val="40"/>
                <w:szCs w:val="20"/>
              </w:rPr>
              <w:t>1ère PRO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0B409" w14:textId="77777777" w:rsidR="00934F53" w:rsidRPr="00934F53" w:rsidRDefault="00934F53" w:rsidP="00934F53">
            <w:pPr>
              <w:jc w:val="center"/>
              <w:rPr>
                <w:rFonts w:eastAsia="Arial" w:cs="Arial"/>
                <w:b/>
                <w:color w:val="000000" w:themeColor="text1"/>
                <w:sz w:val="28"/>
                <w:szCs w:val="20"/>
              </w:rPr>
            </w:pPr>
            <w:r>
              <w:rPr>
                <w:rFonts w:eastAsia="Arial" w:cs="Arial"/>
                <w:b/>
                <w:color w:val="000000" w:themeColor="text1"/>
                <w:sz w:val="28"/>
                <w:szCs w:val="20"/>
              </w:rPr>
              <w:t>AFLP 1 et 2 (obligatoires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69A6" w14:textId="3C3761CF" w:rsidR="00934F53" w:rsidRPr="00C35DD6" w:rsidRDefault="00934F53" w:rsidP="00C35DD6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FLP retenu (3,4,5 ou 6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6795C08" w14:textId="0416F57E" w:rsidR="00934F53" w:rsidRPr="00C35DD6" w:rsidRDefault="00934F53" w:rsidP="00C35DD6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FLP retenu (3,4,5 ou 6)</w:t>
            </w:r>
          </w:p>
        </w:tc>
      </w:tr>
      <w:tr w:rsidR="00934F53" w:rsidRPr="00292F06" w14:paraId="5CF818BB" w14:textId="77777777" w:rsidTr="00934F53">
        <w:trPr>
          <w:trHeight w:val="2535"/>
        </w:trPr>
        <w:tc>
          <w:tcPr>
            <w:tcW w:w="1970" w:type="dxa"/>
            <w:tcBorders>
              <w:top w:val="dashed" w:sz="8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DC7C5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CA : ……….</w:t>
            </w:r>
          </w:p>
          <w:p w14:paraId="33C580BF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</w:p>
          <w:p w14:paraId="3AE8F15C" w14:textId="77777777" w:rsidR="00934F53" w:rsidRPr="00F96567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PSA : ………..</w:t>
            </w:r>
          </w:p>
          <w:p w14:paraId="15802553" w14:textId="77777777" w:rsidR="00934F53" w:rsidRPr="00F96567" w:rsidRDefault="00934F53" w:rsidP="00934F53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  <w:p w14:paraId="70249EE4" w14:textId="77777777" w:rsidR="00934F53" w:rsidRPr="00F96567" w:rsidRDefault="00934F53" w:rsidP="00934F53">
            <w:pPr>
              <w:jc w:val="center"/>
              <w:rPr>
                <w:rFonts w:eastAsia="Arial" w:cs="Arial"/>
                <w:sz w:val="28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8471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C761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6B8EB664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934F53" w:rsidRPr="00292F06" w14:paraId="4D2A9740" w14:textId="77777777" w:rsidTr="00934F53">
        <w:trPr>
          <w:trHeight w:val="2535"/>
        </w:trPr>
        <w:tc>
          <w:tcPr>
            <w:tcW w:w="1970" w:type="dxa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9A842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CA : ……….</w:t>
            </w:r>
          </w:p>
          <w:p w14:paraId="1D18BC27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</w:p>
          <w:p w14:paraId="58F6E548" w14:textId="77777777" w:rsidR="00934F53" w:rsidRPr="00F96567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PSA : ………..</w:t>
            </w:r>
          </w:p>
          <w:p w14:paraId="12C6CF14" w14:textId="77777777" w:rsidR="00934F53" w:rsidRPr="00F96567" w:rsidRDefault="00934F53" w:rsidP="00934F53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2F686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3CB85EBA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6DCB7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1E1578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934F53" w:rsidRPr="00292F06" w14:paraId="25EE0B95" w14:textId="77777777" w:rsidTr="0031780C">
        <w:trPr>
          <w:trHeight w:val="1972"/>
        </w:trPr>
        <w:tc>
          <w:tcPr>
            <w:tcW w:w="197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9596C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CA : ……….</w:t>
            </w:r>
          </w:p>
          <w:p w14:paraId="79E88901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</w:p>
          <w:p w14:paraId="68DCE678" w14:textId="77777777" w:rsidR="00934F53" w:rsidRPr="00F96567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PSA : ………..</w:t>
            </w:r>
          </w:p>
          <w:p w14:paraId="7D827437" w14:textId="77777777" w:rsidR="00934F53" w:rsidRPr="00F96567" w:rsidRDefault="00934F53" w:rsidP="00934F53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10B14E08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7D0B39AE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32B0D1EE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44726BE8" w14:textId="77777777" w:rsidR="00934F53" w:rsidRPr="00292F06" w:rsidRDefault="00934F53" w:rsidP="00934F5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4A271F4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FA9335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934F53" w:rsidRPr="00292F06" w14:paraId="5E584134" w14:textId="77777777" w:rsidTr="00934F53">
        <w:trPr>
          <w:trHeight w:val="960"/>
        </w:trPr>
        <w:tc>
          <w:tcPr>
            <w:tcW w:w="1543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17AC806" w14:textId="77777777" w:rsidR="00934F53" w:rsidRPr="00003174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sz w:val="30"/>
                <w:szCs w:val="30"/>
              </w:rPr>
              <w:sym w:font="Wingdings" w:char="F08F"/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</w:t>
            </w:r>
            <w:r w:rsidRPr="00934F53">
              <w:rPr>
                <w:rFonts w:eastAsia="Arial" w:cs="Arial"/>
                <w:b/>
                <w:i/>
                <w:sz w:val="30"/>
                <w:szCs w:val="30"/>
                <w:u w:val="single"/>
              </w:rPr>
              <w:t>Parcours de formation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 : 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>préciser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les objets d’enseignement 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>ciblés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par APSA 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>sur le plan moteur (AFLP 1 et 2) et sur le plan méthodologique et social (AFLP 3, 4, 5 ou 6) retenus.</w:t>
            </w:r>
          </w:p>
        </w:tc>
      </w:tr>
      <w:tr w:rsidR="00934F53" w:rsidRPr="00D870F4" w14:paraId="12305756" w14:textId="77777777" w:rsidTr="00934F53">
        <w:trPr>
          <w:trHeight w:val="1101"/>
        </w:trPr>
        <w:tc>
          <w:tcPr>
            <w:tcW w:w="197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5C7A" w14:textId="47888432" w:rsidR="00934F53" w:rsidRPr="00D870F4" w:rsidRDefault="00934F53" w:rsidP="00934F53">
            <w:pPr>
              <w:jc w:val="center"/>
              <w:rPr>
                <w:rFonts w:eastAsia="Arial" w:cs="Arial"/>
                <w:b/>
                <w:sz w:val="24"/>
                <w:szCs w:val="20"/>
              </w:rPr>
            </w:pPr>
            <w:proofErr w:type="spellStart"/>
            <w:r>
              <w:rPr>
                <w:rFonts w:eastAsia="Arial" w:cs="Arial"/>
                <w:b/>
                <w:sz w:val="40"/>
                <w:szCs w:val="20"/>
              </w:rPr>
              <w:t>Tle</w:t>
            </w:r>
            <w:proofErr w:type="spellEnd"/>
            <w:r>
              <w:rPr>
                <w:rFonts w:eastAsia="Arial" w:cs="Arial"/>
                <w:b/>
                <w:sz w:val="40"/>
                <w:szCs w:val="20"/>
              </w:rPr>
              <w:t xml:space="preserve"> PRO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AB1E7" w14:textId="77777777" w:rsidR="00934F53" w:rsidRPr="00934F53" w:rsidRDefault="00934F53" w:rsidP="00934F53">
            <w:pPr>
              <w:jc w:val="center"/>
              <w:rPr>
                <w:rFonts w:eastAsia="Arial" w:cs="Arial"/>
                <w:b/>
                <w:color w:val="000000" w:themeColor="text1"/>
                <w:sz w:val="28"/>
                <w:szCs w:val="20"/>
              </w:rPr>
            </w:pPr>
            <w:r>
              <w:rPr>
                <w:rFonts w:eastAsia="Arial" w:cs="Arial"/>
                <w:b/>
                <w:color w:val="000000" w:themeColor="text1"/>
                <w:sz w:val="28"/>
                <w:szCs w:val="20"/>
              </w:rPr>
              <w:t>AFLP 1 et 2 (obligatoires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BDEA" w14:textId="1A0501E1" w:rsidR="00934F53" w:rsidRPr="00C35DD6" w:rsidRDefault="00934F53" w:rsidP="00C35DD6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FLP retenu (3,</w:t>
            </w:r>
            <w:r w:rsidR="00C73C61">
              <w:rPr>
                <w:rFonts w:eastAsia="Arial" w:cs="Arial"/>
                <w:b/>
                <w:sz w:val="28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8"/>
                <w:szCs w:val="20"/>
              </w:rPr>
              <w:t>4,</w:t>
            </w:r>
            <w:r w:rsidR="00C73C61">
              <w:rPr>
                <w:rFonts w:eastAsia="Arial" w:cs="Arial"/>
                <w:b/>
                <w:sz w:val="28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8"/>
                <w:szCs w:val="20"/>
              </w:rPr>
              <w:t>5 ou 6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7B6282F" w14:textId="5E1DF23A" w:rsidR="00934F53" w:rsidRPr="00C35DD6" w:rsidRDefault="00934F53" w:rsidP="00C35DD6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FLP retenu (3,</w:t>
            </w:r>
            <w:r w:rsidR="00C73C61">
              <w:rPr>
                <w:rFonts w:eastAsia="Arial" w:cs="Arial"/>
                <w:b/>
                <w:sz w:val="28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8"/>
                <w:szCs w:val="20"/>
              </w:rPr>
              <w:t>4,</w:t>
            </w:r>
            <w:r w:rsidR="00C73C61">
              <w:rPr>
                <w:rFonts w:eastAsia="Arial" w:cs="Arial"/>
                <w:b/>
                <w:sz w:val="28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8"/>
                <w:szCs w:val="20"/>
              </w:rPr>
              <w:t>5 ou 6)</w:t>
            </w:r>
          </w:p>
        </w:tc>
      </w:tr>
      <w:tr w:rsidR="00934F53" w:rsidRPr="00292F06" w14:paraId="2F276673" w14:textId="77777777" w:rsidTr="00934F53">
        <w:trPr>
          <w:trHeight w:val="2535"/>
        </w:trPr>
        <w:tc>
          <w:tcPr>
            <w:tcW w:w="1970" w:type="dxa"/>
            <w:tcBorders>
              <w:top w:val="dashed" w:sz="8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343EC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CA : ……….</w:t>
            </w:r>
          </w:p>
          <w:p w14:paraId="23A1B217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</w:p>
          <w:p w14:paraId="0D39F1C7" w14:textId="77777777" w:rsidR="00934F53" w:rsidRPr="00F96567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PSA : ………..</w:t>
            </w:r>
          </w:p>
          <w:p w14:paraId="02FD1578" w14:textId="77777777" w:rsidR="00934F53" w:rsidRPr="00F96567" w:rsidRDefault="00934F53" w:rsidP="00934F53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  <w:p w14:paraId="422D5C95" w14:textId="77777777" w:rsidR="00934F53" w:rsidRPr="00F96567" w:rsidRDefault="00934F53" w:rsidP="00934F53">
            <w:pPr>
              <w:jc w:val="center"/>
              <w:rPr>
                <w:rFonts w:eastAsia="Arial" w:cs="Arial"/>
                <w:sz w:val="28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9E9D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DFC0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08AEA61D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934F53" w:rsidRPr="00292F06" w14:paraId="644F7E93" w14:textId="77777777" w:rsidTr="00934F53">
        <w:trPr>
          <w:trHeight w:val="2535"/>
        </w:trPr>
        <w:tc>
          <w:tcPr>
            <w:tcW w:w="1970" w:type="dxa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2214C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CA : ……….</w:t>
            </w:r>
          </w:p>
          <w:p w14:paraId="22141A15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</w:p>
          <w:p w14:paraId="78395751" w14:textId="77777777" w:rsidR="00934F53" w:rsidRPr="00F96567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PSA : ………..</w:t>
            </w:r>
          </w:p>
          <w:p w14:paraId="4AD7A766" w14:textId="77777777" w:rsidR="00934F53" w:rsidRPr="00F96567" w:rsidRDefault="00934F53" w:rsidP="00934F53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3DE053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36D3BC0D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207C6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513AF4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934F53" w:rsidRPr="00292F06" w14:paraId="2534E6C1" w14:textId="77777777" w:rsidTr="0031780C">
        <w:trPr>
          <w:trHeight w:val="2256"/>
        </w:trPr>
        <w:tc>
          <w:tcPr>
            <w:tcW w:w="197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C8BC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CA : ……….</w:t>
            </w:r>
          </w:p>
          <w:p w14:paraId="1D9CAD64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</w:p>
          <w:p w14:paraId="1EB487AF" w14:textId="77777777" w:rsidR="00934F53" w:rsidRPr="00F96567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PSA : ………..</w:t>
            </w:r>
          </w:p>
          <w:p w14:paraId="0EC5FA73" w14:textId="77777777" w:rsidR="00934F53" w:rsidRPr="00F96567" w:rsidRDefault="00934F53" w:rsidP="00934F53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5C25D841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32E62495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42164258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6AFBF81E" w14:textId="77777777" w:rsidR="00934F53" w:rsidRPr="00292F06" w:rsidRDefault="00934F53" w:rsidP="00934F5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5F6A820B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0BD69C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934F53" w:rsidRPr="00292F06" w14:paraId="65C2D86E" w14:textId="77777777" w:rsidTr="00934F53">
        <w:trPr>
          <w:trHeight w:val="960"/>
        </w:trPr>
        <w:tc>
          <w:tcPr>
            <w:tcW w:w="1543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B444974" w14:textId="77777777" w:rsidR="00934F53" w:rsidRPr="00003174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sz w:val="30"/>
                <w:szCs w:val="30"/>
              </w:rPr>
              <w:sym w:font="Wingdings" w:char="F08F"/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</w:t>
            </w:r>
            <w:r w:rsidRPr="00934F53">
              <w:rPr>
                <w:rFonts w:eastAsia="Arial" w:cs="Arial"/>
                <w:b/>
                <w:i/>
                <w:sz w:val="30"/>
                <w:szCs w:val="30"/>
                <w:u w:val="single"/>
              </w:rPr>
              <w:t>Parcours de formation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 : 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>préciser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les objets d’enseignement 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>ciblés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par APSA 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>sur le plan moteur (AFLP 1 et 2) et sur le plan méthodologique et social (AFLP 3, 4, 5 ou 6) retenus.</w:t>
            </w:r>
          </w:p>
        </w:tc>
      </w:tr>
      <w:tr w:rsidR="00934F53" w:rsidRPr="00D870F4" w14:paraId="506392AA" w14:textId="77777777" w:rsidTr="00934F53">
        <w:trPr>
          <w:trHeight w:val="1101"/>
        </w:trPr>
        <w:tc>
          <w:tcPr>
            <w:tcW w:w="2387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5E65F" w14:textId="7E9ACF33" w:rsidR="00934F53" w:rsidRPr="00D870F4" w:rsidRDefault="00934F53" w:rsidP="00934F53">
            <w:pPr>
              <w:jc w:val="center"/>
              <w:rPr>
                <w:rFonts w:eastAsia="Arial" w:cs="Arial"/>
                <w:b/>
                <w:sz w:val="24"/>
                <w:szCs w:val="20"/>
              </w:rPr>
            </w:pPr>
            <w:r>
              <w:rPr>
                <w:rFonts w:eastAsia="Arial" w:cs="Arial"/>
                <w:b/>
                <w:sz w:val="40"/>
                <w:szCs w:val="20"/>
              </w:rPr>
              <w:t>1ère année CAP</w:t>
            </w:r>
          </w:p>
        </w:tc>
        <w:tc>
          <w:tcPr>
            <w:tcW w:w="454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3D8BA" w14:textId="77777777" w:rsidR="00934F53" w:rsidRPr="00934F53" w:rsidRDefault="00934F53" w:rsidP="00934F53">
            <w:pPr>
              <w:jc w:val="center"/>
              <w:rPr>
                <w:rFonts w:eastAsia="Arial" w:cs="Arial"/>
                <w:b/>
                <w:color w:val="000000" w:themeColor="text1"/>
                <w:sz w:val="28"/>
                <w:szCs w:val="20"/>
              </w:rPr>
            </w:pPr>
            <w:r>
              <w:rPr>
                <w:rFonts w:eastAsia="Arial" w:cs="Arial"/>
                <w:b/>
                <w:color w:val="000000" w:themeColor="text1"/>
                <w:sz w:val="28"/>
                <w:szCs w:val="20"/>
              </w:rPr>
              <w:t>AFLP 1 et 2 (obligatoires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EADA" w14:textId="37B3D1E4" w:rsidR="00934F53" w:rsidRPr="00C35DD6" w:rsidRDefault="00934F53" w:rsidP="00C35DD6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FLP retenu (3,4,5 ou 6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2026183" w14:textId="5EFF04F1" w:rsidR="00934F53" w:rsidRPr="00C35DD6" w:rsidRDefault="00934F53" w:rsidP="00C35DD6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FLP retenu (3,4,5 ou 6)</w:t>
            </w:r>
          </w:p>
        </w:tc>
      </w:tr>
      <w:tr w:rsidR="00934F53" w:rsidRPr="00292F06" w14:paraId="4F70FA26" w14:textId="77777777" w:rsidTr="00934F53">
        <w:trPr>
          <w:trHeight w:val="2535"/>
        </w:trPr>
        <w:tc>
          <w:tcPr>
            <w:tcW w:w="2387" w:type="dxa"/>
            <w:gridSpan w:val="2"/>
            <w:tcBorders>
              <w:top w:val="dashed" w:sz="8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E66D1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CA : ……….</w:t>
            </w:r>
          </w:p>
          <w:p w14:paraId="38BB1859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</w:p>
          <w:p w14:paraId="7CA1DF8D" w14:textId="77777777" w:rsidR="00934F53" w:rsidRPr="00F96567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PSA : ………..</w:t>
            </w:r>
          </w:p>
          <w:p w14:paraId="690A2087" w14:textId="77777777" w:rsidR="00934F53" w:rsidRPr="00F96567" w:rsidRDefault="00934F53" w:rsidP="00934F53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  <w:p w14:paraId="448EC212" w14:textId="77777777" w:rsidR="00934F53" w:rsidRPr="00F96567" w:rsidRDefault="00934F53" w:rsidP="00934F53">
            <w:pPr>
              <w:jc w:val="center"/>
              <w:rPr>
                <w:rFonts w:eastAsia="Arial" w:cs="Arial"/>
                <w:sz w:val="28"/>
                <w:szCs w:val="20"/>
              </w:rPr>
            </w:pPr>
          </w:p>
        </w:tc>
        <w:tc>
          <w:tcPr>
            <w:tcW w:w="4544" w:type="dxa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FD03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3914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1D0477B4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934F53" w:rsidRPr="00292F06" w14:paraId="79AE6766" w14:textId="77777777" w:rsidTr="00934F53">
        <w:trPr>
          <w:trHeight w:val="2535"/>
        </w:trPr>
        <w:tc>
          <w:tcPr>
            <w:tcW w:w="2387" w:type="dxa"/>
            <w:gridSpan w:val="2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961C4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CA : ……….</w:t>
            </w:r>
          </w:p>
          <w:p w14:paraId="00686D81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</w:p>
          <w:p w14:paraId="413DA469" w14:textId="77777777" w:rsidR="00934F53" w:rsidRPr="00F96567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PSA : ………..</w:t>
            </w:r>
          </w:p>
          <w:p w14:paraId="74D932F9" w14:textId="77777777" w:rsidR="00934F53" w:rsidRPr="00F96567" w:rsidRDefault="00934F53" w:rsidP="00934F53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57916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5A8319EE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6B09A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31E86D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934F53" w:rsidRPr="00292F06" w14:paraId="2A482519" w14:textId="77777777" w:rsidTr="0031780C">
        <w:trPr>
          <w:trHeight w:val="2256"/>
        </w:trPr>
        <w:tc>
          <w:tcPr>
            <w:tcW w:w="2387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1B109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CA : ……….</w:t>
            </w:r>
          </w:p>
          <w:p w14:paraId="4BB17F36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</w:p>
          <w:p w14:paraId="736A0565" w14:textId="77777777" w:rsidR="00934F53" w:rsidRPr="00F96567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PSA : ………..</w:t>
            </w:r>
          </w:p>
          <w:p w14:paraId="455DD82C" w14:textId="77777777" w:rsidR="00934F53" w:rsidRPr="00F96567" w:rsidRDefault="00934F53" w:rsidP="00934F53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3C3AD9CA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38C1F100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034765F2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651E9954" w14:textId="77777777" w:rsidR="00934F53" w:rsidRPr="00292F06" w:rsidRDefault="00934F53" w:rsidP="00934F5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61ED0FFF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8B8A5E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934F53" w:rsidRPr="00292F06" w14:paraId="15658D47" w14:textId="77777777" w:rsidTr="00934F53">
        <w:trPr>
          <w:trHeight w:val="960"/>
        </w:trPr>
        <w:tc>
          <w:tcPr>
            <w:tcW w:w="1543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D6D4E66" w14:textId="77777777" w:rsidR="00934F53" w:rsidRPr="00003174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sz w:val="30"/>
                <w:szCs w:val="30"/>
              </w:rPr>
              <w:sym w:font="Wingdings" w:char="F08F"/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</w:t>
            </w:r>
            <w:r w:rsidRPr="00934F53">
              <w:rPr>
                <w:rFonts w:eastAsia="Arial" w:cs="Arial"/>
                <w:b/>
                <w:i/>
                <w:sz w:val="30"/>
                <w:szCs w:val="30"/>
                <w:u w:val="single"/>
              </w:rPr>
              <w:t>Parcours de formation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 : 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>préciser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les objets d’enseignement 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>ciblés</w:t>
            </w:r>
            <w:r w:rsidRPr="002448EC">
              <w:rPr>
                <w:rFonts w:eastAsia="Arial" w:cs="Arial"/>
                <w:b/>
                <w:i/>
                <w:sz w:val="30"/>
                <w:szCs w:val="30"/>
              </w:rPr>
              <w:t xml:space="preserve"> par APSA </w:t>
            </w:r>
            <w:r>
              <w:rPr>
                <w:rFonts w:eastAsia="Arial" w:cs="Arial"/>
                <w:b/>
                <w:i/>
                <w:sz w:val="30"/>
                <w:szCs w:val="30"/>
              </w:rPr>
              <w:t>sur le plan moteur (AFLP 1 et 2) et sur le plan méthodologique et social (AFLP 3, 4, 5 ou 6) retenus.</w:t>
            </w:r>
          </w:p>
        </w:tc>
      </w:tr>
      <w:tr w:rsidR="00934F53" w:rsidRPr="00D870F4" w14:paraId="540FF8A1" w14:textId="77777777" w:rsidTr="00934F53">
        <w:trPr>
          <w:trHeight w:val="1101"/>
        </w:trPr>
        <w:tc>
          <w:tcPr>
            <w:tcW w:w="2387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997C2" w14:textId="62627AFD" w:rsidR="00934F53" w:rsidRPr="00D870F4" w:rsidRDefault="00B53735" w:rsidP="00934F53">
            <w:pPr>
              <w:jc w:val="center"/>
              <w:rPr>
                <w:rFonts w:eastAsia="Arial" w:cs="Arial"/>
                <w:b/>
                <w:sz w:val="24"/>
                <w:szCs w:val="20"/>
              </w:rPr>
            </w:pPr>
            <w:r>
              <w:rPr>
                <w:rFonts w:eastAsia="Arial" w:cs="Arial"/>
                <w:b/>
                <w:sz w:val="40"/>
                <w:szCs w:val="20"/>
              </w:rPr>
              <w:t>Tale CAP</w:t>
            </w:r>
          </w:p>
        </w:tc>
        <w:tc>
          <w:tcPr>
            <w:tcW w:w="454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6FEBCE" w14:textId="77777777" w:rsidR="00934F53" w:rsidRPr="00934F53" w:rsidRDefault="00934F53" w:rsidP="00934F53">
            <w:pPr>
              <w:jc w:val="center"/>
              <w:rPr>
                <w:rFonts w:eastAsia="Arial" w:cs="Arial"/>
                <w:b/>
                <w:color w:val="000000" w:themeColor="text1"/>
                <w:sz w:val="28"/>
                <w:szCs w:val="20"/>
              </w:rPr>
            </w:pPr>
            <w:r>
              <w:rPr>
                <w:rFonts w:eastAsia="Arial" w:cs="Arial"/>
                <w:b/>
                <w:color w:val="000000" w:themeColor="text1"/>
                <w:sz w:val="28"/>
                <w:szCs w:val="20"/>
              </w:rPr>
              <w:t>AFLP 1 et 2 (obligatoires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08F8" w14:textId="1CA32020" w:rsidR="00934F53" w:rsidRPr="00C35DD6" w:rsidRDefault="00934F53" w:rsidP="00C35DD6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FLP retenu (3,4,5 ou 6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4F9F3F0" w14:textId="58160AC8" w:rsidR="00934F53" w:rsidRPr="00C35DD6" w:rsidRDefault="00934F53" w:rsidP="00C35DD6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FLP retenu (3,4,5 ou 6)</w:t>
            </w:r>
          </w:p>
        </w:tc>
      </w:tr>
      <w:tr w:rsidR="00934F53" w:rsidRPr="00292F06" w14:paraId="340B8CE6" w14:textId="77777777" w:rsidTr="00934F53">
        <w:trPr>
          <w:trHeight w:val="2535"/>
        </w:trPr>
        <w:tc>
          <w:tcPr>
            <w:tcW w:w="2387" w:type="dxa"/>
            <w:gridSpan w:val="2"/>
            <w:tcBorders>
              <w:top w:val="dashed" w:sz="8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22C68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CA : ……….</w:t>
            </w:r>
          </w:p>
          <w:p w14:paraId="4B2E452F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</w:p>
          <w:p w14:paraId="4920E6C7" w14:textId="77777777" w:rsidR="00934F53" w:rsidRPr="00F96567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PSA : ………..</w:t>
            </w:r>
          </w:p>
          <w:p w14:paraId="0E423DCF" w14:textId="77777777" w:rsidR="00934F53" w:rsidRPr="00F96567" w:rsidRDefault="00934F53" w:rsidP="00934F53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  <w:p w14:paraId="1E49D5B0" w14:textId="77777777" w:rsidR="00934F53" w:rsidRPr="00F96567" w:rsidRDefault="00934F53" w:rsidP="00934F53">
            <w:pPr>
              <w:jc w:val="center"/>
              <w:rPr>
                <w:rFonts w:eastAsia="Arial" w:cs="Arial"/>
                <w:sz w:val="28"/>
                <w:szCs w:val="20"/>
              </w:rPr>
            </w:pPr>
          </w:p>
        </w:tc>
        <w:tc>
          <w:tcPr>
            <w:tcW w:w="4544" w:type="dxa"/>
            <w:tcBorders>
              <w:top w:val="dashed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9037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44832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ashed" w:sz="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33D2AB8A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934F53" w:rsidRPr="00292F06" w14:paraId="23345F39" w14:textId="77777777" w:rsidTr="00934F53">
        <w:trPr>
          <w:trHeight w:val="2535"/>
        </w:trPr>
        <w:tc>
          <w:tcPr>
            <w:tcW w:w="2387" w:type="dxa"/>
            <w:gridSpan w:val="2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91D23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CA : ……….</w:t>
            </w:r>
          </w:p>
          <w:p w14:paraId="564F896D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</w:p>
          <w:p w14:paraId="4457FFE7" w14:textId="77777777" w:rsidR="00934F53" w:rsidRPr="00F96567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PSA : ………..</w:t>
            </w:r>
          </w:p>
          <w:p w14:paraId="7F010A92" w14:textId="77777777" w:rsidR="00934F53" w:rsidRPr="00F96567" w:rsidRDefault="00934F53" w:rsidP="00934F53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FF7215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13C870F7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26556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165128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934F53" w:rsidRPr="00292F06" w14:paraId="6F7FCD89" w14:textId="77777777" w:rsidTr="0031780C">
        <w:trPr>
          <w:trHeight w:val="2256"/>
        </w:trPr>
        <w:tc>
          <w:tcPr>
            <w:tcW w:w="2387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5D291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CA : ……….</w:t>
            </w:r>
          </w:p>
          <w:p w14:paraId="4ADBDBBE" w14:textId="77777777" w:rsidR="00934F53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</w:p>
          <w:p w14:paraId="6F89E468" w14:textId="77777777" w:rsidR="00934F53" w:rsidRPr="00F96567" w:rsidRDefault="00934F53" w:rsidP="00934F53">
            <w:pPr>
              <w:jc w:val="left"/>
              <w:rPr>
                <w:rFonts w:eastAsia="Arial" w:cs="Arial"/>
                <w:b/>
                <w:sz w:val="28"/>
                <w:szCs w:val="20"/>
              </w:rPr>
            </w:pPr>
            <w:r>
              <w:rPr>
                <w:rFonts w:eastAsia="Arial" w:cs="Arial"/>
                <w:b/>
                <w:sz w:val="28"/>
                <w:szCs w:val="20"/>
              </w:rPr>
              <w:t>APSA : ………..</w:t>
            </w:r>
          </w:p>
          <w:p w14:paraId="180C6890" w14:textId="77777777" w:rsidR="00934F53" w:rsidRPr="00F96567" w:rsidRDefault="00934F53" w:rsidP="00934F53">
            <w:pPr>
              <w:jc w:val="center"/>
              <w:rPr>
                <w:rFonts w:eastAsia="Arial" w:cs="Arial"/>
                <w:b/>
                <w:sz w:val="28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F141CAD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319CF3D0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6D4239AB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20AB3D6C" w14:textId="77777777" w:rsidR="00934F53" w:rsidRPr="00292F06" w:rsidRDefault="00934F53" w:rsidP="00934F53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64602C14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87DEEB" w14:textId="77777777" w:rsidR="00934F53" w:rsidRPr="00292F06" w:rsidRDefault="00934F53" w:rsidP="00934F53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</w:tbl>
    <w:p w14:paraId="29578EA0" w14:textId="65B5CA3E" w:rsidR="00934F53" w:rsidRDefault="00934F53">
      <w:r>
        <w:br w:type="page"/>
      </w:r>
    </w:p>
    <w:p w14:paraId="2DC1D5D3" w14:textId="77777777" w:rsidR="00203588" w:rsidRDefault="00203588" w:rsidP="00203588">
      <w:bookmarkStart w:id="0" w:name="_GoBack"/>
      <w:bookmarkEnd w:id="0"/>
    </w:p>
    <w:tbl>
      <w:tblPr>
        <w:tblStyle w:val="Grilledutableau"/>
        <w:tblpPr w:leftFromText="141" w:rightFromText="141" w:vertAnchor="text" w:horzAnchor="page" w:tblpX="562" w:tblpY="-322"/>
        <w:tblW w:w="1557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5570"/>
      </w:tblGrid>
      <w:tr w:rsidR="00203588" w14:paraId="06DBE4B3" w14:textId="77777777" w:rsidTr="00C623CA">
        <w:trPr>
          <w:trHeight w:val="378"/>
        </w:trPr>
        <w:tc>
          <w:tcPr>
            <w:tcW w:w="15570" w:type="dxa"/>
            <w:shd w:val="clear" w:color="auto" w:fill="BFBFBF" w:themeFill="background1" w:themeFillShade="BF"/>
            <w:vAlign w:val="center"/>
          </w:tcPr>
          <w:p w14:paraId="7C0574E5" w14:textId="29CE7518" w:rsidR="00C73C61" w:rsidRPr="00A40519" w:rsidRDefault="003A06C3" w:rsidP="00920DDB">
            <w:pPr>
              <w:jc w:val="center"/>
              <w:rPr>
                <w:rFonts w:cs="Arial"/>
                <w:b/>
                <w:i/>
                <w:szCs w:val="18"/>
                <w:u w:val="single"/>
              </w:rPr>
            </w:pPr>
            <w:r>
              <w:rPr>
                <w:rFonts w:cs="Arial"/>
                <w:b/>
                <w:i/>
                <w:szCs w:val="18"/>
                <w:u w:val="single"/>
              </w:rPr>
              <w:t xml:space="preserve">CE </w:t>
            </w:r>
            <w:r w:rsidR="00C73C61" w:rsidRPr="00A40519">
              <w:rPr>
                <w:rFonts w:cs="Arial"/>
                <w:b/>
                <w:i/>
                <w:szCs w:val="18"/>
                <w:u w:val="single"/>
              </w:rPr>
              <w:t xml:space="preserve">TABLEAU </w:t>
            </w:r>
            <w:r w:rsidR="00A40519" w:rsidRPr="00A40519">
              <w:rPr>
                <w:rFonts w:cs="Arial"/>
                <w:b/>
                <w:i/>
                <w:szCs w:val="18"/>
                <w:u w:val="single"/>
              </w:rPr>
              <w:t>SERA</w:t>
            </w:r>
            <w:r w:rsidR="00C73C61" w:rsidRPr="00A40519">
              <w:rPr>
                <w:rFonts w:cs="Arial"/>
                <w:b/>
                <w:i/>
                <w:szCs w:val="18"/>
                <w:u w:val="single"/>
              </w:rPr>
              <w:t xml:space="preserve"> MODIFI</w:t>
            </w:r>
            <w:r w:rsidR="00A40519" w:rsidRPr="00A40519">
              <w:rPr>
                <w:rFonts w:cs="Arial"/>
                <w:b/>
                <w:i/>
                <w:szCs w:val="18"/>
                <w:u w:val="single"/>
              </w:rPr>
              <w:t>E</w:t>
            </w:r>
          </w:p>
          <w:p w14:paraId="0034DBAB" w14:textId="786278FD" w:rsidR="00203588" w:rsidRPr="00920DDB" w:rsidRDefault="00C73C61" w:rsidP="00920DDB">
            <w:pPr>
              <w:jc w:val="center"/>
              <w:rPr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 xml:space="preserve"> </w:t>
            </w:r>
            <w:r w:rsidR="00203588" w:rsidRPr="00920DDB">
              <w:rPr>
                <w:rFonts w:cs="Arial"/>
                <w:b/>
                <w:i/>
                <w:szCs w:val="18"/>
              </w:rPr>
              <w:t xml:space="preserve">PROTOCOLES DE SÉCURITÉ INTERNES À L’ÉTABLISSEMENT </w:t>
            </w:r>
            <w:r w:rsidR="00203588" w:rsidRPr="00C623CA">
              <w:rPr>
                <w:rFonts w:cs="Arial"/>
                <w:i/>
                <w:szCs w:val="18"/>
              </w:rPr>
              <w:t>(un protocole par APPN enseignée et validé par le chef d’établissement qui en possède une copie)</w:t>
            </w:r>
          </w:p>
        </w:tc>
      </w:tr>
      <w:tr w:rsidR="00203588" w14:paraId="2B9F0F52" w14:textId="77777777" w:rsidTr="00C623CA">
        <w:trPr>
          <w:trHeight w:val="378"/>
        </w:trPr>
        <w:tc>
          <w:tcPr>
            <w:tcW w:w="15570" w:type="dxa"/>
            <w:shd w:val="clear" w:color="auto" w:fill="auto"/>
            <w:vAlign w:val="center"/>
          </w:tcPr>
          <w:p w14:paraId="3CE155A2" w14:textId="77777777" w:rsidR="00203588" w:rsidRPr="00920DDB" w:rsidRDefault="00203588" w:rsidP="00C623CA">
            <w:pPr>
              <w:rPr>
                <w:rFonts w:cs="Arial"/>
                <w:szCs w:val="20"/>
              </w:rPr>
            </w:pPr>
            <w:r w:rsidRPr="00920DDB">
              <w:rPr>
                <w:rFonts w:cs="Arial"/>
                <w:szCs w:val="20"/>
              </w:rPr>
              <w:t>APPN : ………….. Non formalisé / en cours de finalisation / Oui </w:t>
            </w:r>
          </w:p>
        </w:tc>
      </w:tr>
      <w:tr w:rsidR="00203588" w14:paraId="0A40F4C3" w14:textId="77777777" w:rsidTr="00C623CA">
        <w:trPr>
          <w:trHeight w:val="378"/>
        </w:trPr>
        <w:tc>
          <w:tcPr>
            <w:tcW w:w="15570" w:type="dxa"/>
            <w:shd w:val="clear" w:color="auto" w:fill="auto"/>
            <w:vAlign w:val="center"/>
          </w:tcPr>
          <w:p w14:paraId="101B816D" w14:textId="77777777" w:rsidR="00203588" w:rsidRPr="00920DDB" w:rsidRDefault="00203588" w:rsidP="00C623CA">
            <w:pPr>
              <w:rPr>
                <w:szCs w:val="20"/>
              </w:rPr>
            </w:pPr>
            <w:r w:rsidRPr="00920DDB">
              <w:rPr>
                <w:rFonts w:cs="Arial"/>
                <w:szCs w:val="20"/>
              </w:rPr>
              <w:t>APPN : ………….. Non formalisé / en cours de finalisation / Oui </w:t>
            </w:r>
          </w:p>
        </w:tc>
      </w:tr>
      <w:tr w:rsidR="00203588" w14:paraId="41BB4B5D" w14:textId="77777777" w:rsidTr="00C623CA">
        <w:trPr>
          <w:trHeight w:val="378"/>
        </w:trPr>
        <w:tc>
          <w:tcPr>
            <w:tcW w:w="15570" w:type="dxa"/>
            <w:shd w:val="clear" w:color="auto" w:fill="auto"/>
            <w:vAlign w:val="center"/>
          </w:tcPr>
          <w:p w14:paraId="78FA9F39" w14:textId="77777777" w:rsidR="00203588" w:rsidRPr="00920DDB" w:rsidRDefault="00203588" w:rsidP="00C623CA">
            <w:pPr>
              <w:rPr>
                <w:szCs w:val="20"/>
              </w:rPr>
            </w:pPr>
            <w:r w:rsidRPr="00920DDB">
              <w:rPr>
                <w:rFonts w:cs="Arial"/>
                <w:szCs w:val="20"/>
              </w:rPr>
              <w:t>APPN : ………….. Non formalisé / en cours de finalisation / Oui </w:t>
            </w:r>
          </w:p>
        </w:tc>
      </w:tr>
    </w:tbl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12"/>
        <w:gridCol w:w="12391"/>
      </w:tblGrid>
      <w:tr w:rsidR="00203588" w14:paraId="52275E94" w14:textId="77777777" w:rsidTr="00C83208">
        <w:tc>
          <w:tcPr>
            <w:tcW w:w="15603" w:type="dxa"/>
            <w:gridSpan w:val="2"/>
            <w:shd w:val="clear" w:color="auto" w:fill="BFBFBF" w:themeFill="background1" w:themeFillShade="BF"/>
          </w:tcPr>
          <w:p w14:paraId="14E28C27" w14:textId="6AA768B4" w:rsidR="00203588" w:rsidRPr="00356632" w:rsidRDefault="00203588" w:rsidP="002955E4">
            <w:pPr>
              <w:jc w:val="center"/>
            </w:pPr>
            <w:r w:rsidRPr="00920DDB">
              <w:rPr>
                <w:rFonts w:eastAsia="Helvetica Neue" w:cs="Helvetica Neue"/>
                <w:b/>
                <w:i/>
              </w:rPr>
              <w:t>Contribution de la discipline</w:t>
            </w:r>
            <w:r w:rsidR="00E512C2">
              <w:rPr>
                <w:rFonts w:eastAsia="Helvetica Neue" w:cs="Helvetica Neue"/>
                <w:b/>
                <w:i/>
              </w:rPr>
              <w:t xml:space="preserve"> dans le cadre de la réforme de la voie professionnelle</w:t>
            </w:r>
          </w:p>
        </w:tc>
      </w:tr>
      <w:tr w:rsidR="00203588" w14:paraId="2A4D83C2" w14:textId="77777777" w:rsidTr="00C83208">
        <w:tc>
          <w:tcPr>
            <w:tcW w:w="3212" w:type="dxa"/>
            <w:vAlign w:val="center"/>
          </w:tcPr>
          <w:p w14:paraId="4B642643" w14:textId="4624155F" w:rsidR="00203588" w:rsidRPr="00920DDB" w:rsidRDefault="00E512C2" w:rsidP="00934F53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HEF D’OEUVRE</w:t>
            </w:r>
          </w:p>
        </w:tc>
        <w:tc>
          <w:tcPr>
            <w:tcW w:w="12391" w:type="dxa"/>
            <w:vAlign w:val="center"/>
          </w:tcPr>
          <w:p w14:paraId="5C1CB1A7" w14:textId="77777777" w:rsidR="00203588" w:rsidRPr="00920DDB" w:rsidRDefault="00203588" w:rsidP="005C5CF1"/>
          <w:p w14:paraId="53D8414A" w14:textId="77777777" w:rsidR="00203588" w:rsidRPr="00920DDB" w:rsidRDefault="00203588" w:rsidP="005C5CF1"/>
        </w:tc>
      </w:tr>
      <w:tr w:rsidR="00203588" w14:paraId="053EDD40" w14:textId="77777777" w:rsidTr="00C83208">
        <w:tc>
          <w:tcPr>
            <w:tcW w:w="3212" w:type="dxa"/>
            <w:vAlign w:val="center"/>
          </w:tcPr>
          <w:p w14:paraId="7AC47513" w14:textId="6ED08F7C" w:rsidR="00203588" w:rsidRPr="00920DDB" w:rsidRDefault="00E512C2" w:rsidP="00934F53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CCOMPAGNEMENT PERSONNALISE</w:t>
            </w:r>
          </w:p>
        </w:tc>
        <w:tc>
          <w:tcPr>
            <w:tcW w:w="12391" w:type="dxa"/>
            <w:vAlign w:val="center"/>
          </w:tcPr>
          <w:p w14:paraId="5DCC64AB" w14:textId="77777777" w:rsidR="00203588" w:rsidRPr="00920DDB" w:rsidRDefault="00203588" w:rsidP="005C5CF1"/>
        </w:tc>
      </w:tr>
      <w:tr w:rsidR="00C83208" w14:paraId="3F3F5092" w14:textId="77777777" w:rsidTr="00C83208">
        <w:tc>
          <w:tcPr>
            <w:tcW w:w="3212" w:type="dxa"/>
            <w:vAlign w:val="center"/>
          </w:tcPr>
          <w:p w14:paraId="24F1AE77" w14:textId="0C47886A" w:rsidR="00C83208" w:rsidRDefault="00C83208" w:rsidP="00934F53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EAC</w:t>
            </w:r>
            <w:r w:rsidR="00934F53">
              <w:rPr>
                <w:b/>
                <w:szCs w:val="18"/>
              </w:rPr>
              <w:t xml:space="preserve"> (Parcours d’éducation artistique et culturel)</w:t>
            </w:r>
          </w:p>
        </w:tc>
        <w:tc>
          <w:tcPr>
            <w:tcW w:w="12391" w:type="dxa"/>
            <w:vAlign w:val="center"/>
          </w:tcPr>
          <w:p w14:paraId="66BEC2AD" w14:textId="77777777" w:rsidR="00C83208" w:rsidRPr="00920DDB" w:rsidRDefault="00C83208" w:rsidP="005C5CF1"/>
        </w:tc>
      </w:tr>
      <w:tr w:rsidR="00C83208" w14:paraId="3D895704" w14:textId="77777777" w:rsidTr="00C83208">
        <w:tc>
          <w:tcPr>
            <w:tcW w:w="3212" w:type="dxa"/>
            <w:vAlign w:val="center"/>
          </w:tcPr>
          <w:p w14:paraId="5DD8040B" w14:textId="3A0AC0F2" w:rsidR="00C83208" w:rsidRDefault="00C73C61" w:rsidP="00C73C61">
            <w:pPr>
              <w:jc w:val="center"/>
              <w:rPr>
                <w:b/>
                <w:szCs w:val="18"/>
              </w:rPr>
            </w:pPr>
            <w:r w:rsidRPr="00A40519">
              <w:rPr>
                <w:b/>
                <w:szCs w:val="18"/>
              </w:rPr>
              <w:t>Prévention Santé Environnement (PSE)</w:t>
            </w:r>
          </w:p>
        </w:tc>
        <w:tc>
          <w:tcPr>
            <w:tcW w:w="12391" w:type="dxa"/>
            <w:vAlign w:val="center"/>
          </w:tcPr>
          <w:p w14:paraId="431FFF13" w14:textId="77777777" w:rsidR="00C83208" w:rsidRPr="00920DDB" w:rsidRDefault="00C83208" w:rsidP="005C5CF1"/>
        </w:tc>
      </w:tr>
      <w:tr w:rsidR="00203588" w14:paraId="3F640DCF" w14:textId="77777777" w:rsidTr="00C83208">
        <w:tc>
          <w:tcPr>
            <w:tcW w:w="3212" w:type="dxa"/>
            <w:vAlign w:val="center"/>
          </w:tcPr>
          <w:p w14:paraId="57BA8DA8" w14:textId="6CAB8946" w:rsidR="00203588" w:rsidRPr="00920DDB" w:rsidRDefault="00C83208" w:rsidP="00934F53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AVOIR NAGER</w:t>
            </w:r>
          </w:p>
        </w:tc>
        <w:tc>
          <w:tcPr>
            <w:tcW w:w="12391" w:type="dxa"/>
            <w:vAlign w:val="center"/>
          </w:tcPr>
          <w:p w14:paraId="2AD942B8" w14:textId="77777777" w:rsidR="00203588" w:rsidRPr="00920DDB" w:rsidRDefault="00203588" w:rsidP="005C5CF1"/>
          <w:p w14:paraId="6BE15AC4" w14:textId="77777777" w:rsidR="00203588" w:rsidRPr="00920DDB" w:rsidRDefault="00203588" w:rsidP="005C5CF1"/>
        </w:tc>
      </w:tr>
    </w:tbl>
    <w:p w14:paraId="167991EE" w14:textId="77777777" w:rsidR="00203588" w:rsidRDefault="00203588" w:rsidP="00203588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603"/>
      </w:tblGrid>
      <w:tr w:rsidR="00842316" w:rsidRPr="00920DDB" w14:paraId="3FEAB585" w14:textId="77777777" w:rsidTr="002955E4">
        <w:trPr>
          <w:trHeight w:val="402"/>
        </w:trPr>
        <w:tc>
          <w:tcPr>
            <w:tcW w:w="15603" w:type="dxa"/>
            <w:shd w:val="clear" w:color="auto" w:fill="BFBFBF" w:themeFill="background1" w:themeFillShade="BF"/>
            <w:vAlign w:val="center"/>
          </w:tcPr>
          <w:p w14:paraId="50E0174D" w14:textId="6A93947E" w:rsidR="00842316" w:rsidRPr="00842316" w:rsidRDefault="00842316" w:rsidP="0084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842316">
              <w:rPr>
                <w:rFonts w:cs="Arial"/>
                <w:b/>
                <w:bCs/>
                <w:i/>
                <w:color w:val="000000"/>
                <w:szCs w:val="20"/>
              </w:rPr>
              <w:t>Projets, dispositifs particuliers (SSS</w:t>
            </w:r>
            <w:r>
              <w:rPr>
                <w:rFonts w:cs="Arial"/>
                <w:b/>
                <w:bCs/>
                <w:i/>
                <w:color w:val="000000"/>
                <w:szCs w:val="20"/>
              </w:rPr>
              <w:t>, cross, journée Sport Scolaire, sorties</w:t>
            </w:r>
            <w:r w:rsidRPr="00842316">
              <w:rPr>
                <w:rFonts w:cs="Arial"/>
                <w:b/>
                <w:bCs/>
                <w:i/>
                <w:color w:val="000000"/>
                <w:szCs w:val="20"/>
              </w:rPr>
              <w:t>…)</w:t>
            </w:r>
          </w:p>
        </w:tc>
      </w:tr>
      <w:tr w:rsidR="00842316" w14:paraId="5718A3BE" w14:textId="77777777" w:rsidTr="00842316">
        <w:trPr>
          <w:trHeight w:val="1757"/>
        </w:trPr>
        <w:tc>
          <w:tcPr>
            <w:tcW w:w="15603" w:type="dxa"/>
            <w:tcBorders>
              <w:bottom w:val="single" w:sz="18" w:space="0" w:color="auto"/>
            </w:tcBorders>
          </w:tcPr>
          <w:p w14:paraId="2A429346" w14:textId="77777777" w:rsidR="00842316" w:rsidRDefault="00842316" w:rsidP="002955E4"/>
        </w:tc>
      </w:tr>
    </w:tbl>
    <w:p w14:paraId="674E9C84" w14:textId="77777777" w:rsidR="00842316" w:rsidRDefault="00842316" w:rsidP="00203588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07"/>
        <w:gridCol w:w="2094"/>
        <w:gridCol w:w="2394"/>
        <w:gridCol w:w="2807"/>
        <w:gridCol w:w="5201"/>
      </w:tblGrid>
      <w:tr w:rsidR="00203588" w14:paraId="5DA6F32B" w14:textId="77777777" w:rsidTr="00920DDB">
        <w:trPr>
          <w:trHeight w:val="402"/>
        </w:trPr>
        <w:tc>
          <w:tcPr>
            <w:tcW w:w="15603" w:type="dxa"/>
            <w:gridSpan w:val="5"/>
            <w:shd w:val="clear" w:color="auto" w:fill="BFBFBF" w:themeFill="background1" w:themeFillShade="BF"/>
            <w:vAlign w:val="center"/>
          </w:tcPr>
          <w:p w14:paraId="4DD774C1" w14:textId="77777777" w:rsidR="00203588" w:rsidRPr="00B46341" w:rsidRDefault="00203588" w:rsidP="00B46341">
            <w:pPr>
              <w:jc w:val="center"/>
              <w:rPr>
                <w:rFonts w:eastAsia="Helvetica Neue" w:cs="Helvetica Neue"/>
                <w:b/>
                <w:i/>
              </w:rPr>
            </w:pPr>
            <w:r w:rsidRPr="00920DDB">
              <w:rPr>
                <w:rFonts w:eastAsia="Helvetica Neue" w:cs="Helvetica Neue"/>
                <w:b/>
                <w:i/>
              </w:rPr>
              <w:t>Protocoles adaptés à destination d’élèves</w:t>
            </w:r>
            <w:r w:rsidR="00B46341">
              <w:rPr>
                <w:rFonts w:eastAsia="Helvetica Neue" w:cs="Helvetica Neue"/>
                <w:b/>
                <w:i/>
              </w:rPr>
              <w:t xml:space="preserve"> en situation de handicap et/ou</w:t>
            </w:r>
            <w:r w:rsidRPr="00920DDB">
              <w:rPr>
                <w:rFonts w:eastAsia="Helvetica Neue" w:cs="Helvetica Neue"/>
                <w:b/>
                <w:i/>
              </w:rPr>
              <w:t xml:space="preserve"> à Besoins Educatifs Particuliers</w:t>
            </w:r>
            <w:r w:rsidR="00B46341">
              <w:rPr>
                <w:rFonts w:eastAsia="Helvetica Neue" w:cs="Helvetica Neue"/>
                <w:b/>
                <w:i/>
              </w:rPr>
              <w:t> : n</w:t>
            </w:r>
            <w:r w:rsidRPr="00920DDB">
              <w:rPr>
                <w:rFonts w:eastAsia="Helvetica Neue" w:cs="Helvetica Neue"/>
                <w:b/>
                <w:i/>
              </w:rPr>
              <w:t>ombre, type de protocoles (temporaires ou non), MDPH, hors DPH</w:t>
            </w:r>
          </w:p>
        </w:tc>
      </w:tr>
      <w:tr w:rsidR="00203588" w14:paraId="657C4200" w14:textId="77777777" w:rsidTr="00842316">
        <w:trPr>
          <w:trHeight w:val="1516"/>
        </w:trPr>
        <w:tc>
          <w:tcPr>
            <w:tcW w:w="15603" w:type="dxa"/>
            <w:gridSpan w:val="5"/>
            <w:tcBorders>
              <w:bottom w:val="single" w:sz="18" w:space="0" w:color="auto"/>
            </w:tcBorders>
          </w:tcPr>
          <w:p w14:paraId="57C23A4E" w14:textId="77777777" w:rsidR="00203588" w:rsidRDefault="00934F53" w:rsidP="00C83208">
            <w:pPr>
              <w:jc w:val="center"/>
            </w:pPr>
            <w:r w:rsidRPr="00934F53">
              <w:rPr>
                <w:b/>
                <w:bCs/>
                <w:u w:val="single"/>
              </w:rPr>
              <w:t>Rappel </w:t>
            </w:r>
            <w:r>
              <w:t xml:space="preserve">: </w:t>
            </w:r>
            <w:r w:rsidRPr="00934F53">
              <w:rPr>
                <w:i/>
                <w:iCs/>
              </w:rPr>
              <w:t>« L’inaptitude partielle ou totale ne dispense pas de la présence en cours</w:t>
            </w:r>
            <w:r>
              <w:t> » (</w:t>
            </w:r>
            <w:r w:rsidRPr="00934F53">
              <w:rPr>
                <w:u w:val="single"/>
              </w:rPr>
              <w:t>BO spécial du 11 avril 2019</w:t>
            </w:r>
            <w:r>
              <w:t>)</w:t>
            </w:r>
          </w:p>
          <w:p w14:paraId="2B5DA9EA" w14:textId="77777777" w:rsidR="00934F53" w:rsidRDefault="00934F53" w:rsidP="00C83208">
            <w:pPr>
              <w:jc w:val="center"/>
              <w:rPr>
                <w:b/>
                <w:bCs/>
              </w:rPr>
            </w:pPr>
          </w:p>
          <w:p w14:paraId="6B272D90" w14:textId="77777777" w:rsidR="00934F53" w:rsidRDefault="00934F53" w:rsidP="00C83208">
            <w:pPr>
              <w:jc w:val="center"/>
              <w:rPr>
                <w:b/>
                <w:bCs/>
              </w:rPr>
            </w:pPr>
          </w:p>
          <w:p w14:paraId="39C07168" w14:textId="77777777" w:rsidR="00934F53" w:rsidRDefault="00934F53" w:rsidP="00C83208">
            <w:pPr>
              <w:jc w:val="center"/>
              <w:rPr>
                <w:b/>
                <w:bCs/>
              </w:rPr>
            </w:pPr>
          </w:p>
          <w:p w14:paraId="68CB9767" w14:textId="590BEE43" w:rsidR="00934F53" w:rsidRPr="00934F53" w:rsidRDefault="00934F53" w:rsidP="00C83208">
            <w:pPr>
              <w:jc w:val="center"/>
              <w:rPr>
                <w:b/>
                <w:bCs/>
              </w:rPr>
            </w:pPr>
          </w:p>
        </w:tc>
      </w:tr>
      <w:tr w:rsidR="00203588" w:rsidRPr="00EB2801" w14:paraId="65ABE189" w14:textId="77777777" w:rsidTr="005C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5"/>
        </w:trPr>
        <w:tc>
          <w:tcPr>
            <w:tcW w:w="759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AFCF64E" w14:textId="77777777" w:rsidR="00203588" w:rsidRPr="005C5CF1" w:rsidRDefault="00203588" w:rsidP="005C5CF1">
            <w:pPr>
              <w:rPr>
                <w:rFonts w:cs="Arial"/>
                <w:b/>
                <w:i/>
                <w:szCs w:val="20"/>
              </w:rPr>
            </w:pPr>
            <w:r w:rsidRPr="005C5CF1">
              <w:rPr>
                <w:rFonts w:cs="Arial"/>
                <w:b/>
                <w:i/>
                <w:szCs w:val="20"/>
              </w:rPr>
              <w:t>SECTION SPORTIVE SCOLAIRE (SI PRÉSENCE)</w:t>
            </w:r>
          </w:p>
        </w:tc>
        <w:tc>
          <w:tcPr>
            <w:tcW w:w="8008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581F54B" w14:textId="77777777" w:rsidR="00203588" w:rsidRPr="005C5CF1" w:rsidRDefault="00203588" w:rsidP="005C5CF1">
            <w:pPr>
              <w:rPr>
                <w:rFonts w:cs="Arial"/>
                <w:i/>
                <w:szCs w:val="20"/>
              </w:rPr>
            </w:pPr>
            <w:r w:rsidRPr="005C5CF1">
              <w:rPr>
                <w:rFonts w:cs="Arial"/>
                <w:i/>
                <w:szCs w:val="20"/>
              </w:rPr>
              <w:t>APSA :</w:t>
            </w:r>
          </w:p>
        </w:tc>
      </w:tr>
      <w:tr w:rsidR="005C5CF1" w:rsidRPr="003463C3" w14:paraId="23E05E08" w14:textId="77777777" w:rsidTr="005C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5"/>
        </w:trPr>
        <w:tc>
          <w:tcPr>
            <w:tcW w:w="5201" w:type="dxa"/>
            <w:gridSpan w:val="2"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0DF833D1" w14:textId="77777777" w:rsidR="005C5CF1" w:rsidRPr="005C5CF1" w:rsidRDefault="005C5CF1" w:rsidP="005C5CF1">
            <w:pPr>
              <w:rPr>
                <w:rFonts w:cs="Arial"/>
                <w:szCs w:val="18"/>
              </w:rPr>
            </w:pPr>
            <w:r w:rsidRPr="005C5CF1">
              <w:rPr>
                <w:rFonts w:cs="Arial"/>
                <w:szCs w:val="18"/>
              </w:rPr>
              <w:t xml:space="preserve">% FILLES CONCERNÉES : </w:t>
            </w:r>
            <w:r w:rsidR="00274725">
              <w:rPr>
                <w:rFonts w:cs="Arial"/>
                <w:szCs w:val="18"/>
              </w:rPr>
              <w:t xml:space="preserve">      </w:t>
            </w:r>
            <w:r w:rsidRPr="005C5CF1">
              <w:rPr>
                <w:rFonts w:cs="Arial"/>
                <w:szCs w:val="18"/>
              </w:rPr>
              <w:t>%</w:t>
            </w:r>
          </w:p>
        </w:tc>
        <w:tc>
          <w:tcPr>
            <w:tcW w:w="5201" w:type="dxa"/>
            <w:gridSpan w:val="2"/>
            <w:shd w:val="clear" w:color="auto" w:fill="auto"/>
            <w:vAlign w:val="center"/>
          </w:tcPr>
          <w:p w14:paraId="05E893C0" w14:textId="77777777" w:rsidR="005C5CF1" w:rsidRPr="005C5CF1" w:rsidRDefault="005C5CF1" w:rsidP="005C5CF1">
            <w:pPr>
              <w:rPr>
                <w:rFonts w:cs="Arial"/>
                <w:szCs w:val="18"/>
              </w:rPr>
            </w:pPr>
            <w:r w:rsidRPr="005C5CF1">
              <w:rPr>
                <w:rFonts w:cs="Arial"/>
                <w:szCs w:val="18"/>
              </w:rPr>
              <w:t xml:space="preserve">% GARÇONS CONCERNÉS : </w:t>
            </w:r>
            <w:r w:rsidR="00274725">
              <w:rPr>
                <w:rFonts w:cs="Arial"/>
                <w:szCs w:val="18"/>
              </w:rPr>
              <w:t xml:space="preserve">     </w:t>
            </w:r>
            <w:r w:rsidRPr="005C5CF1">
              <w:rPr>
                <w:rFonts w:cs="Arial"/>
                <w:szCs w:val="18"/>
              </w:rPr>
              <w:t>%</w:t>
            </w:r>
          </w:p>
        </w:tc>
        <w:tc>
          <w:tcPr>
            <w:tcW w:w="520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678D06A" w14:textId="77777777" w:rsidR="005C5CF1" w:rsidRPr="005C5CF1" w:rsidRDefault="005C5CF1" w:rsidP="005C5CF1">
            <w:pPr>
              <w:rPr>
                <w:rFonts w:cs="Arial"/>
                <w:szCs w:val="18"/>
              </w:rPr>
            </w:pPr>
            <w:r w:rsidRPr="005C5CF1">
              <w:rPr>
                <w:rFonts w:cs="Arial"/>
                <w:szCs w:val="18"/>
              </w:rPr>
              <w:t xml:space="preserve">EFFECTIF TOTAL EN SECTION : </w:t>
            </w:r>
            <w:r w:rsidR="00274725">
              <w:rPr>
                <w:rFonts w:cs="Arial"/>
                <w:szCs w:val="18"/>
              </w:rPr>
              <w:t xml:space="preserve">    </w:t>
            </w:r>
            <w:r w:rsidRPr="005C5CF1">
              <w:rPr>
                <w:rFonts w:cs="Arial"/>
                <w:szCs w:val="18"/>
              </w:rPr>
              <w:t xml:space="preserve"> élèves.</w:t>
            </w:r>
          </w:p>
        </w:tc>
      </w:tr>
      <w:tr w:rsidR="005C5CF1" w:rsidRPr="003463C3" w14:paraId="5513DD63" w14:textId="77777777" w:rsidTr="005C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5"/>
        </w:trPr>
        <w:tc>
          <w:tcPr>
            <w:tcW w:w="5201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184257B" w14:textId="77777777" w:rsidR="005C5CF1" w:rsidRPr="005C5CF1" w:rsidRDefault="005C5CF1" w:rsidP="005C5CF1">
            <w:pPr>
              <w:rPr>
                <w:rFonts w:cs="Arial"/>
                <w:szCs w:val="18"/>
              </w:rPr>
            </w:pPr>
            <w:r w:rsidRPr="005C5CF1">
              <w:rPr>
                <w:rFonts w:cs="Arial"/>
                <w:szCs w:val="18"/>
              </w:rPr>
              <w:t xml:space="preserve">EFFECTIFS </w:t>
            </w:r>
            <w:r>
              <w:rPr>
                <w:rFonts w:cs="Arial"/>
                <w:szCs w:val="18"/>
              </w:rPr>
              <w:t>2</w:t>
            </w:r>
            <w:r w:rsidRPr="005C5CF1">
              <w:rPr>
                <w:rFonts w:cs="Arial"/>
                <w:szCs w:val="18"/>
                <w:vertAlign w:val="superscript"/>
              </w:rPr>
              <w:t>nde </w:t>
            </w:r>
            <w:r w:rsidRPr="005C5CF1">
              <w:rPr>
                <w:rFonts w:cs="Arial"/>
                <w:szCs w:val="18"/>
              </w:rPr>
              <w:t>:</w:t>
            </w:r>
          </w:p>
        </w:tc>
        <w:tc>
          <w:tcPr>
            <w:tcW w:w="520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59ED1F2" w14:textId="77777777" w:rsidR="005C5CF1" w:rsidRPr="005C5CF1" w:rsidRDefault="005C5CF1" w:rsidP="005C5CF1">
            <w:pPr>
              <w:rPr>
                <w:szCs w:val="18"/>
              </w:rPr>
            </w:pPr>
            <w:r w:rsidRPr="005C5CF1">
              <w:rPr>
                <w:rFonts w:cs="Arial"/>
                <w:szCs w:val="18"/>
              </w:rPr>
              <w:t xml:space="preserve">EFFECTIFS </w:t>
            </w:r>
            <w:r>
              <w:rPr>
                <w:rFonts w:cs="Arial"/>
                <w:szCs w:val="18"/>
              </w:rPr>
              <w:t>1</w:t>
            </w:r>
            <w:r w:rsidRPr="005C5CF1">
              <w:rPr>
                <w:rFonts w:cs="Arial"/>
                <w:szCs w:val="18"/>
                <w:vertAlign w:val="superscript"/>
              </w:rPr>
              <w:t>ère</w:t>
            </w:r>
            <w:r>
              <w:rPr>
                <w:rFonts w:cs="Arial"/>
                <w:szCs w:val="18"/>
              </w:rPr>
              <w:t xml:space="preserve"> </w:t>
            </w:r>
            <w:r w:rsidRPr="005C5CF1">
              <w:rPr>
                <w:rFonts w:cs="Arial"/>
                <w:szCs w:val="18"/>
              </w:rPr>
              <w:t>:</w:t>
            </w: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520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8E93144" w14:textId="77777777" w:rsidR="005C5CF1" w:rsidRPr="005C5CF1" w:rsidRDefault="005C5CF1" w:rsidP="005C5CF1">
            <w:pPr>
              <w:rPr>
                <w:szCs w:val="18"/>
              </w:rPr>
            </w:pPr>
            <w:r w:rsidRPr="005C5CF1">
              <w:rPr>
                <w:rFonts w:cs="Arial"/>
                <w:szCs w:val="18"/>
              </w:rPr>
              <w:t xml:space="preserve">EFFECTIFS </w:t>
            </w:r>
            <w:r>
              <w:rPr>
                <w:rFonts w:cs="Arial"/>
                <w:szCs w:val="18"/>
              </w:rPr>
              <w:t>T</w:t>
            </w:r>
            <w:r w:rsidRPr="005C5CF1">
              <w:rPr>
                <w:rFonts w:cs="Arial"/>
                <w:szCs w:val="18"/>
                <w:vertAlign w:val="superscript"/>
              </w:rPr>
              <w:t>ale </w:t>
            </w:r>
            <w:r w:rsidRPr="005C5CF1">
              <w:rPr>
                <w:rFonts w:cs="Arial"/>
                <w:szCs w:val="18"/>
              </w:rPr>
              <w:t>:</w:t>
            </w:r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356632" w:rsidRPr="003463C3" w14:paraId="69B3AB7B" w14:textId="77777777" w:rsidTr="00356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5"/>
        </w:trPr>
        <w:tc>
          <w:tcPr>
            <w:tcW w:w="15603" w:type="dxa"/>
            <w:gridSpan w:val="5"/>
            <w:tcBorders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14:paraId="7620F714" w14:textId="77777777" w:rsidR="00356632" w:rsidRPr="005C5CF1" w:rsidRDefault="00356632" w:rsidP="005C5CF1">
            <w:pPr>
              <w:rPr>
                <w:rFonts w:cs="Arial"/>
                <w:szCs w:val="18"/>
              </w:rPr>
            </w:pPr>
          </w:p>
        </w:tc>
      </w:tr>
      <w:tr w:rsidR="00203588" w:rsidRPr="00FD532A" w14:paraId="5524B2D4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540"/>
          <w:jc w:val="center"/>
        </w:trPr>
        <w:tc>
          <w:tcPr>
            <w:tcW w:w="15603" w:type="dxa"/>
            <w:gridSpan w:val="5"/>
            <w:shd w:val="clear" w:color="auto" w:fill="BFBFBF" w:themeFill="background1" w:themeFillShade="BF"/>
            <w:vAlign w:val="center"/>
          </w:tcPr>
          <w:p w14:paraId="2CC67935" w14:textId="77777777" w:rsidR="00203588" w:rsidRPr="005C5CF1" w:rsidRDefault="00203588" w:rsidP="00356632">
            <w:pPr>
              <w:jc w:val="center"/>
              <w:rPr>
                <w:rFonts w:cs="Arial"/>
                <w:b/>
                <w:szCs w:val="20"/>
              </w:rPr>
            </w:pPr>
            <w:r w:rsidRPr="005C5CF1">
              <w:rPr>
                <w:rFonts w:cs="Arial"/>
                <w:b/>
                <w:szCs w:val="20"/>
              </w:rPr>
              <w:t>FONCTIONNEMENT DE L’ÉQUIPE EPS :</w:t>
            </w:r>
          </w:p>
        </w:tc>
      </w:tr>
      <w:tr w:rsidR="00203588" w:rsidRPr="00FD532A" w14:paraId="61FC482D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471"/>
          <w:jc w:val="center"/>
        </w:trPr>
        <w:tc>
          <w:tcPr>
            <w:tcW w:w="3107" w:type="dxa"/>
            <w:shd w:val="clear" w:color="auto" w:fill="auto"/>
            <w:vAlign w:val="center"/>
          </w:tcPr>
          <w:p w14:paraId="7BED6147" w14:textId="77777777" w:rsidR="00203588" w:rsidRPr="005C5CF1" w:rsidRDefault="00203588" w:rsidP="00274725">
            <w:pPr>
              <w:rPr>
                <w:rFonts w:cs="Arial"/>
                <w:b/>
                <w:szCs w:val="18"/>
              </w:rPr>
            </w:pPr>
            <w:r w:rsidRPr="005C5CF1">
              <w:rPr>
                <w:rFonts w:cs="Arial"/>
                <w:b/>
                <w:szCs w:val="18"/>
              </w:rPr>
              <w:t>FRÉQUENCE DES RÉUNIONS :</w:t>
            </w:r>
          </w:p>
        </w:tc>
        <w:tc>
          <w:tcPr>
            <w:tcW w:w="12496" w:type="dxa"/>
            <w:gridSpan w:val="4"/>
            <w:shd w:val="clear" w:color="auto" w:fill="auto"/>
          </w:tcPr>
          <w:p w14:paraId="5CB9E112" w14:textId="77777777" w:rsidR="00203588" w:rsidRPr="005C5CF1" w:rsidRDefault="00203588" w:rsidP="002955E4">
            <w:pPr>
              <w:rPr>
                <w:rFonts w:cs="Arial"/>
                <w:b/>
                <w:szCs w:val="20"/>
              </w:rPr>
            </w:pPr>
          </w:p>
        </w:tc>
      </w:tr>
      <w:tr w:rsidR="00203588" w:rsidRPr="00FD532A" w14:paraId="2B9C6F41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471"/>
          <w:jc w:val="center"/>
        </w:trPr>
        <w:tc>
          <w:tcPr>
            <w:tcW w:w="3107" w:type="dxa"/>
            <w:shd w:val="clear" w:color="auto" w:fill="auto"/>
            <w:vAlign w:val="center"/>
          </w:tcPr>
          <w:p w14:paraId="2669E1FB" w14:textId="77777777" w:rsidR="00203588" w:rsidRPr="005C5CF1" w:rsidRDefault="00203588" w:rsidP="00274725">
            <w:pPr>
              <w:rPr>
                <w:rFonts w:cs="Arial"/>
                <w:b/>
                <w:szCs w:val="18"/>
              </w:rPr>
            </w:pPr>
            <w:r w:rsidRPr="005C5CF1">
              <w:rPr>
                <w:rFonts w:cs="Arial"/>
                <w:b/>
                <w:szCs w:val="18"/>
              </w:rPr>
              <w:t>RÉPARTITION DES TÂCHES :</w:t>
            </w:r>
          </w:p>
        </w:tc>
        <w:tc>
          <w:tcPr>
            <w:tcW w:w="12496" w:type="dxa"/>
            <w:gridSpan w:val="4"/>
            <w:shd w:val="clear" w:color="auto" w:fill="auto"/>
          </w:tcPr>
          <w:p w14:paraId="470F28C9" w14:textId="77777777" w:rsidR="00203588" w:rsidRPr="005C5CF1" w:rsidRDefault="00203588" w:rsidP="002955E4">
            <w:pPr>
              <w:rPr>
                <w:rFonts w:cs="Arial"/>
                <w:b/>
                <w:szCs w:val="20"/>
              </w:rPr>
            </w:pPr>
          </w:p>
        </w:tc>
      </w:tr>
      <w:tr w:rsidR="00203588" w:rsidRPr="00FD532A" w14:paraId="732E003E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471"/>
          <w:jc w:val="center"/>
        </w:trPr>
        <w:tc>
          <w:tcPr>
            <w:tcW w:w="3107" w:type="dxa"/>
            <w:shd w:val="clear" w:color="auto" w:fill="auto"/>
            <w:vAlign w:val="center"/>
          </w:tcPr>
          <w:p w14:paraId="2B64C7FD" w14:textId="3A4624D7" w:rsidR="00203588" w:rsidRPr="005C5CF1" w:rsidRDefault="00203588" w:rsidP="00274725">
            <w:pPr>
              <w:rPr>
                <w:rFonts w:cs="Arial"/>
                <w:b/>
                <w:szCs w:val="18"/>
              </w:rPr>
            </w:pPr>
            <w:r w:rsidRPr="005C5CF1">
              <w:rPr>
                <w:rFonts w:cs="Arial"/>
                <w:b/>
                <w:szCs w:val="18"/>
              </w:rPr>
              <w:t>COORDON</w:t>
            </w:r>
            <w:r w:rsidR="002955E4">
              <w:rPr>
                <w:rFonts w:cs="Arial"/>
                <w:b/>
                <w:szCs w:val="18"/>
              </w:rPr>
              <w:t>N</w:t>
            </w:r>
            <w:r w:rsidRPr="005C5CF1">
              <w:rPr>
                <w:rFonts w:cs="Arial"/>
                <w:b/>
                <w:szCs w:val="18"/>
              </w:rPr>
              <w:t>ATEUR DE L’ÉQUIPE :</w:t>
            </w:r>
          </w:p>
        </w:tc>
        <w:tc>
          <w:tcPr>
            <w:tcW w:w="12496" w:type="dxa"/>
            <w:gridSpan w:val="4"/>
            <w:shd w:val="clear" w:color="auto" w:fill="auto"/>
          </w:tcPr>
          <w:p w14:paraId="5458F14D" w14:textId="77777777" w:rsidR="00203588" w:rsidRPr="005C5CF1" w:rsidRDefault="00203588" w:rsidP="002955E4">
            <w:pPr>
              <w:rPr>
                <w:rFonts w:cs="Arial"/>
                <w:b/>
                <w:szCs w:val="20"/>
              </w:rPr>
            </w:pPr>
          </w:p>
        </w:tc>
      </w:tr>
      <w:tr w:rsidR="00203588" w:rsidRPr="00FD532A" w14:paraId="5D0DF96E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471"/>
          <w:jc w:val="center"/>
        </w:trPr>
        <w:tc>
          <w:tcPr>
            <w:tcW w:w="3107" w:type="dxa"/>
            <w:shd w:val="clear" w:color="auto" w:fill="auto"/>
            <w:vAlign w:val="center"/>
          </w:tcPr>
          <w:p w14:paraId="46CC5298" w14:textId="77777777" w:rsidR="00203588" w:rsidRPr="005C5CF1" w:rsidRDefault="00203588" w:rsidP="00274725">
            <w:pPr>
              <w:rPr>
                <w:rFonts w:cs="Arial"/>
                <w:b/>
                <w:szCs w:val="18"/>
              </w:rPr>
            </w:pPr>
            <w:r w:rsidRPr="005C5CF1">
              <w:rPr>
                <w:rFonts w:cs="Arial"/>
                <w:b/>
                <w:szCs w:val="18"/>
              </w:rPr>
              <w:t>SECRÉTAIRE AS :</w:t>
            </w:r>
          </w:p>
        </w:tc>
        <w:tc>
          <w:tcPr>
            <w:tcW w:w="12496" w:type="dxa"/>
            <w:gridSpan w:val="4"/>
            <w:shd w:val="clear" w:color="auto" w:fill="auto"/>
          </w:tcPr>
          <w:p w14:paraId="278965AA" w14:textId="77777777" w:rsidR="00203588" w:rsidRPr="005C5CF1" w:rsidRDefault="00203588" w:rsidP="002955E4">
            <w:pPr>
              <w:rPr>
                <w:rFonts w:cs="Arial"/>
                <w:b/>
                <w:szCs w:val="20"/>
              </w:rPr>
            </w:pPr>
          </w:p>
        </w:tc>
      </w:tr>
      <w:tr w:rsidR="00203588" w:rsidRPr="00FD532A" w14:paraId="25BB2C61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471"/>
          <w:jc w:val="center"/>
        </w:trPr>
        <w:tc>
          <w:tcPr>
            <w:tcW w:w="3107" w:type="dxa"/>
            <w:shd w:val="clear" w:color="auto" w:fill="auto"/>
            <w:vAlign w:val="center"/>
          </w:tcPr>
          <w:p w14:paraId="7C26E685" w14:textId="77777777" w:rsidR="00203588" w:rsidRPr="005C5CF1" w:rsidRDefault="00203588" w:rsidP="00274725">
            <w:pPr>
              <w:rPr>
                <w:rFonts w:cs="Arial"/>
                <w:b/>
                <w:szCs w:val="18"/>
              </w:rPr>
            </w:pPr>
            <w:r w:rsidRPr="005C5CF1">
              <w:rPr>
                <w:rFonts w:cs="Arial"/>
                <w:b/>
                <w:szCs w:val="18"/>
              </w:rPr>
              <w:t>TRÉSORIER AS :</w:t>
            </w:r>
          </w:p>
        </w:tc>
        <w:tc>
          <w:tcPr>
            <w:tcW w:w="12496" w:type="dxa"/>
            <w:gridSpan w:val="4"/>
            <w:shd w:val="clear" w:color="auto" w:fill="auto"/>
          </w:tcPr>
          <w:p w14:paraId="7B667C4A" w14:textId="77777777" w:rsidR="00203588" w:rsidRPr="005C5CF1" w:rsidRDefault="00203588" w:rsidP="002955E4">
            <w:pPr>
              <w:rPr>
                <w:rFonts w:cs="Arial"/>
                <w:b/>
                <w:szCs w:val="20"/>
              </w:rPr>
            </w:pPr>
          </w:p>
        </w:tc>
      </w:tr>
      <w:tr w:rsidR="00203588" w:rsidRPr="00FD532A" w14:paraId="407CD824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1270"/>
          <w:jc w:val="center"/>
        </w:trPr>
        <w:tc>
          <w:tcPr>
            <w:tcW w:w="3107" w:type="dxa"/>
            <w:shd w:val="clear" w:color="auto" w:fill="auto"/>
            <w:vAlign w:val="center"/>
          </w:tcPr>
          <w:p w14:paraId="18A244B5" w14:textId="77777777" w:rsidR="00203588" w:rsidRPr="005C5CF1" w:rsidRDefault="00203588" w:rsidP="00274725">
            <w:pPr>
              <w:rPr>
                <w:rFonts w:cs="Arial"/>
                <w:b/>
                <w:szCs w:val="18"/>
              </w:rPr>
            </w:pPr>
            <w:r w:rsidRPr="005C5CF1">
              <w:rPr>
                <w:rFonts w:cs="Arial"/>
                <w:b/>
                <w:iCs/>
                <w:szCs w:val="18"/>
              </w:rPr>
              <w:t xml:space="preserve">Utilisation du numérique </w:t>
            </w:r>
            <w:r w:rsidRPr="00E334B2">
              <w:rPr>
                <w:rFonts w:cs="Arial"/>
                <w:i/>
                <w:iCs/>
                <w:sz w:val="20"/>
                <w:szCs w:val="18"/>
              </w:rPr>
              <w:t>(Oui/Non, De quelle Façon</w:t>
            </w:r>
            <w:r w:rsidR="00274725" w:rsidRPr="00E334B2">
              <w:rPr>
                <w:rFonts w:cs="Arial"/>
                <w:i/>
                <w:iCs/>
                <w:sz w:val="20"/>
                <w:szCs w:val="18"/>
              </w:rPr>
              <w:t> ?</w:t>
            </w:r>
            <w:r w:rsidRPr="00E334B2">
              <w:rPr>
                <w:rFonts w:cs="Arial"/>
                <w:i/>
                <w:iCs/>
                <w:sz w:val="20"/>
                <w:szCs w:val="18"/>
              </w:rPr>
              <w:t>, Pour quel objectifs</w:t>
            </w:r>
            <w:r w:rsidR="00274725" w:rsidRPr="00E334B2">
              <w:rPr>
                <w:rFonts w:cs="Arial"/>
                <w:i/>
                <w:iCs/>
                <w:sz w:val="20"/>
                <w:szCs w:val="18"/>
              </w:rPr>
              <w:t> ?</w:t>
            </w:r>
            <w:r w:rsidRPr="00E334B2">
              <w:rPr>
                <w:rFonts w:cs="Arial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12496" w:type="dxa"/>
            <w:gridSpan w:val="4"/>
            <w:shd w:val="clear" w:color="auto" w:fill="auto"/>
          </w:tcPr>
          <w:p w14:paraId="24328176" w14:textId="77777777" w:rsidR="00203588" w:rsidRPr="005C5CF1" w:rsidRDefault="00203588" w:rsidP="002955E4">
            <w:pPr>
              <w:rPr>
                <w:rFonts w:cs="Arial"/>
                <w:b/>
                <w:szCs w:val="20"/>
              </w:rPr>
            </w:pPr>
          </w:p>
          <w:p w14:paraId="409D5E10" w14:textId="77777777" w:rsidR="00203588" w:rsidRPr="005C5CF1" w:rsidRDefault="00203588" w:rsidP="002955E4">
            <w:pPr>
              <w:rPr>
                <w:rFonts w:cs="Arial"/>
                <w:b/>
                <w:szCs w:val="20"/>
              </w:rPr>
            </w:pPr>
          </w:p>
          <w:p w14:paraId="702E6F9D" w14:textId="77777777" w:rsidR="00203588" w:rsidRPr="005C5CF1" w:rsidRDefault="00203588" w:rsidP="002955E4">
            <w:pPr>
              <w:rPr>
                <w:rFonts w:cs="Arial"/>
                <w:b/>
                <w:szCs w:val="20"/>
              </w:rPr>
            </w:pPr>
          </w:p>
        </w:tc>
      </w:tr>
      <w:tr w:rsidR="00274725" w:rsidRPr="00FD532A" w14:paraId="7151CB01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1825"/>
          <w:jc w:val="center"/>
        </w:trPr>
        <w:tc>
          <w:tcPr>
            <w:tcW w:w="3107" w:type="dxa"/>
            <w:shd w:val="clear" w:color="auto" w:fill="auto"/>
            <w:vAlign w:val="center"/>
          </w:tcPr>
          <w:p w14:paraId="107CAB88" w14:textId="77777777" w:rsidR="00274725" w:rsidRPr="005C5CF1" w:rsidRDefault="00274725" w:rsidP="00274725">
            <w:pPr>
              <w:rPr>
                <w:rFonts w:cs="Arial"/>
                <w:b/>
                <w:iCs/>
                <w:szCs w:val="18"/>
              </w:rPr>
            </w:pPr>
            <w:r w:rsidRPr="00274725">
              <w:rPr>
                <w:rFonts w:cs="Arial"/>
                <w:b/>
                <w:iCs/>
                <w:szCs w:val="18"/>
              </w:rPr>
              <w:t>Formations suivies par l’équipe</w:t>
            </w:r>
          </w:p>
        </w:tc>
        <w:tc>
          <w:tcPr>
            <w:tcW w:w="12496" w:type="dxa"/>
            <w:gridSpan w:val="4"/>
            <w:shd w:val="clear" w:color="auto" w:fill="auto"/>
          </w:tcPr>
          <w:p w14:paraId="19CD3AB4" w14:textId="77777777" w:rsidR="00274725" w:rsidRPr="005C5CF1" w:rsidRDefault="00274725" w:rsidP="002955E4">
            <w:pPr>
              <w:rPr>
                <w:rFonts w:cs="Arial"/>
                <w:b/>
                <w:szCs w:val="20"/>
              </w:rPr>
            </w:pPr>
          </w:p>
        </w:tc>
      </w:tr>
      <w:tr w:rsidR="00203588" w:rsidRPr="00FD532A" w14:paraId="37CF075F" w14:textId="77777777" w:rsidTr="00356632">
        <w:tblPrEx>
          <w:jc w:val="center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</w:tblPrEx>
        <w:trPr>
          <w:trHeight w:val="1114"/>
          <w:jc w:val="center"/>
        </w:trPr>
        <w:tc>
          <w:tcPr>
            <w:tcW w:w="3107" w:type="dxa"/>
            <w:shd w:val="clear" w:color="auto" w:fill="auto"/>
            <w:vAlign w:val="center"/>
          </w:tcPr>
          <w:p w14:paraId="69E5C75E" w14:textId="77777777" w:rsidR="00203588" w:rsidRPr="005C5CF1" w:rsidRDefault="00203588" w:rsidP="00274725">
            <w:pPr>
              <w:rPr>
                <w:rFonts w:cs="Arial"/>
                <w:b/>
                <w:szCs w:val="18"/>
              </w:rPr>
            </w:pPr>
            <w:r w:rsidRPr="005C5CF1">
              <w:rPr>
                <w:rFonts w:cs="Arial"/>
                <w:b/>
                <w:szCs w:val="18"/>
              </w:rPr>
              <w:t>REMARQUES DE L’ÉQUIPE :</w:t>
            </w:r>
          </w:p>
        </w:tc>
        <w:tc>
          <w:tcPr>
            <w:tcW w:w="12496" w:type="dxa"/>
            <w:gridSpan w:val="4"/>
            <w:shd w:val="clear" w:color="auto" w:fill="auto"/>
          </w:tcPr>
          <w:p w14:paraId="2F1E5178" w14:textId="77777777" w:rsidR="00203588" w:rsidRPr="005C5CF1" w:rsidRDefault="00203588" w:rsidP="002955E4">
            <w:pPr>
              <w:rPr>
                <w:rFonts w:cs="Arial"/>
                <w:b/>
                <w:szCs w:val="20"/>
              </w:rPr>
            </w:pPr>
          </w:p>
          <w:p w14:paraId="392826C9" w14:textId="77777777" w:rsidR="00203588" w:rsidRPr="005C5CF1" w:rsidRDefault="00203588" w:rsidP="002955E4">
            <w:pPr>
              <w:rPr>
                <w:rFonts w:cs="Arial"/>
                <w:b/>
                <w:szCs w:val="20"/>
              </w:rPr>
            </w:pPr>
          </w:p>
          <w:p w14:paraId="5464BDB7" w14:textId="77777777" w:rsidR="00203588" w:rsidRPr="005C5CF1" w:rsidRDefault="00203588" w:rsidP="002955E4">
            <w:pPr>
              <w:rPr>
                <w:rFonts w:cs="Arial"/>
                <w:b/>
                <w:szCs w:val="20"/>
              </w:rPr>
            </w:pPr>
          </w:p>
        </w:tc>
      </w:tr>
    </w:tbl>
    <w:p w14:paraId="1C5AA4F3" w14:textId="77777777" w:rsidR="00356632" w:rsidRDefault="00356632" w:rsidP="00203588">
      <w:pPr>
        <w:sectPr w:rsidR="00356632" w:rsidSect="0019390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40" w:h="11900" w:orient="landscape"/>
          <w:pgMar w:top="567" w:right="624" w:bottom="624" w:left="567" w:header="426" w:footer="115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652"/>
        <w:gridCol w:w="5972"/>
      </w:tblGrid>
      <w:tr w:rsidR="00E334B2" w:rsidRPr="00E04ADB" w14:paraId="5376894A" w14:textId="77777777" w:rsidTr="00B55E2A">
        <w:trPr>
          <w:trHeight w:val="379"/>
        </w:trPr>
        <w:tc>
          <w:tcPr>
            <w:tcW w:w="155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3FFFD0E" w14:textId="1597D726" w:rsidR="00E334B2" w:rsidRDefault="002955E4" w:rsidP="00DA1C06">
            <w:pPr>
              <w:jc w:val="center"/>
              <w:rPr>
                <w:rFonts w:eastAsia="Arial" w:cs="Arial"/>
                <w:b/>
                <w:i/>
                <w:sz w:val="28"/>
                <w:szCs w:val="20"/>
              </w:rPr>
            </w:pPr>
            <w:r>
              <w:rPr>
                <w:rFonts w:eastAsia="Arial" w:cs="Arial"/>
                <w:b/>
                <w:i/>
                <w:sz w:val="28"/>
                <w:szCs w:val="20"/>
              </w:rPr>
              <w:t>AXES PRIORITAIRES DE REFLEXION ET DE TRAVAIL POUR L’ANNEE SCOLAIRE</w:t>
            </w:r>
          </w:p>
          <w:p w14:paraId="5C76C528" w14:textId="5F8D42AF" w:rsidR="002955E4" w:rsidRPr="00356632" w:rsidRDefault="002955E4" w:rsidP="00DA1C0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Hiérarchiser les axes de travail ciblé</w:t>
            </w:r>
            <w:r w:rsidR="001D072A">
              <w:rPr>
                <w:sz w:val="28"/>
                <w:szCs w:val="20"/>
              </w:rPr>
              <w:t>s</w:t>
            </w:r>
            <w:r>
              <w:rPr>
                <w:sz w:val="28"/>
                <w:szCs w:val="20"/>
              </w:rPr>
              <w:t xml:space="preserve"> </w:t>
            </w:r>
            <w:r w:rsidR="001D072A">
              <w:rPr>
                <w:sz w:val="28"/>
                <w:szCs w:val="20"/>
              </w:rPr>
              <w:t xml:space="preserve">au sein de l’équipe </w:t>
            </w:r>
            <w:r>
              <w:rPr>
                <w:sz w:val="28"/>
                <w:szCs w:val="20"/>
              </w:rPr>
              <w:t>pour l’année scolaire</w:t>
            </w:r>
            <w:r w:rsidR="001D072A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</w:rPr>
              <w:t xml:space="preserve"> </w:t>
            </w:r>
          </w:p>
        </w:tc>
      </w:tr>
      <w:tr w:rsidR="00B55E2A" w:rsidRPr="00E04ADB" w14:paraId="4419F8D6" w14:textId="77777777" w:rsidTr="00B55E2A">
        <w:trPr>
          <w:trHeight w:val="731"/>
        </w:trPr>
        <w:tc>
          <w:tcPr>
            <w:tcW w:w="3964" w:type="dxa"/>
            <w:tcBorders>
              <w:top w:val="single" w:sz="18" w:space="0" w:color="auto"/>
              <w:left w:val="single" w:sz="18" w:space="0" w:color="auto"/>
            </w:tcBorders>
          </w:tcPr>
          <w:p w14:paraId="057DBC18" w14:textId="77777777" w:rsidR="00B55E2A" w:rsidRPr="00274725" w:rsidRDefault="00B55E2A" w:rsidP="002955E4">
            <w:pPr>
              <w:rPr>
                <w:sz w:val="20"/>
                <w:szCs w:val="20"/>
              </w:rPr>
            </w:pPr>
          </w:p>
        </w:tc>
        <w:tc>
          <w:tcPr>
            <w:tcW w:w="565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C87C6ED" w14:textId="77777777" w:rsidR="00B55E2A" w:rsidRPr="00356632" w:rsidRDefault="00B55E2A" w:rsidP="0035663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AC PRO</w:t>
            </w:r>
          </w:p>
        </w:tc>
        <w:tc>
          <w:tcPr>
            <w:tcW w:w="59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3A5A0E3" w14:textId="4CA4E23B" w:rsidR="00B55E2A" w:rsidRPr="00356632" w:rsidRDefault="00B55E2A" w:rsidP="0035663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P</w:t>
            </w:r>
          </w:p>
        </w:tc>
      </w:tr>
      <w:tr w:rsidR="002C1AF5" w:rsidRPr="00E04ADB" w14:paraId="48CD3DD0" w14:textId="77777777" w:rsidTr="00B55E2A">
        <w:trPr>
          <w:trHeight w:val="1290"/>
        </w:trPr>
        <w:tc>
          <w:tcPr>
            <w:tcW w:w="3964" w:type="dxa"/>
            <w:tcBorders>
              <w:left w:val="single" w:sz="18" w:space="0" w:color="auto"/>
            </w:tcBorders>
            <w:vAlign w:val="center"/>
          </w:tcPr>
          <w:p w14:paraId="1E977297" w14:textId="11587AF2" w:rsidR="002C1AF5" w:rsidRPr="00274725" w:rsidRDefault="002C1AF5" w:rsidP="002955E4">
            <w:pPr>
              <w:jc w:val="center"/>
              <w:rPr>
                <w:b/>
                <w:sz w:val="20"/>
                <w:szCs w:val="20"/>
              </w:rPr>
            </w:pPr>
            <w:r w:rsidRPr="00274725">
              <w:rPr>
                <w:rFonts w:eastAsia="Arial" w:cs="Arial"/>
                <w:b/>
                <w:sz w:val="20"/>
                <w:szCs w:val="20"/>
              </w:rPr>
              <w:t>Identifie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r les besoins des élèves et </w:t>
            </w:r>
            <w:r w:rsidRPr="00274725">
              <w:rPr>
                <w:rFonts w:eastAsia="Arial" w:cs="Arial"/>
                <w:b/>
                <w:sz w:val="20"/>
                <w:szCs w:val="20"/>
              </w:rPr>
              <w:t xml:space="preserve">des </w:t>
            </w:r>
            <w:r>
              <w:rPr>
                <w:rFonts w:eastAsia="Arial" w:cs="Arial"/>
                <w:b/>
                <w:sz w:val="20"/>
                <w:szCs w:val="20"/>
              </w:rPr>
              <w:t>AFLP prioritaires</w:t>
            </w:r>
            <w:r w:rsidRPr="0027472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>recherchés en EPS.</w:t>
            </w:r>
          </w:p>
        </w:tc>
        <w:tc>
          <w:tcPr>
            <w:tcW w:w="5652" w:type="dxa"/>
          </w:tcPr>
          <w:p w14:paraId="3313CC6C" w14:textId="77777777" w:rsidR="002C1AF5" w:rsidRPr="00274725" w:rsidRDefault="002C1AF5" w:rsidP="002955E4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tcBorders>
              <w:right w:val="single" w:sz="18" w:space="0" w:color="auto"/>
            </w:tcBorders>
          </w:tcPr>
          <w:p w14:paraId="1996133E" w14:textId="77777777" w:rsidR="002C1AF5" w:rsidRPr="00274725" w:rsidRDefault="002C1AF5" w:rsidP="002955E4">
            <w:pPr>
              <w:rPr>
                <w:sz w:val="20"/>
                <w:szCs w:val="20"/>
              </w:rPr>
            </w:pPr>
          </w:p>
        </w:tc>
      </w:tr>
      <w:tr w:rsidR="002C1AF5" w:rsidRPr="00E04ADB" w14:paraId="149F5145" w14:textId="77777777" w:rsidTr="00B55E2A">
        <w:trPr>
          <w:trHeight w:val="1266"/>
        </w:trPr>
        <w:tc>
          <w:tcPr>
            <w:tcW w:w="3964" w:type="dxa"/>
            <w:tcBorders>
              <w:left w:val="single" w:sz="18" w:space="0" w:color="auto"/>
            </w:tcBorders>
            <w:vAlign w:val="center"/>
          </w:tcPr>
          <w:p w14:paraId="04C93CB7" w14:textId="2FCF77A4" w:rsidR="002C1AF5" w:rsidRPr="00274725" w:rsidRDefault="002C1AF5" w:rsidP="00295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Définir les acquisitions nécessaires pour atteindre les AFLP</w:t>
            </w:r>
          </w:p>
        </w:tc>
        <w:tc>
          <w:tcPr>
            <w:tcW w:w="5652" w:type="dxa"/>
          </w:tcPr>
          <w:p w14:paraId="372AFE64" w14:textId="77777777" w:rsidR="002C1AF5" w:rsidRPr="00274725" w:rsidRDefault="002C1AF5" w:rsidP="002955E4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tcBorders>
              <w:right w:val="single" w:sz="18" w:space="0" w:color="auto"/>
            </w:tcBorders>
          </w:tcPr>
          <w:p w14:paraId="076E07DE" w14:textId="77777777" w:rsidR="002C1AF5" w:rsidRPr="00274725" w:rsidRDefault="002C1AF5" w:rsidP="002955E4">
            <w:pPr>
              <w:rPr>
                <w:sz w:val="20"/>
                <w:szCs w:val="20"/>
              </w:rPr>
            </w:pPr>
          </w:p>
        </w:tc>
      </w:tr>
      <w:tr w:rsidR="002C1AF5" w:rsidRPr="00E04ADB" w14:paraId="7391B3C5" w14:textId="77777777" w:rsidTr="00B55E2A">
        <w:trPr>
          <w:trHeight w:val="1411"/>
        </w:trPr>
        <w:tc>
          <w:tcPr>
            <w:tcW w:w="3964" w:type="dxa"/>
            <w:tcBorders>
              <w:left w:val="single" w:sz="18" w:space="0" w:color="auto"/>
            </w:tcBorders>
            <w:vAlign w:val="center"/>
          </w:tcPr>
          <w:p w14:paraId="3EFD797E" w14:textId="0AAC98F9" w:rsidR="002C1AF5" w:rsidRPr="00274725" w:rsidRDefault="002C1AF5" w:rsidP="00295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Opérationnaliser</w:t>
            </w:r>
            <w:r w:rsidRPr="0027472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>ces choix dans des formes de pratiques scolaires</w:t>
            </w:r>
          </w:p>
        </w:tc>
        <w:tc>
          <w:tcPr>
            <w:tcW w:w="5652" w:type="dxa"/>
          </w:tcPr>
          <w:p w14:paraId="1D2A9DCF" w14:textId="77777777" w:rsidR="002C1AF5" w:rsidRPr="00274725" w:rsidRDefault="002C1AF5" w:rsidP="002955E4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tcBorders>
              <w:right w:val="single" w:sz="18" w:space="0" w:color="auto"/>
            </w:tcBorders>
          </w:tcPr>
          <w:p w14:paraId="06F4C92C" w14:textId="77777777" w:rsidR="002C1AF5" w:rsidRPr="00274725" w:rsidRDefault="002C1AF5" w:rsidP="002955E4">
            <w:pPr>
              <w:rPr>
                <w:sz w:val="20"/>
                <w:szCs w:val="20"/>
              </w:rPr>
            </w:pPr>
          </w:p>
        </w:tc>
      </w:tr>
      <w:tr w:rsidR="002C1AF5" w:rsidRPr="00E04ADB" w14:paraId="5B55277A" w14:textId="77777777" w:rsidTr="00B55E2A">
        <w:trPr>
          <w:trHeight w:val="1120"/>
        </w:trPr>
        <w:tc>
          <w:tcPr>
            <w:tcW w:w="3964" w:type="dxa"/>
            <w:tcBorders>
              <w:left w:val="single" w:sz="18" w:space="0" w:color="auto"/>
            </w:tcBorders>
            <w:vAlign w:val="center"/>
          </w:tcPr>
          <w:p w14:paraId="37AA8055" w14:textId="1E89AF35" w:rsidR="002C1AF5" w:rsidRPr="00274725" w:rsidRDefault="002C1AF5" w:rsidP="00295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voir une épreuve révélatrice des AFLP retenus.</w:t>
            </w:r>
          </w:p>
        </w:tc>
        <w:tc>
          <w:tcPr>
            <w:tcW w:w="5652" w:type="dxa"/>
          </w:tcPr>
          <w:p w14:paraId="230A08C9" w14:textId="77777777" w:rsidR="002C1AF5" w:rsidRPr="00274725" w:rsidRDefault="002C1AF5" w:rsidP="002955E4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tcBorders>
              <w:right w:val="single" w:sz="18" w:space="0" w:color="auto"/>
            </w:tcBorders>
          </w:tcPr>
          <w:p w14:paraId="52FFBA92" w14:textId="77777777" w:rsidR="002C1AF5" w:rsidRPr="00274725" w:rsidRDefault="002C1AF5" w:rsidP="002955E4">
            <w:pPr>
              <w:rPr>
                <w:sz w:val="20"/>
                <w:szCs w:val="20"/>
              </w:rPr>
            </w:pPr>
          </w:p>
        </w:tc>
      </w:tr>
      <w:tr w:rsidR="002C1AF5" w:rsidRPr="00E04ADB" w14:paraId="20CBD607" w14:textId="77777777" w:rsidTr="00B55E2A">
        <w:trPr>
          <w:trHeight w:val="980"/>
        </w:trPr>
        <w:tc>
          <w:tcPr>
            <w:tcW w:w="3964" w:type="dxa"/>
            <w:tcBorders>
              <w:left w:val="single" w:sz="18" w:space="0" w:color="auto"/>
            </w:tcBorders>
            <w:vAlign w:val="center"/>
          </w:tcPr>
          <w:p w14:paraId="4AC9237C" w14:textId="0968DBD5" w:rsidR="002C1AF5" w:rsidRPr="00B55E2A" w:rsidRDefault="002C1AF5" w:rsidP="00B55E2A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Traduire les AFLP en 4 degrés d’acquisition </w:t>
            </w:r>
            <w:r w:rsidRPr="00274725">
              <w:rPr>
                <w:rFonts w:eastAsia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52" w:type="dxa"/>
          </w:tcPr>
          <w:p w14:paraId="21632ECE" w14:textId="77777777" w:rsidR="002C1AF5" w:rsidRPr="00274725" w:rsidRDefault="002C1AF5" w:rsidP="002955E4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tcBorders>
              <w:right w:val="single" w:sz="18" w:space="0" w:color="auto"/>
            </w:tcBorders>
          </w:tcPr>
          <w:p w14:paraId="750757BE" w14:textId="77777777" w:rsidR="002C1AF5" w:rsidRPr="00274725" w:rsidRDefault="002C1AF5" w:rsidP="002955E4">
            <w:pPr>
              <w:rPr>
                <w:sz w:val="20"/>
                <w:szCs w:val="20"/>
              </w:rPr>
            </w:pPr>
          </w:p>
        </w:tc>
      </w:tr>
      <w:tr w:rsidR="002C1AF5" w:rsidRPr="00E04ADB" w14:paraId="711582E9" w14:textId="77777777" w:rsidTr="00B55E2A">
        <w:trPr>
          <w:trHeight w:val="980"/>
        </w:trPr>
        <w:tc>
          <w:tcPr>
            <w:tcW w:w="39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8CB7E0" w14:textId="1CCB31E7" w:rsidR="002C1AF5" w:rsidRPr="00274725" w:rsidRDefault="002C1AF5" w:rsidP="002955E4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………..</w:t>
            </w:r>
          </w:p>
        </w:tc>
        <w:tc>
          <w:tcPr>
            <w:tcW w:w="5652" w:type="dxa"/>
            <w:tcBorders>
              <w:bottom w:val="single" w:sz="18" w:space="0" w:color="auto"/>
            </w:tcBorders>
          </w:tcPr>
          <w:p w14:paraId="1176F221" w14:textId="77777777" w:rsidR="002C1AF5" w:rsidRPr="00274725" w:rsidRDefault="002C1AF5" w:rsidP="002955E4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tcBorders>
              <w:bottom w:val="single" w:sz="18" w:space="0" w:color="auto"/>
              <w:right w:val="single" w:sz="18" w:space="0" w:color="auto"/>
            </w:tcBorders>
          </w:tcPr>
          <w:p w14:paraId="1B33A918" w14:textId="77777777" w:rsidR="002C1AF5" w:rsidRPr="00274725" w:rsidRDefault="002C1AF5" w:rsidP="002955E4">
            <w:pPr>
              <w:rPr>
                <w:sz w:val="20"/>
                <w:szCs w:val="20"/>
              </w:rPr>
            </w:pPr>
          </w:p>
        </w:tc>
      </w:tr>
    </w:tbl>
    <w:p w14:paraId="614C2645" w14:textId="77777777" w:rsidR="00E334B2" w:rsidRPr="00C623CA" w:rsidRDefault="00E334B2" w:rsidP="00203588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i/>
          <w:iCs/>
          <w:color w:val="000000"/>
          <w:sz w:val="16"/>
        </w:rPr>
      </w:pPr>
    </w:p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2830"/>
        <w:gridCol w:w="12758"/>
      </w:tblGrid>
      <w:tr w:rsidR="00C623CA" w14:paraId="5F854379" w14:textId="77777777" w:rsidTr="00C623CA">
        <w:tc>
          <w:tcPr>
            <w:tcW w:w="2830" w:type="dxa"/>
            <w:vAlign w:val="center"/>
          </w:tcPr>
          <w:p w14:paraId="41650832" w14:textId="77777777" w:rsidR="00C623CA" w:rsidRPr="00C623CA" w:rsidRDefault="00C623CA" w:rsidP="00C623C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i/>
                <w:iCs/>
                <w:color w:val="000000"/>
                <w:sz w:val="20"/>
              </w:rPr>
            </w:pPr>
            <w:r w:rsidRPr="00C623CA">
              <w:rPr>
                <w:rFonts w:ascii="Helvetica Neue" w:hAnsi="Helvetica Neue" w:cs="Helvetica Neue"/>
                <w:b/>
                <w:bCs/>
                <w:i/>
                <w:iCs/>
                <w:color w:val="000000"/>
                <w:sz w:val="20"/>
              </w:rPr>
              <w:t>Equipe EPS</w:t>
            </w:r>
            <w:r>
              <w:rPr>
                <w:rFonts w:ascii="Helvetica Neue" w:hAnsi="Helvetica Neue" w:cs="Helvetica Neue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C623CA">
              <w:rPr>
                <w:rFonts w:ascii="Helvetica Neue" w:hAnsi="Helvetica Neue" w:cs="Helvetica Neue"/>
                <w:b/>
                <w:bCs/>
                <w:i/>
                <w:iCs/>
                <w:color w:val="000000"/>
                <w:sz w:val="18"/>
              </w:rPr>
              <w:t>(Noms-Prénoms</w:t>
            </w:r>
            <w:r>
              <w:rPr>
                <w:rFonts w:ascii="Helvetica Neue" w:hAnsi="Helvetica Neue" w:cs="Helvetica Neue"/>
                <w:b/>
                <w:bCs/>
                <w:i/>
                <w:iCs/>
                <w:color w:val="000000"/>
                <w:sz w:val="18"/>
              </w:rPr>
              <w:t>)</w:t>
            </w:r>
          </w:p>
        </w:tc>
        <w:tc>
          <w:tcPr>
            <w:tcW w:w="12758" w:type="dxa"/>
          </w:tcPr>
          <w:p w14:paraId="5BF84BEA" w14:textId="77777777" w:rsidR="00C623CA" w:rsidRDefault="00C623CA" w:rsidP="0020358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i/>
                <w:iCs/>
                <w:color w:val="000000"/>
              </w:rPr>
            </w:pPr>
          </w:p>
        </w:tc>
      </w:tr>
      <w:tr w:rsidR="00C623CA" w14:paraId="4E46BA2F" w14:textId="77777777" w:rsidTr="00C623CA">
        <w:trPr>
          <w:trHeight w:val="467"/>
        </w:trPr>
        <w:tc>
          <w:tcPr>
            <w:tcW w:w="2830" w:type="dxa"/>
            <w:vAlign w:val="center"/>
          </w:tcPr>
          <w:p w14:paraId="167A4F47" w14:textId="77777777" w:rsidR="00C623CA" w:rsidRPr="00C623CA" w:rsidRDefault="00C623CA" w:rsidP="00C623C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i/>
                <w:iCs/>
                <w:color w:val="000000"/>
                <w:sz w:val="20"/>
              </w:rPr>
            </w:pPr>
            <w:r w:rsidRPr="00C623CA">
              <w:rPr>
                <w:rFonts w:ascii="Helvetica Neue" w:hAnsi="Helvetica Neue" w:cs="Helvetica Neue"/>
                <w:b/>
                <w:bCs/>
                <w:i/>
                <w:iCs/>
                <w:color w:val="000000"/>
                <w:sz w:val="20"/>
              </w:rPr>
              <w:t>Signatures</w:t>
            </w:r>
          </w:p>
        </w:tc>
        <w:tc>
          <w:tcPr>
            <w:tcW w:w="12758" w:type="dxa"/>
          </w:tcPr>
          <w:p w14:paraId="6D4013DB" w14:textId="77777777" w:rsidR="00C623CA" w:rsidRDefault="00C623CA" w:rsidP="0020358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i/>
                <w:iCs/>
                <w:color w:val="000000"/>
              </w:rPr>
            </w:pPr>
          </w:p>
        </w:tc>
      </w:tr>
    </w:tbl>
    <w:p w14:paraId="0A618035" w14:textId="37606E01" w:rsidR="00504CFF" w:rsidRPr="00FB4EB3" w:rsidRDefault="00203588" w:rsidP="00FB4EB3">
      <w:pPr>
        <w:widowControl w:val="0"/>
        <w:autoSpaceDE w:val="0"/>
        <w:autoSpaceDN w:val="0"/>
        <w:adjustRightInd w:val="0"/>
        <w:spacing w:before="240"/>
        <w:rPr>
          <w:rFonts w:cs="Helvetica Neue"/>
          <w:bCs/>
          <w:i/>
          <w:iCs/>
          <w:color w:val="000000"/>
          <w:sz w:val="20"/>
        </w:rPr>
      </w:pPr>
      <w:r w:rsidRPr="00C623CA">
        <w:rPr>
          <w:rFonts w:cs="Helvetica Neue"/>
          <w:b/>
          <w:bCs/>
          <w:i/>
          <w:iCs/>
          <w:color w:val="000000"/>
        </w:rPr>
        <w:t>DATE :</w:t>
      </w:r>
      <w:r w:rsidRPr="00C623CA">
        <w:rPr>
          <w:rFonts w:cs="Helvetica Neue"/>
          <w:b/>
          <w:bCs/>
          <w:i/>
          <w:iCs/>
          <w:color w:val="000000"/>
        </w:rPr>
        <w:tab/>
      </w:r>
      <w:r w:rsidRPr="00C623CA">
        <w:rPr>
          <w:rFonts w:cs="Helvetica Neue"/>
          <w:b/>
          <w:bCs/>
          <w:i/>
          <w:iCs/>
          <w:color w:val="000000"/>
        </w:rPr>
        <w:tab/>
      </w:r>
      <w:r w:rsidR="00356632" w:rsidRPr="00C623CA">
        <w:rPr>
          <w:rFonts w:cs="Helvetica Neue"/>
          <w:b/>
          <w:bCs/>
          <w:i/>
          <w:iCs/>
          <w:color w:val="000000"/>
        </w:rPr>
        <w:tab/>
      </w:r>
      <w:r w:rsidR="00C623CA">
        <w:rPr>
          <w:rFonts w:cs="Helvetica Neue"/>
          <w:b/>
          <w:bCs/>
          <w:i/>
          <w:iCs/>
          <w:color w:val="000000"/>
        </w:rPr>
        <w:tab/>
      </w:r>
      <w:r w:rsidRPr="00C623CA">
        <w:rPr>
          <w:rFonts w:cs="Helvetica Neue"/>
          <w:b/>
          <w:bCs/>
          <w:i/>
          <w:iCs/>
          <w:color w:val="000000"/>
        </w:rPr>
        <w:t>NOM ET SIGNATURE DU CHEF D’ÉTAB</w:t>
      </w:r>
      <w:r w:rsidR="00B55E2A">
        <w:rPr>
          <w:rFonts w:cs="Helvetica Neue"/>
          <w:b/>
          <w:bCs/>
          <w:i/>
          <w:iCs/>
          <w:color w:val="000000"/>
        </w:rPr>
        <w:t>L</w:t>
      </w:r>
      <w:r w:rsidRPr="00C623CA">
        <w:rPr>
          <w:rFonts w:cs="Helvetica Neue"/>
          <w:b/>
          <w:bCs/>
          <w:i/>
          <w:iCs/>
          <w:color w:val="000000"/>
        </w:rPr>
        <w:t xml:space="preserve">ISSEMENT </w:t>
      </w:r>
      <w:r w:rsidR="00C623CA" w:rsidRPr="00C623CA">
        <w:rPr>
          <w:rFonts w:cs="Helvetica Neue"/>
          <w:bCs/>
          <w:i/>
          <w:iCs/>
          <w:color w:val="000000"/>
          <w:sz w:val="20"/>
        </w:rPr>
        <w:t>(prend connaissance du projet et conserve une copie)</w:t>
      </w:r>
      <w:r w:rsidRPr="00C623CA">
        <w:rPr>
          <w:rFonts w:cs="Helvetica Neue"/>
          <w:bCs/>
          <w:i/>
          <w:iCs/>
          <w:color w:val="000000"/>
          <w:sz w:val="20"/>
        </w:rPr>
        <w:t>:</w:t>
      </w:r>
    </w:p>
    <w:sectPr w:rsidR="00504CFF" w:rsidRPr="00FB4EB3" w:rsidSect="00193909">
      <w:pgSz w:w="16840" w:h="11900" w:orient="landscape"/>
      <w:pgMar w:top="567" w:right="624" w:bottom="624" w:left="567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8B608" w14:textId="77777777" w:rsidR="00BE542D" w:rsidRDefault="00BE542D" w:rsidP="00203588">
      <w:r>
        <w:separator/>
      </w:r>
    </w:p>
  </w:endnote>
  <w:endnote w:type="continuationSeparator" w:id="0">
    <w:p w14:paraId="66FD0A44" w14:textId="77777777" w:rsidR="00BE542D" w:rsidRDefault="00BE542D" w:rsidP="002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4F5AC" w14:textId="77777777" w:rsidR="0031780C" w:rsidRDefault="003178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840503"/>
      <w:docPartObj>
        <w:docPartGallery w:val="Page Numbers (Bottom of Page)"/>
        <w:docPartUnique/>
      </w:docPartObj>
    </w:sdtPr>
    <w:sdtEndPr/>
    <w:sdtContent>
      <w:p w14:paraId="3322C8BA" w14:textId="77777777" w:rsidR="00B50110" w:rsidRDefault="00B501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C61">
          <w:rPr>
            <w:noProof/>
          </w:rPr>
          <w:t>3</w:t>
        </w:r>
        <w:r>
          <w:fldChar w:fldCharType="end"/>
        </w:r>
      </w:p>
    </w:sdtContent>
  </w:sdt>
  <w:p w14:paraId="587B46E2" w14:textId="77777777" w:rsidR="00B50110" w:rsidRDefault="00B501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444C8" w14:textId="77777777" w:rsidR="0031780C" w:rsidRDefault="0031780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43CD" w14:textId="77777777" w:rsidR="00B50110" w:rsidRDefault="00B50110" w:rsidP="002955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413BA55" w14:textId="77777777" w:rsidR="00B50110" w:rsidRDefault="00B50110" w:rsidP="002955E4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35100"/>
      <w:docPartObj>
        <w:docPartGallery w:val="Page Numbers (Bottom of Page)"/>
        <w:docPartUnique/>
      </w:docPartObj>
    </w:sdtPr>
    <w:sdtEndPr/>
    <w:sdtContent>
      <w:p w14:paraId="68F1733D" w14:textId="77777777" w:rsidR="00B50110" w:rsidRDefault="00B501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C61">
          <w:rPr>
            <w:noProof/>
          </w:rPr>
          <w:t>13</w:t>
        </w:r>
        <w:r>
          <w:fldChar w:fldCharType="end"/>
        </w:r>
      </w:p>
    </w:sdtContent>
  </w:sdt>
  <w:p w14:paraId="11DEDB08" w14:textId="77777777" w:rsidR="00B50110" w:rsidRPr="00C623CA" w:rsidRDefault="00B50110" w:rsidP="00C623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FB6DA" w14:textId="77777777" w:rsidR="00BE542D" w:rsidRDefault="00BE542D" w:rsidP="00203588">
      <w:r>
        <w:separator/>
      </w:r>
    </w:p>
  </w:footnote>
  <w:footnote w:type="continuationSeparator" w:id="0">
    <w:p w14:paraId="774A291C" w14:textId="77777777" w:rsidR="00BE542D" w:rsidRDefault="00BE542D" w:rsidP="0020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1A9E4" w14:textId="6DEF7EFF" w:rsidR="0031780C" w:rsidRDefault="0031780C">
    <w:pPr>
      <w:pStyle w:val="En-tte"/>
    </w:pPr>
    <w:r>
      <w:rPr>
        <w:noProof/>
      </w:rPr>
      <w:pict w14:anchorId="4DCDDE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194719" o:spid="_x0000_s2050" type="#_x0000_t136" style="position:absolute;margin-left:0;margin-top:0;width:607.1pt;height:18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B194" w14:textId="4163B1BB" w:rsidR="0031780C" w:rsidRDefault="0031780C">
    <w:pPr>
      <w:pStyle w:val="En-tte"/>
    </w:pPr>
    <w:r>
      <w:rPr>
        <w:noProof/>
      </w:rPr>
      <w:pict w14:anchorId="58DA14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194720" o:spid="_x0000_s2051" type="#_x0000_t136" style="position:absolute;margin-left:0;margin-top:0;width:607.1pt;height:18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4DE1" w14:textId="415520BE" w:rsidR="0031780C" w:rsidRDefault="0031780C">
    <w:pPr>
      <w:pStyle w:val="En-tte"/>
    </w:pPr>
    <w:r>
      <w:rPr>
        <w:noProof/>
      </w:rPr>
      <w:pict w14:anchorId="2D5217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194718" o:spid="_x0000_s2049" type="#_x0000_t136" style="position:absolute;margin-left:0;margin-top:0;width:607.1pt;height:18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64C1" w14:textId="12EEAA6B" w:rsidR="0031780C" w:rsidRDefault="0031780C">
    <w:pPr>
      <w:pStyle w:val="En-tte"/>
    </w:pPr>
    <w:r>
      <w:rPr>
        <w:noProof/>
      </w:rPr>
      <w:pict w14:anchorId="0C9A34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194722" o:spid="_x0000_s2053" type="#_x0000_t136" style="position:absolute;margin-left:0;margin-top:0;width:607.1pt;height:182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72006" w14:textId="5B2651B7" w:rsidR="00B50110" w:rsidRDefault="0031780C">
    <w:pPr>
      <w:pStyle w:val="En-tte"/>
    </w:pPr>
    <w:r>
      <w:rPr>
        <w:noProof/>
      </w:rPr>
      <w:pict w14:anchorId="265663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194723" o:spid="_x0000_s2054" type="#_x0000_t136" style="position:absolute;margin-left:0;margin-top:0;width:607.1pt;height:182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B993" w14:textId="10EF89E1" w:rsidR="0031780C" w:rsidRDefault="0031780C">
    <w:pPr>
      <w:pStyle w:val="En-tte"/>
    </w:pPr>
    <w:r>
      <w:rPr>
        <w:noProof/>
      </w:rPr>
      <w:pict w14:anchorId="31C295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194721" o:spid="_x0000_s2052" type="#_x0000_t136" style="position:absolute;margin-left:0;margin-top:0;width:607.1pt;height:182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Times New Roman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991ADC"/>
    <w:multiLevelType w:val="hybridMultilevel"/>
    <w:tmpl w:val="560224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103A4"/>
    <w:multiLevelType w:val="hybridMultilevel"/>
    <w:tmpl w:val="AA005ED2"/>
    <w:lvl w:ilvl="0" w:tplc="040C0001">
      <w:start w:val="1"/>
      <w:numFmt w:val="bullet"/>
      <w:pStyle w:val="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CD0"/>
    <w:multiLevelType w:val="hybridMultilevel"/>
    <w:tmpl w:val="4E44D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B1DF4"/>
    <w:multiLevelType w:val="hybridMultilevel"/>
    <w:tmpl w:val="6AA81834"/>
    <w:lvl w:ilvl="0" w:tplc="B7388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D17E2"/>
    <w:multiLevelType w:val="hybridMultilevel"/>
    <w:tmpl w:val="9490C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F7579"/>
    <w:multiLevelType w:val="hybridMultilevel"/>
    <w:tmpl w:val="B7B2C348"/>
    <w:lvl w:ilvl="0" w:tplc="258CE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F2"/>
    <w:rsid w:val="00003030"/>
    <w:rsid w:val="00003174"/>
    <w:rsid w:val="00022BA4"/>
    <w:rsid w:val="0004300C"/>
    <w:rsid w:val="00053BC8"/>
    <w:rsid w:val="00057F1D"/>
    <w:rsid w:val="00067708"/>
    <w:rsid w:val="000B0B2B"/>
    <w:rsid w:val="000C32D9"/>
    <w:rsid w:val="000C3805"/>
    <w:rsid w:val="000C5D14"/>
    <w:rsid w:val="000D733C"/>
    <w:rsid w:val="000E79B8"/>
    <w:rsid w:val="00110E81"/>
    <w:rsid w:val="001264AE"/>
    <w:rsid w:val="00132187"/>
    <w:rsid w:val="00145FFB"/>
    <w:rsid w:val="001803CB"/>
    <w:rsid w:val="00192B40"/>
    <w:rsid w:val="00193909"/>
    <w:rsid w:val="00196C58"/>
    <w:rsid w:val="001D072A"/>
    <w:rsid w:val="00203588"/>
    <w:rsid w:val="00217861"/>
    <w:rsid w:val="00225E53"/>
    <w:rsid w:val="002448EC"/>
    <w:rsid w:val="0027333A"/>
    <w:rsid w:val="00274725"/>
    <w:rsid w:val="00276715"/>
    <w:rsid w:val="00283A3C"/>
    <w:rsid w:val="00292384"/>
    <w:rsid w:val="00292F06"/>
    <w:rsid w:val="002955E4"/>
    <w:rsid w:val="002C1AF5"/>
    <w:rsid w:val="002E1E52"/>
    <w:rsid w:val="002E7236"/>
    <w:rsid w:val="002F620B"/>
    <w:rsid w:val="00305D36"/>
    <w:rsid w:val="003066D8"/>
    <w:rsid w:val="0031780C"/>
    <w:rsid w:val="003351F3"/>
    <w:rsid w:val="00335A51"/>
    <w:rsid w:val="00350EA5"/>
    <w:rsid w:val="00356632"/>
    <w:rsid w:val="00375E5C"/>
    <w:rsid w:val="00381070"/>
    <w:rsid w:val="003922BF"/>
    <w:rsid w:val="003A06C3"/>
    <w:rsid w:val="003A41A3"/>
    <w:rsid w:val="003C5E48"/>
    <w:rsid w:val="003D2CFF"/>
    <w:rsid w:val="003F4721"/>
    <w:rsid w:val="004060F7"/>
    <w:rsid w:val="00431CBE"/>
    <w:rsid w:val="0043522A"/>
    <w:rsid w:val="00445B9A"/>
    <w:rsid w:val="004D3A34"/>
    <w:rsid w:val="004D40E8"/>
    <w:rsid w:val="004D45F4"/>
    <w:rsid w:val="004D4BA7"/>
    <w:rsid w:val="004F38AC"/>
    <w:rsid w:val="004F3DA6"/>
    <w:rsid w:val="00504CFF"/>
    <w:rsid w:val="00505EBB"/>
    <w:rsid w:val="00515D62"/>
    <w:rsid w:val="00564C39"/>
    <w:rsid w:val="005746F9"/>
    <w:rsid w:val="00591EF2"/>
    <w:rsid w:val="005C5CF1"/>
    <w:rsid w:val="005D07F3"/>
    <w:rsid w:val="005F3AEC"/>
    <w:rsid w:val="00605361"/>
    <w:rsid w:val="00682D4D"/>
    <w:rsid w:val="00683DA5"/>
    <w:rsid w:val="006A313B"/>
    <w:rsid w:val="006B1C8A"/>
    <w:rsid w:val="006B2F50"/>
    <w:rsid w:val="006B3D1C"/>
    <w:rsid w:val="006B4161"/>
    <w:rsid w:val="006C1F77"/>
    <w:rsid w:val="006D4088"/>
    <w:rsid w:val="0070012A"/>
    <w:rsid w:val="00704ACC"/>
    <w:rsid w:val="00724605"/>
    <w:rsid w:val="00724B04"/>
    <w:rsid w:val="00741726"/>
    <w:rsid w:val="007530FA"/>
    <w:rsid w:val="00753434"/>
    <w:rsid w:val="00763251"/>
    <w:rsid w:val="0076557E"/>
    <w:rsid w:val="007755A6"/>
    <w:rsid w:val="007767A7"/>
    <w:rsid w:val="0077735A"/>
    <w:rsid w:val="007C4B6F"/>
    <w:rsid w:val="007E114A"/>
    <w:rsid w:val="007E23A2"/>
    <w:rsid w:val="007E26F0"/>
    <w:rsid w:val="00810067"/>
    <w:rsid w:val="00840C31"/>
    <w:rsid w:val="00842316"/>
    <w:rsid w:val="00861453"/>
    <w:rsid w:val="008B500E"/>
    <w:rsid w:val="008C29BA"/>
    <w:rsid w:val="008E2CB3"/>
    <w:rsid w:val="00920DDB"/>
    <w:rsid w:val="00934F53"/>
    <w:rsid w:val="00941124"/>
    <w:rsid w:val="009459CE"/>
    <w:rsid w:val="00970357"/>
    <w:rsid w:val="009922A2"/>
    <w:rsid w:val="00995D8D"/>
    <w:rsid w:val="009A1BB7"/>
    <w:rsid w:val="009E163F"/>
    <w:rsid w:val="009E3D57"/>
    <w:rsid w:val="009E73F8"/>
    <w:rsid w:val="009F4177"/>
    <w:rsid w:val="009F511E"/>
    <w:rsid w:val="00A03D0F"/>
    <w:rsid w:val="00A23023"/>
    <w:rsid w:val="00A26E8E"/>
    <w:rsid w:val="00A40519"/>
    <w:rsid w:val="00A71378"/>
    <w:rsid w:val="00A8335C"/>
    <w:rsid w:val="00A865A6"/>
    <w:rsid w:val="00A965BD"/>
    <w:rsid w:val="00AA2F2E"/>
    <w:rsid w:val="00AD2411"/>
    <w:rsid w:val="00AF44E7"/>
    <w:rsid w:val="00B275B6"/>
    <w:rsid w:val="00B32C72"/>
    <w:rsid w:val="00B46341"/>
    <w:rsid w:val="00B50110"/>
    <w:rsid w:val="00B53735"/>
    <w:rsid w:val="00B54DC5"/>
    <w:rsid w:val="00B55E2A"/>
    <w:rsid w:val="00B57E43"/>
    <w:rsid w:val="00B92E06"/>
    <w:rsid w:val="00BA1EF6"/>
    <w:rsid w:val="00BB076A"/>
    <w:rsid w:val="00BB238D"/>
    <w:rsid w:val="00BC633D"/>
    <w:rsid w:val="00BE542D"/>
    <w:rsid w:val="00C11CCC"/>
    <w:rsid w:val="00C210EB"/>
    <w:rsid w:val="00C35DD6"/>
    <w:rsid w:val="00C43438"/>
    <w:rsid w:val="00C45A29"/>
    <w:rsid w:val="00C608E4"/>
    <w:rsid w:val="00C609D9"/>
    <w:rsid w:val="00C623CA"/>
    <w:rsid w:val="00C66F9C"/>
    <w:rsid w:val="00C73C61"/>
    <w:rsid w:val="00C83208"/>
    <w:rsid w:val="00C91B26"/>
    <w:rsid w:val="00C9337B"/>
    <w:rsid w:val="00CA040F"/>
    <w:rsid w:val="00CA7EAE"/>
    <w:rsid w:val="00CC57F8"/>
    <w:rsid w:val="00D16F29"/>
    <w:rsid w:val="00D171C6"/>
    <w:rsid w:val="00D63149"/>
    <w:rsid w:val="00D6626D"/>
    <w:rsid w:val="00D870F4"/>
    <w:rsid w:val="00D96CCE"/>
    <w:rsid w:val="00DA1C06"/>
    <w:rsid w:val="00DA2BB1"/>
    <w:rsid w:val="00DA2FE4"/>
    <w:rsid w:val="00DB36E7"/>
    <w:rsid w:val="00DB54DA"/>
    <w:rsid w:val="00DC0EC4"/>
    <w:rsid w:val="00DC7F56"/>
    <w:rsid w:val="00DE3D01"/>
    <w:rsid w:val="00DE4867"/>
    <w:rsid w:val="00DF647B"/>
    <w:rsid w:val="00E27235"/>
    <w:rsid w:val="00E334B2"/>
    <w:rsid w:val="00E512C2"/>
    <w:rsid w:val="00E62E2A"/>
    <w:rsid w:val="00E661E5"/>
    <w:rsid w:val="00E80C6E"/>
    <w:rsid w:val="00E82DE0"/>
    <w:rsid w:val="00E91B7E"/>
    <w:rsid w:val="00EB5FF9"/>
    <w:rsid w:val="00EC66DE"/>
    <w:rsid w:val="00ED0EF1"/>
    <w:rsid w:val="00ED3923"/>
    <w:rsid w:val="00EE119D"/>
    <w:rsid w:val="00F160FC"/>
    <w:rsid w:val="00F37C59"/>
    <w:rsid w:val="00F4207F"/>
    <w:rsid w:val="00F47458"/>
    <w:rsid w:val="00F84EDA"/>
    <w:rsid w:val="00F855F3"/>
    <w:rsid w:val="00F96567"/>
    <w:rsid w:val="00FA1EEC"/>
    <w:rsid w:val="00FB0D08"/>
    <w:rsid w:val="00FB1758"/>
    <w:rsid w:val="00FB2A79"/>
    <w:rsid w:val="00FB4EB3"/>
    <w:rsid w:val="00FB71B7"/>
    <w:rsid w:val="00FC092F"/>
    <w:rsid w:val="00FD31B3"/>
    <w:rsid w:val="00FD7E8D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28F005"/>
  <w15:chartTrackingRefBased/>
  <w15:docId w15:val="{8A05BBA4-4577-4B81-AD5C-A659BC9E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91EF2"/>
    <w:pPr>
      <w:keepNext/>
      <w:numPr>
        <w:numId w:val="1"/>
      </w:numPr>
      <w:suppressAutoHyphens/>
      <w:jc w:val="center"/>
      <w:outlineLvl w:val="0"/>
    </w:pPr>
    <w:rPr>
      <w:rFonts w:ascii="Arial" w:eastAsia="Cambria" w:hAnsi="Arial" w:cs="Arial"/>
      <w:b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1EF2"/>
    <w:pPr>
      <w:jc w:val="left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1EF2"/>
    <w:pPr>
      <w:ind w:left="720"/>
      <w:contextualSpacing/>
      <w:jc w:val="left"/>
    </w:pPr>
    <w:rPr>
      <w:rFonts w:eastAsiaTheme="minorEastAsia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91EF2"/>
    <w:rPr>
      <w:rFonts w:ascii="Arial" w:eastAsia="Cambria" w:hAnsi="Arial" w:cs="Arial"/>
      <w:b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591EF2"/>
    <w:pPr>
      <w:suppressAutoHyphens/>
      <w:spacing w:after="200"/>
      <w:jc w:val="center"/>
    </w:pPr>
    <w:rPr>
      <w:rFonts w:ascii="Arial" w:eastAsia="Cambria" w:hAnsi="Arial" w:cs="Arial"/>
      <w:b/>
      <w:sz w:val="16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91EF2"/>
    <w:rPr>
      <w:rFonts w:ascii="Arial" w:eastAsia="Cambria" w:hAnsi="Arial" w:cs="Arial"/>
      <w:b/>
      <w:sz w:val="16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3588"/>
    <w:pPr>
      <w:tabs>
        <w:tab w:val="center" w:pos="4536"/>
        <w:tab w:val="right" w:pos="9072"/>
      </w:tabs>
      <w:jc w:val="left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03588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03588"/>
    <w:pPr>
      <w:tabs>
        <w:tab w:val="center" w:pos="4536"/>
        <w:tab w:val="right" w:pos="9072"/>
      </w:tabs>
      <w:jc w:val="left"/>
    </w:pPr>
    <w:rPr>
      <w:rFonts w:eastAsiaTheme="minorEastAsia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03588"/>
    <w:rPr>
      <w:rFonts w:eastAsiaTheme="minorEastAsia"/>
      <w:sz w:val="24"/>
      <w:szCs w:val="24"/>
      <w:lang w:eastAsia="fr-FR"/>
    </w:rPr>
  </w:style>
  <w:style w:type="table" w:styleId="Trameclaire-Accent1">
    <w:name w:val="Light Shading Accent 1"/>
    <w:basedOn w:val="TableauNormal"/>
    <w:uiPriority w:val="60"/>
    <w:rsid w:val="00203588"/>
    <w:pPr>
      <w:jc w:val="left"/>
    </w:pPr>
    <w:rPr>
      <w:rFonts w:eastAsiaTheme="minorEastAsia"/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203588"/>
  </w:style>
  <w:style w:type="character" w:styleId="Marquedecommentaire">
    <w:name w:val="annotation reference"/>
    <w:basedOn w:val="Policepardfaut"/>
    <w:uiPriority w:val="99"/>
    <w:semiHidden/>
    <w:unhideWhenUsed/>
    <w:rsid w:val="008100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00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00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00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006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0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06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A86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EC88-0BFF-409C-824F-FA3C4F54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253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Alexandre LEFEBVRE</cp:lastModifiedBy>
  <cp:revision>6</cp:revision>
  <dcterms:created xsi:type="dcterms:W3CDTF">2019-09-24T20:57:00Z</dcterms:created>
  <dcterms:modified xsi:type="dcterms:W3CDTF">2019-09-29T17:18:00Z</dcterms:modified>
</cp:coreProperties>
</file>